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5D79" w14:textId="74E9BB0C" w:rsidR="00C35121" w:rsidRPr="00023A82" w:rsidRDefault="00C35121" w:rsidP="00023A82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Miejscowość…………</w:t>
      </w:r>
      <w:r w:rsidR="002B53CC" w:rsidRPr="00023A82">
        <w:rPr>
          <w:rFonts w:cs="Arial"/>
        </w:rPr>
        <w:t>..</w:t>
      </w:r>
      <w:r w:rsidRPr="00023A82">
        <w:rPr>
          <w:rFonts w:cs="Arial"/>
        </w:rPr>
        <w:t>,</w:t>
      </w:r>
      <w:r w:rsidRPr="00023A82">
        <w:rPr>
          <w:rFonts w:cs="Arial"/>
          <w:b/>
        </w:rPr>
        <w:t xml:space="preserve"> </w:t>
      </w:r>
      <w:r w:rsidRPr="00023A82">
        <w:rPr>
          <w:rFonts w:cs="Arial"/>
        </w:rPr>
        <w:t>data ……………….</w:t>
      </w:r>
    </w:p>
    <w:p w14:paraId="7C8CBB80" w14:textId="77777777" w:rsidR="000F089B" w:rsidRPr="00023A82" w:rsidRDefault="000F089B" w:rsidP="00023A82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owiatowy Urząd Pracy w Świdniku</w:t>
      </w:r>
    </w:p>
    <w:p w14:paraId="3E0227D1" w14:textId="0E6F5426" w:rsidR="000F089B" w:rsidRPr="00023A82" w:rsidRDefault="00C35121" w:rsidP="0066696C">
      <w:pPr>
        <w:spacing w:before="120" w:after="120" w:line="300" w:lineRule="auto"/>
        <w:rPr>
          <w:rFonts w:cs="Arial"/>
        </w:rPr>
      </w:pPr>
      <w:r w:rsidRPr="00023A82">
        <w:rPr>
          <w:rFonts w:cs="Arial"/>
        </w:rPr>
        <w:t>Nr wniosku: DRP – RIP – 501 −</w:t>
      </w:r>
      <w:r w:rsidR="00DD77EC" w:rsidRPr="00023A82">
        <w:rPr>
          <w:rFonts w:cs="Arial"/>
        </w:rPr>
        <w:t xml:space="preserve"> </w:t>
      </w:r>
      <w:r w:rsidR="00E04E9D" w:rsidRPr="00023A82">
        <w:rPr>
          <w:rFonts w:cs="Arial"/>
        </w:rPr>
        <w:t>……./202</w:t>
      </w:r>
      <w:r w:rsidR="00ED0B52" w:rsidRPr="00023A82">
        <w:rPr>
          <w:rFonts w:cs="Arial"/>
        </w:rPr>
        <w:t>6</w:t>
      </w:r>
    </w:p>
    <w:p w14:paraId="73BE62C0" w14:textId="5B964989" w:rsidR="000F089B" w:rsidRPr="00023A82" w:rsidRDefault="000F089B" w:rsidP="0066696C">
      <w:pPr>
        <w:pStyle w:val="Tytu"/>
        <w:spacing w:before="600" w:after="120" w:line="300" w:lineRule="auto"/>
        <w:rPr>
          <w:rFonts w:cs="Arial"/>
          <w:sz w:val="22"/>
          <w:szCs w:val="22"/>
        </w:rPr>
      </w:pPr>
      <w:r w:rsidRPr="0066696C">
        <w:rPr>
          <w:rFonts w:cs="Arial"/>
          <w:szCs w:val="24"/>
        </w:rPr>
        <w:t>WNIOSEK O DOFINANSOWANIE</w:t>
      </w:r>
      <w:r w:rsidR="00B42F1A" w:rsidRPr="0066696C">
        <w:rPr>
          <w:rFonts w:cs="Arial"/>
          <w:szCs w:val="24"/>
        </w:rPr>
        <w:t xml:space="preserve"> DLA</w:t>
      </w:r>
      <w:r w:rsidR="00FC3BA6" w:rsidRPr="0066696C">
        <w:rPr>
          <w:rFonts w:cs="Arial"/>
          <w:szCs w:val="24"/>
        </w:rPr>
        <w:t xml:space="preserve"> </w:t>
      </w:r>
      <w:r w:rsidR="00FC3BA6" w:rsidRPr="00023A82">
        <w:rPr>
          <w:rFonts w:cs="Arial"/>
          <w:b w:val="0"/>
          <w:sz w:val="22"/>
          <w:szCs w:val="22"/>
        </w:rPr>
        <w:t>(zaznaczyć właściwe):</w:t>
      </w:r>
    </w:p>
    <w:p w14:paraId="69DF5A2E" w14:textId="77777777" w:rsidR="000164B4" w:rsidRPr="00023A82" w:rsidRDefault="000F089B" w:rsidP="008D48ED">
      <w:pPr>
        <w:pStyle w:val="Akapitzlist"/>
        <w:numPr>
          <w:ilvl w:val="0"/>
          <w:numId w:val="6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soby bezrobotnej</w:t>
      </w:r>
    </w:p>
    <w:p w14:paraId="38938F6C" w14:textId="721DB00F" w:rsidR="000164B4" w:rsidRPr="00023A82" w:rsidRDefault="000F089B" w:rsidP="008D48ED">
      <w:pPr>
        <w:pStyle w:val="Akapitzlist"/>
        <w:numPr>
          <w:ilvl w:val="0"/>
          <w:numId w:val="6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piekuna</w:t>
      </w:r>
      <w:r w:rsidR="00214F8F" w:rsidRPr="00023A82">
        <w:rPr>
          <w:rFonts w:cs="Arial"/>
          <w:color w:val="000000"/>
        </w:rPr>
        <w:t xml:space="preserve"> osoby niepełnosprawnej</w:t>
      </w:r>
      <w:r w:rsidRPr="00023A82">
        <w:rPr>
          <w:rStyle w:val="Odwoanieprzypisudolnego"/>
          <w:rFonts w:cs="Arial"/>
          <w:color w:val="000000" w:themeColor="text1"/>
        </w:rPr>
        <w:footnoteReference w:id="1"/>
      </w:r>
    </w:p>
    <w:p w14:paraId="0FF1ED9E" w14:textId="77777777" w:rsidR="000164B4" w:rsidRPr="00023A82" w:rsidRDefault="000F089B" w:rsidP="008D48ED">
      <w:pPr>
        <w:pStyle w:val="Akapitzlist"/>
        <w:numPr>
          <w:ilvl w:val="0"/>
          <w:numId w:val="6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bsolwenta Centrum Integracji Społecznej</w:t>
      </w:r>
    </w:p>
    <w:p w14:paraId="4F356F89" w14:textId="77777777" w:rsidR="000F089B" w:rsidRPr="00023A82" w:rsidRDefault="000F089B" w:rsidP="008D48ED">
      <w:pPr>
        <w:pStyle w:val="Akapitzlist"/>
        <w:numPr>
          <w:ilvl w:val="0"/>
          <w:numId w:val="6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bsolwenta Klubu Integracji Społecznej</w:t>
      </w:r>
    </w:p>
    <w:p w14:paraId="5004A9E5" w14:textId="3D34AAC4" w:rsidR="00A56D36" w:rsidRPr="00023A82" w:rsidRDefault="00A56D36" w:rsidP="00023A82">
      <w:pPr>
        <w:spacing w:line="300" w:lineRule="auto"/>
        <w:rPr>
          <w:bCs/>
        </w:rPr>
      </w:pPr>
      <w:r w:rsidRPr="00023A82">
        <w:t xml:space="preserve">Na podstawie art. </w:t>
      </w:r>
      <w:r w:rsidR="008F0BC6" w:rsidRPr="00023A82">
        <w:t>147-153</w:t>
      </w:r>
      <w:r w:rsidRPr="00023A82">
        <w:t xml:space="preserve"> ustawy z dnia </w:t>
      </w:r>
      <w:r w:rsidR="008F0BC6" w:rsidRPr="00023A82">
        <w:t>20 marca 2025</w:t>
      </w:r>
      <w:r w:rsidRPr="00023A82">
        <w:t xml:space="preserve"> r. o </w:t>
      </w:r>
      <w:r w:rsidR="00E30AEF" w:rsidRPr="00023A82">
        <w:t xml:space="preserve">rynku pracy i służbach zatrudnienia </w:t>
      </w:r>
      <w:r w:rsidRPr="00023A82">
        <w:t>–</w:t>
      </w:r>
      <w:r w:rsidR="004E5CB5" w:rsidRPr="00023A82">
        <w:t xml:space="preserve"> (</w:t>
      </w:r>
      <w:r w:rsidR="00FC3BA6" w:rsidRPr="00023A82">
        <w:t>Dz. U. z 202</w:t>
      </w:r>
      <w:r w:rsidR="00E30AEF" w:rsidRPr="00023A82">
        <w:t>5</w:t>
      </w:r>
      <w:r w:rsidRPr="00023A82">
        <w:t xml:space="preserve"> r. poz. </w:t>
      </w:r>
      <w:r w:rsidR="00E30AEF" w:rsidRPr="00023A82">
        <w:t xml:space="preserve">620) </w:t>
      </w:r>
      <w:r w:rsidRPr="00023A82">
        <w:t>oraz rozporządzenia Ministra Rodziny, Pracy i</w:t>
      </w:r>
      <w:r w:rsidR="00F30095" w:rsidRPr="00023A82">
        <w:t> </w:t>
      </w:r>
      <w:r w:rsidRPr="00023A82">
        <w:t xml:space="preserve">Polityki Społecznej z dnia </w:t>
      </w:r>
      <w:r w:rsidR="004D6BE1" w:rsidRPr="00023A82">
        <w:t>21 listopada 2025 r</w:t>
      </w:r>
      <w:r w:rsidRPr="00023A82">
        <w:t xml:space="preserve">. </w:t>
      </w:r>
      <w:r w:rsidRPr="00023A82">
        <w:rPr>
          <w:bCs/>
        </w:rPr>
        <w:t xml:space="preserve">w sprawie </w:t>
      </w:r>
      <w:r w:rsidR="004D6BE1" w:rsidRPr="00023A82">
        <w:rPr>
          <w:bCs/>
        </w:rPr>
        <w:t>wniosków i realizacji umów o</w:t>
      </w:r>
      <w:r w:rsidR="00F30095" w:rsidRPr="00023A82">
        <w:rPr>
          <w:bCs/>
        </w:rPr>
        <w:t> </w:t>
      </w:r>
      <w:r w:rsidR="004D6BE1" w:rsidRPr="00023A82">
        <w:rPr>
          <w:bCs/>
        </w:rPr>
        <w:t xml:space="preserve">dofinansowanie podjęcia działalności gospodarczej </w:t>
      </w:r>
      <w:r w:rsidRPr="00023A82">
        <w:rPr>
          <w:bCs/>
        </w:rPr>
        <w:t>oraz</w:t>
      </w:r>
      <w:r w:rsidR="0045727E" w:rsidRPr="00023A82">
        <w:rPr>
          <w:bCs/>
        </w:rPr>
        <w:t xml:space="preserve"> o refundację kosztów wyposażenia lub doposażenia stanowiska pracy (Dz.U. z 2025 r. poz. 1645) a także </w:t>
      </w:r>
      <w:r w:rsidRPr="00023A82">
        <w:rPr>
          <w:bCs/>
        </w:rPr>
        <w:t>Regulaminu przyznawania środków na podjęcie działalności gospodarczej stanowiącego Załączni</w:t>
      </w:r>
      <w:r w:rsidR="006A4265" w:rsidRPr="00023A82">
        <w:rPr>
          <w:bCs/>
        </w:rPr>
        <w:t xml:space="preserve">k nr 1 do Zarządzenia Dyrektora </w:t>
      </w:r>
      <w:r w:rsidRPr="00023A82">
        <w:rPr>
          <w:bCs/>
        </w:rPr>
        <w:t>PUP</w:t>
      </w:r>
      <w:r w:rsidR="006A4265" w:rsidRPr="00023A82">
        <w:rPr>
          <w:bCs/>
        </w:rPr>
        <w:t xml:space="preserve"> </w:t>
      </w:r>
      <w:r w:rsidRPr="00023A82">
        <w:rPr>
          <w:bCs/>
        </w:rPr>
        <w:t>w Świdniku nr</w:t>
      </w:r>
      <w:r w:rsidR="00952940">
        <w:rPr>
          <w:bCs/>
        </w:rPr>
        <w:t xml:space="preserve"> 11</w:t>
      </w:r>
      <w:r w:rsidR="00075B57" w:rsidRPr="00023A82">
        <w:rPr>
          <w:bCs/>
        </w:rPr>
        <w:t xml:space="preserve"> </w:t>
      </w:r>
      <w:r w:rsidR="00F51B40" w:rsidRPr="00023A82">
        <w:rPr>
          <w:bCs/>
        </w:rPr>
        <w:t>z dnia</w:t>
      </w:r>
      <w:r w:rsidR="00075B57" w:rsidRPr="00023A82">
        <w:rPr>
          <w:bCs/>
        </w:rPr>
        <w:t xml:space="preserve"> </w:t>
      </w:r>
      <w:r w:rsidR="00952940">
        <w:rPr>
          <w:bCs/>
        </w:rPr>
        <w:t>27.03.2026 r</w:t>
      </w:r>
      <w:r w:rsidRPr="00023A82">
        <w:rPr>
          <w:bCs/>
        </w:rPr>
        <w:t>.</w:t>
      </w:r>
    </w:p>
    <w:p w14:paraId="5DF688D6" w14:textId="34BA17F1" w:rsidR="000164B4" w:rsidRPr="00023A82" w:rsidRDefault="00CA4AEB" w:rsidP="00023A82">
      <w:pPr>
        <w:spacing w:line="300" w:lineRule="auto"/>
        <w:rPr>
          <w:rFonts w:cs="Arial"/>
        </w:rPr>
      </w:pPr>
      <w:r w:rsidRPr="00023A82">
        <w:rPr>
          <w:rFonts w:cs="Arial"/>
        </w:rPr>
        <w:t xml:space="preserve">UWAGA: niniejszy wniosek </w:t>
      </w:r>
      <w:r w:rsidR="00CF023A" w:rsidRPr="00023A82">
        <w:rPr>
          <w:rFonts w:cs="Arial"/>
        </w:rPr>
        <w:t>po</w:t>
      </w:r>
      <w:r w:rsidRPr="00023A82">
        <w:rPr>
          <w:rFonts w:cs="Arial"/>
        </w:rPr>
        <w:t>winien być sporządzony czytelnie (zalecana forma wydruku komputerowego).</w:t>
      </w:r>
    </w:p>
    <w:p w14:paraId="55EC60FE" w14:textId="77777777" w:rsidR="00CA4AEB" w:rsidRPr="00023A82" w:rsidRDefault="00CA4AEB" w:rsidP="0066696C">
      <w:pPr>
        <w:pStyle w:val="Nagwek1"/>
      </w:pPr>
      <w:r w:rsidRPr="00023A82">
        <w:t>Dane wnioskodawcy:</w:t>
      </w:r>
    </w:p>
    <w:p w14:paraId="409F46F0" w14:textId="77777777" w:rsidR="00023A82" w:rsidRDefault="00CA4AEB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Imię</w:t>
      </w:r>
      <w:r w:rsidR="00EC79A6" w:rsidRPr="00023A82">
        <w:rPr>
          <w:rFonts w:cs="Arial"/>
        </w:rPr>
        <w:t xml:space="preserve"> (imiona)</w:t>
      </w:r>
      <w:r w:rsidRPr="00023A82">
        <w:rPr>
          <w:rFonts w:cs="Arial"/>
        </w:rPr>
        <w:t xml:space="preserve"> i nazwisko:</w:t>
      </w:r>
    </w:p>
    <w:p w14:paraId="7485894A" w14:textId="56F2EDF2" w:rsidR="007A0E12" w:rsidRPr="00023A82" w:rsidRDefault="00CA4AEB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</w:t>
      </w:r>
      <w:r w:rsidR="002F7CA2" w:rsidRPr="00023A82">
        <w:rPr>
          <w:rFonts w:cs="Arial"/>
        </w:rPr>
        <w:t>…………………………………………………...………</w:t>
      </w:r>
      <w:r w:rsidR="00023A82">
        <w:rPr>
          <w:rFonts w:cs="Arial"/>
        </w:rPr>
        <w:t>.</w:t>
      </w:r>
      <w:r w:rsidR="0092333E" w:rsidRPr="00023A82">
        <w:rPr>
          <w:rFonts w:cs="Arial"/>
        </w:rPr>
        <w:t>…........</w:t>
      </w:r>
      <w:r w:rsidR="002F7CA2" w:rsidRPr="00023A82">
        <w:rPr>
          <w:rFonts w:cs="Arial"/>
        </w:rPr>
        <w:t>………</w:t>
      </w:r>
      <w:r w:rsidR="00FC1ABE" w:rsidRPr="00023A82">
        <w:rPr>
          <w:rFonts w:cs="Arial"/>
        </w:rPr>
        <w:t>……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………</w:t>
      </w:r>
    </w:p>
    <w:p w14:paraId="71E6186E" w14:textId="4AEAE7C5" w:rsidR="007A0E12" w:rsidRPr="00023A82" w:rsidRDefault="009472B3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  <w:kern w:val="0"/>
        </w:rPr>
        <w:t>N</w:t>
      </w:r>
      <w:r w:rsidR="007A0E12" w:rsidRPr="00023A82">
        <w:rPr>
          <w:rFonts w:cs="Arial"/>
          <w:color w:val="000000" w:themeColor="text1"/>
          <w:kern w:val="0"/>
        </w:rPr>
        <w:t>umer PESEL, a w przypadku jego braku – rodzaj, serię i numer dokumentu potwierdzającego tożsamość</w:t>
      </w:r>
      <w:r w:rsidRPr="00023A82">
        <w:rPr>
          <w:rFonts w:cs="Arial"/>
          <w:color w:val="000000" w:themeColor="text1"/>
          <w:kern w:val="0"/>
        </w:rPr>
        <w:t>:</w:t>
      </w:r>
    </w:p>
    <w:p w14:paraId="1A6CBDFF" w14:textId="72A5D98A" w:rsidR="009472B3" w:rsidRPr="00023A82" w:rsidRDefault="009472B3" w:rsidP="00023A82">
      <w:pPr>
        <w:pStyle w:val="Akapitzlist"/>
        <w:spacing w:after="120" w:line="300" w:lineRule="auto"/>
        <w:ind w:left="709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  <w:kern w:val="0"/>
        </w:rPr>
        <w:t>…………………………………………………………………………………………</w:t>
      </w:r>
      <w:r w:rsidR="00023A82">
        <w:rPr>
          <w:rFonts w:cs="Arial"/>
          <w:color w:val="000000" w:themeColor="text1"/>
          <w:kern w:val="0"/>
        </w:rPr>
        <w:t>.</w:t>
      </w:r>
      <w:r w:rsidRPr="00023A82">
        <w:rPr>
          <w:rFonts w:cs="Arial"/>
          <w:color w:val="000000" w:themeColor="text1"/>
          <w:kern w:val="0"/>
        </w:rPr>
        <w:t>………</w:t>
      </w:r>
      <w:r w:rsidR="00023A82">
        <w:rPr>
          <w:rFonts w:cs="Arial"/>
          <w:color w:val="000000" w:themeColor="text1"/>
          <w:kern w:val="0"/>
        </w:rPr>
        <w:t>..</w:t>
      </w:r>
    </w:p>
    <w:p w14:paraId="5C5A9C45" w14:textId="77777777" w:rsidR="00EC79A6" w:rsidRPr="00023A82" w:rsidRDefault="00CA4AEB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dres</w:t>
      </w:r>
      <w:r w:rsidR="002F7CA2" w:rsidRPr="00023A82">
        <w:rPr>
          <w:rFonts w:cs="Arial"/>
        </w:rPr>
        <w:t xml:space="preserve"> miejsca </w:t>
      </w:r>
      <w:r w:rsidRPr="00023A82">
        <w:rPr>
          <w:rFonts w:cs="Arial"/>
        </w:rPr>
        <w:t>zamieszkania</w:t>
      </w:r>
      <w:r w:rsidR="00BB24F0" w:rsidRPr="00023A82">
        <w:rPr>
          <w:rFonts w:cs="Arial"/>
        </w:rPr>
        <w:t>:</w:t>
      </w:r>
    </w:p>
    <w:p w14:paraId="267E384B" w14:textId="5FDFBA48" w:rsidR="002F7CA2" w:rsidRPr="00023A82" w:rsidRDefault="002F7CA2" w:rsidP="00023A82">
      <w:pPr>
        <w:pStyle w:val="Akapitzlist"/>
        <w:spacing w:after="120" w:line="300" w:lineRule="auto"/>
        <w:ind w:left="709"/>
        <w:rPr>
          <w:rFonts w:cs="Arial"/>
        </w:rPr>
      </w:pPr>
      <w:r w:rsidRPr="00023A82">
        <w:rPr>
          <w:rFonts w:cs="Arial"/>
        </w:rPr>
        <w:t>……………………………………………………</w:t>
      </w:r>
      <w:r w:rsidR="000164B4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0164B4" w:rsidRPr="00023A82">
        <w:rPr>
          <w:rFonts w:cs="Arial"/>
        </w:rPr>
        <w:t>…</w:t>
      </w:r>
      <w:r w:rsidR="0092333E" w:rsidRPr="00023A82">
        <w:rPr>
          <w:rFonts w:cs="Arial"/>
        </w:rPr>
        <w:t>……</w:t>
      </w:r>
      <w:r w:rsidRPr="00023A82">
        <w:rPr>
          <w:rFonts w:cs="Arial"/>
        </w:rPr>
        <w:t>……</w:t>
      </w:r>
      <w:r w:rsidR="00EC79A6" w:rsidRPr="00023A82">
        <w:rPr>
          <w:rFonts w:cs="Arial"/>
        </w:rPr>
        <w:t>…………………………</w:t>
      </w:r>
      <w:r w:rsidR="00023A82">
        <w:rPr>
          <w:rFonts w:cs="Arial"/>
        </w:rPr>
        <w:t>..</w:t>
      </w:r>
    </w:p>
    <w:p w14:paraId="7186C12A" w14:textId="77777777" w:rsidR="00023A82" w:rsidRDefault="002F7CA2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Adres </w:t>
      </w:r>
      <w:r w:rsidR="0045727E" w:rsidRPr="00023A82">
        <w:rPr>
          <w:rFonts w:cs="Arial"/>
        </w:rPr>
        <w:t>do doręczeń</w:t>
      </w:r>
      <w:r w:rsidR="00023A82">
        <w:rPr>
          <w:rFonts w:cs="Arial"/>
        </w:rPr>
        <w:t>:</w:t>
      </w:r>
    </w:p>
    <w:p w14:paraId="534259CE" w14:textId="48AB5FCB" w:rsidR="00CA4AEB" w:rsidRPr="00023A82" w:rsidRDefault="00023A82" w:rsidP="00023A82">
      <w:pPr>
        <w:pStyle w:val="Akapitzlist"/>
        <w:spacing w:after="120" w:line="300" w:lineRule="auto"/>
        <w:rPr>
          <w:rFonts w:cs="Arial"/>
        </w:rPr>
      </w:pPr>
      <w:r>
        <w:rPr>
          <w:rFonts w:cs="Arial"/>
        </w:rPr>
        <w:t>...</w:t>
      </w:r>
      <w:r w:rsidR="00CA4AEB" w:rsidRPr="00023A82">
        <w:rPr>
          <w:rFonts w:cs="Arial"/>
        </w:rPr>
        <w:t>………………</w:t>
      </w:r>
      <w:r w:rsidR="00BB24F0" w:rsidRPr="00023A82">
        <w:rPr>
          <w:rFonts w:cs="Arial"/>
        </w:rPr>
        <w:t>……………………</w:t>
      </w:r>
      <w:r w:rsidR="00CA4AEB" w:rsidRPr="00023A82">
        <w:rPr>
          <w:rFonts w:cs="Arial"/>
        </w:rPr>
        <w:t>………………</w:t>
      </w:r>
      <w:r w:rsidR="000164B4" w:rsidRPr="00023A82">
        <w:rPr>
          <w:rFonts w:cs="Arial"/>
        </w:rPr>
        <w:t>……….</w:t>
      </w:r>
      <w:r w:rsidR="002F7CA2" w:rsidRPr="00023A82">
        <w:rPr>
          <w:rFonts w:cs="Arial"/>
        </w:rPr>
        <w:t>…</w:t>
      </w:r>
      <w:r w:rsidR="0092333E" w:rsidRPr="00023A82">
        <w:rPr>
          <w:rFonts w:cs="Arial"/>
        </w:rPr>
        <w:t>…..</w:t>
      </w:r>
      <w:r w:rsidR="002F7CA2" w:rsidRPr="00023A82">
        <w:rPr>
          <w:rFonts w:cs="Arial"/>
        </w:rPr>
        <w:t>…</w:t>
      </w:r>
      <w:r w:rsidR="000164B4" w:rsidRPr="00023A82">
        <w:rPr>
          <w:rFonts w:cs="Arial"/>
        </w:rPr>
        <w:t>…</w:t>
      </w:r>
      <w:r w:rsidR="002F7CA2" w:rsidRPr="00023A82">
        <w:rPr>
          <w:rFonts w:cs="Arial"/>
        </w:rPr>
        <w:t>…</w:t>
      </w:r>
      <w:r w:rsidR="00FC1ABE" w:rsidRPr="00023A82">
        <w:rPr>
          <w:rFonts w:cs="Arial"/>
        </w:rPr>
        <w:t>……………………</w:t>
      </w:r>
    </w:p>
    <w:p w14:paraId="7D7C38C9" w14:textId="77777777" w:rsidR="0066696C" w:rsidRDefault="0045727E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Adres do doręczeń elektronicznych</w:t>
      </w:r>
      <w:r w:rsidR="00387FA8" w:rsidRPr="00023A82">
        <w:rPr>
          <w:rFonts w:cs="Arial"/>
        </w:rPr>
        <w:t xml:space="preserve"> (o ile posiada)</w:t>
      </w:r>
      <w:r w:rsidRPr="00023A82">
        <w:rPr>
          <w:rFonts w:cs="Arial"/>
        </w:rPr>
        <w:t>:</w:t>
      </w:r>
    </w:p>
    <w:p w14:paraId="74C19EBC" w14:textId="106E95F9" w:rsidR="0045727E" w:rsidRPr="00023A82" w:rsidRDefault="0045727E" w:rsidP="0066696C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……………</w:t>
      </w:r>
      <w:r w:rsidR="00FC1ABE" w:rsidRPr="00023A82">
        <w:rPr>
          <w:rFonts w:cs="Arial"/>
        </w:rPr>
        <w:t>………</w:t>
      </w:r>
      <w:r w:rsidR="00023A82">
        <w:rPr>
          <w:rFonts w:cs="Arial"/>
        </w:rPr>
        <w:t>...</w:t>
      </w:r>
      <w:r w:rsidR="00FC1ABE" w:rsidRPr="00023A82">
        <w:rPr>
          <w:rFonts w:cs="Arial"/>
        </w:rPr>
        <w:t>…………………………</w:t>
      </w:r>
    </w:p>
    <w:p w14:paraId="302456B8" w14:textId="77777777" w:rsidR="00023A82" w:rsidRDefault="00CA4AEB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Adres </w:t>
      </w:r>
      <w:r w:rsidR="0045727E" w:rsidRPr="00023A82">
        <w:rPr>
          <w:rFonts w:cs="Arial"/>
        </w:rPr>
        <w:t>poczty elektronicznej</w:t>
      </w:r>
      <w:r w:rsidR="00DD3FDF" w:rsidRPr="00023A82">
        <w:rPr>
          <w:rFonts w:cs="Arial"/>
        </w:rPr>
        <w:t>:</w:t>
      </w:r>
    </w:p>
    <w:p w14:paraId="337C1565" w14:textId="059C73C7" w:rsidR="00CA4AEB" w:rsidRPr="00023A82" w:rsidRDefault="00DD3FDF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</w:t>
      </w:r>
      <w:r w:rsidR="00BB24F0" w:rsidRPr="00023A82">
        <w:rPr>
          <w:rFonts w:cs="Arial"/>
        </w:rPr>
        <w:t>…………………………….</w:t>
      </w:r>
      <w:r w:rsidRPr="00023A82">
        <w:rPr>
          <w:rFonts w:cs="Arial"/>
        </w:rPr>
        <w:t>…………</w:t>
      </w:r>
      <w:r w:rsidR="000164B4" w:rsidRPr="00023A82">
        <w:rPr>
          <w:rFonts w:cs="Arial"/>
        </w:rPr>
        <w:t>…</w:t>
      </w:r>
      <w:r w:rsidR="0092333E" w:rsidRPr="00023A82">
        <w:rPr>
          <w:rFonts w:cs="Arial"/>
        </w:rPr>
        <w:t>…..</w:t>
      </w:r>
      <w:r w:rsidR="000164B4" w:rsidRPr="00023A82">
        <w:rPr>
          <w:rFonts w:cs="Arial"/>
        </w:rPr>
        <w:t>…</w:t>
      </w:r>
      <w:r w:rsidR="00FC1ABE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</w:t>
      </w:r>
      <w:r w:rsidR="00023A82">
        <w:rPr>
          <w:rFonts w:cs="Arial"/>
        </w:rPr>
        <w:t>.</w:t>
      </w:r>
      <w:r w:rsidR="00FC1ABE" w:rsidRPr="00023A82">
        <w:rPr>
          <w:rFonts w:cs="Arial"/>
        </w:rPr>
        <w:t>…</w:t>
      </w:r>
      <w:r w:rsidR="00023A82">
        <w:rPr>
          <w:rFonts w:cs="Arial"/>
        </w:rPr>
        <w:t>.</w:t>
      </w:r>
    </w:p>
    <w:p w14:paraId="332AF778" w14:textId="77777777" w:rsidR="00023A82" w:rsidRDefault="00CA4AEB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umer telefonu:</w:t>
      </w:r>
    </w:p>
    <w:p w14:paraId="3A4D8A33" w14:textId="05C5856E" w:rsidR="00CA4AEB" w:rsidRPr="00023A82" w:rsidRDefault="00CA4AEB" w:rsidP="00023A82">
      <w:pPr>
        <w:pStyle w:val="Akapitzlist"/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</w:t>
      </w:r>
      <w:r w:rsidR="00BB24F0" w:rsidRPr="00023A82">
        <w:rPr>
          <w:rFonts w:cs="Arial"/>
        </w:rPr>
        <w:t>………………………</w:t>
      </w:r>
      <w:r w:rsidR="0092333E" w:rsidRPr="00023A82">
        <w:rPr>
          <w:rFonts w:cs="Arial"/>
        </w:rPr>
        <w:t>…..</w:t>
      </w:r>
      <w:r w:rsidR="000164B4" w:rsidRPr="00023A82">
        <w:rPr>
          <w:rFonts w:cs="Arial"/>
        </w:rPr>
        <w:t>…….</w:t>
      </w:r>
      <w:r w:rsidR="00BB24F0" w:rsidRPr="00023A82">
        <w:rPr>
          <w:rFonts w:cs="Arial"/>
        </w:rPr>
        <w:t>…</w:t>
      </w:r>
      <w:r w:rsidR="00EC79A6" w:rsidRPr="00023A82">
        <w:rPr>
          <w:rFonts w:cs="Arial"/>
        </w:rPr>
        <w:t>……</w:t>
      </w:r>
      <w:r w:rsidR="00023A82">
        <w:rPr>
          <w:rFonts w:cs="Arial"/>
        </w:rPr>
        <w:t>.</w:t>
      </w:r>
      <w:r w:rsidR="00EC79A6" w:rsidRPr="00023A82">
        <w:rPr>
          <w:rFonts w:cs="Arial"/>
        </w:rPr>
        <w:t>…</w:t>
      </w:r>
      <w:r w:rsidR="00023A82">
        <w:rPr>
          <w:rFonts w:cs="Arial"/>
        </w:rPr>
        <w:t>.</w:t>
      </w:r>
      <w:r w:rsidR="00EC79A6" w:rsidRPr="00023A82">
        <w:rPr>
          <w:rFonts w:cs="Arial"/>
        </w:rPr>
        <w:t>…</w:t>
      </w:r>
      <w:r w:rsidR="00F30095" w:rsidRPr="00023A82">
        <w:rPr>
          <w:rFonts w:cs="Arial"/>
        </w:rPr>
        <w:t>.</w:t>
      </w:r>
    </w:p>
    <w:p w14:paraId="49E14E60" w14:textId="77777777" w:rsidR="00023A82" w:rsidRDefault="009B6EDE" w:rsidP="008D48ED">
      <w:pPr>
        <w:pStyle w:val="Akapitzlist"/>
        <w:numPr>
          <w:ilvl w:val="0"/>
          <w:numId w:val="8"/>
        </w:numPr>
        <w:tabs>
          <w:tab w:val="left" w:pos="851"/>
        </w:tabs>
        <w:spacing w:after="120" w:line="300" w:lineRule="auto"/>
        <w:rPr>
          <w:rFonts w:cs="Arial"/>
        </w:rPr>
      </w:pPr>
      <w:r w:rsidRPr="00023A82">
        <w:rPr>
          <w:rFonts w:cs="Arial"/>
        </w:rPr>
        <w:lastRenderedPageBreak/>
        <w:t>Numer konta osobisteg</w:t>
      </w:r>
      <w:r w:rsidR="0036548C" w:rsidRPr="00023A82">
        <w:rPr>
          <w:rFonts w:cs="Arial"/>
        </w:rPr>
        <w:t>o</w:t>
      </w:r>
      <w:r w:rsidR="0046139A" w:rsidRPr="00023A82">
        <w:rPr>
          <w:rStyle w:val="Odwoanieprzypisudolnego"/>
          <w:rFonts w:cs="Arial"/>
          <w:color w:val="000000" w:themeColor="text1"/>
        </w:rPr>
        <w:footnoteReference w:id="2"/>
      </w:r>
      <w:r w:rsidR="00BB24F0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</w:p>
    <w:p w14:paraId="3CAF926B" w14:textId="5E125037" w:rsidR="009B42E1" w:rsidRPr="00023A82" w:rsidRDefault="0036548C" w:rsidP="00023A82">
      <w:pPr>
        <w:pStyle w:val="Akapitzlist"/>
        <w:tabs>
          <w:tab w:val="left" w:pos="851"/>
        </w:tabs>
        <w:spacing w:after="120" w:line="300" w:lineRule="auto"/>
        <w:rPr>
          <w:rFonts w:cs="Arial"/>
        </w:rPr>
      </w:pPr>
      <w:r w:rsidRPr="00023A82">
        <w:rPr>
          <w:rFonts w:cs="Arial"/>
        </w:rPr>
        <w:t>………………………</w:t>
      </w:r>
      <w:r w:rsidR="00BB24F0" w:rsidRPr="00023A82">
        <w:rPr>
          <w:rFonts w:cs="Arial"/>
        </w:rPr>
        <w:t>…………………………...</w:t>
      </w:r>
      <w:r w:rsidRPr="00023A82">
        <w:rPr>
          <w:rFonts w:cs="Arial"/>
        </w:rPr>
        <w:t>……</w:t>
      </w:r>
      <w:r w:rsidR="008E678C" w:rsidRPr="00023A82">
        <w:rPr>
          <w:rFonts w:cs="Arial"/>
        </w:rPr>
        <w:t>……</w:t>
      </w:r>
      <w:r w:rsidR="00F30095" w:rsidRPr="00023A82">
        <w:rPr>
          <w:rFonts w:cs="Arial"/>
        </w:rPr>
        <w:t>…………………………</w:t>
      </w:r>
      <w:r w:rsidR="00023A82">
        <w:rPr>
          <w:rFonts w:cs="Arial"/>
        </w:rPr>
        <w:t>….</w:t>
      </w:r>
      <w:r w:rsidR="008E678C" w:rsidRPr="00023A82">
        <w:rPr>
          <w:rFonts w:cs="Arial"/>
        </w:rPr>
        <w:t>…..</w:t>
      </w:r>
      <w:r w:rsidRPr="00023A82">
        <w:rPr>
          <w:rFonts w:cs="Arial"/>
        </w:rPr>
        <w:t>…</w:t>
      </w:r>
      <w:r w:rsidR="00023A82">
        <w:rPr>
          <w:rFonts w:cs="Arial"/>
        </w:rPr>
        <w:t>.</w:t>
      </w:r>
    </w:p>
    <w:p w14:paraId="33551B68" w14:textId="25824B86" w:rsidR="009B42E1" w:rsidRPr="00023A82" w:rsidRDefault="009B6EDE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Stan cywilny</w:t>
      </w:r>
      <w:r w:rsidR="00BB24F0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  <w:r w:rsidR="00BB24F0" w:rsidRPr="00023A82">
        <w:rPr>
          <w:rFonts w:cs="Arial"/>
        </w:rPr>
        <w:t>……………………………………………………………………</w:t>
      </w:r>
      <w:r w:rsidR="008E678C" w:rsidRPr="00023A82">
        <w:rPr>
          <w:rFonts w:cs="Arial"/>
        </w:rPr>
        <w:t>………...</w:t>
      </w:r>
      <w:r w:rsidR="00BB24F0" w:rsidRPr="00023A82">
        <w:rPr>
          <w:rFonts w:cs="Arial"/>
        </w:rPr>
        <w:t>………</w:t>
      </w:r>
      <w:r w:rsidR="00F30095" w:rsidRPr="00023A82">
        <w:rPr>
          <w:rFonts w:cs="Arial"/>
        </w:rPr>
        <w:t>……………</w:t>
      </w:r>
    </w:p>
    <w:p w14:paraId="280E40F7" w14:textId="0C86698C" w:rsidR="0036548C" w:rsidRPr="00023A82" w:rsidRDefault="009B6EDE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Rozdzielność majątkowa</w:t>
      </w:r>
      <w:r w:rsidR="00FC3BA6" w:rsidRPr="00023A82">
        <w:rPr>
          <w:rFonts w:cs="Arial"/>
          <w:color w:val="000000" w:themeColor="text1"/>
        </w:rPr>
        <w:t xml:space="preserve"> (zaznaczyć właściwe)</w:t>
      </w:r>
      <w:r w:rsidR="0036548C" w:rsidRPr="00023A82">
        <w:rPr>
          <w:rFonts w:cs="Arial"/>
        </w:rPr>
        <w:t>:</w:t>
      </w:r>
    </w:p>
    <w:p w14:paraId="7CC2ED6B" w14:textId="16241B8A" w:rsidR="009B42E1" w:rsidRPr="00023A82" w:rsidRDefault="008E678C" w:rsidP="008D48ED">
      <w:pPr>
        <w:pStyle w:val="Akapitzlist"/>
        <w:numPr>
          <w:ilvl w:val="0"/>
          <w:numId w:val="9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t</w:t>
      </w:r>
      <w:r w:rsidR="000B0231" w:rsidRPr="00023A82">
        <w:rPr>
          <w:rFonts w:cs="Arial"/>
        </w:rPr>
        <w:t>ak</w:t>
      </w:r>
    </w:p>
    <w:p w14:paraId="3784127B" w14:textId="79F36F56" w:rsidR="009B42E1" w:rsidRPr="00023A82" w:rsidRDefault="008E678C" w:rsidP="008D48ED">
      <w:pPr>
        <w:pStyle w:val="Akapitzlist"/>
        <w:numPr>
          <w:ilvl w:val="0"/>
          <w:numId w:val="9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</w:t>
      </w:r>
      <w:r w:rsidR="000B0231" w:rsidRPr="00023A82">
        <w:rPr>
          <w:rFonts w:cs="Arial"/>
        </w:rPr>
        <w:t>ie</w:t>
      </w:r>
    </w:p>
    <w:p w14:paraId="339A8513" w14:textId="50E0A2E5" w:rsidR="002777F0" w:rsidRPr="00023A82" w:rsidRDefault="000B0231" w:rsidP="008D48ED">
      <w:pPr>
        <w:pStyle w:val="Akapitzlist"/>
        <w:numPr>
          <w:ilvl w:val="0"/>
          <w:numId w:val="9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ie dotyczy</w:t>
      </w:r>
    </w:p>
    <w:p w14:paraId="2F9F2FAB" w14:textId="08EC0B2E" w:rsidR="00C469E9" w:rsidRPr="00023A82" w:rsidRDefault="00C451C6" w:rsidP="008D48ED">
      <w:pPr>
        <w:pStyle w:val="Akapitzlist"/>
        <w:numPr>
          <w:ilvl w:val="0"/>
          <w:numId w:val="8"/>
        </w:numPr>
        <w:spacing w:after="120" w:line="300" w:lineRule="auto"/>
        <w:rPr>
          <w:rFonts w:eastAsia="Times New Roman" w:cs="Arial"/>
          <w:kern w:val="0"/>
          <w:lang w:eastAsia="zh-CN"/>
          <w14:ligatures w14:val="none"/>
        </w:rPr>
      </w:pPr>
      <w:r w:rsidRPr="00023A82">
        <w:rPr>
          <w:rFonts w:cs="Arial"/>
        </w:rPr>
        <w:t>Informacje o w</w:t>
      </w:r>
      <w:r w:rsidR="009B6EDE" w:rsidRPr="00023A82">
        <w:rPr>
          <w:rFonts w:cs="Arial"/>
        </w:rPr>
        <w:t>ykształceni</w:t>
      </w:r>
      <w:r w:rsidRPr="00023A82">
        <w:rPr>
          <w:rFonts w:cs="Arial"/>
        </w:rPr>
        <w:t>u</w:t>
      </w:r>
      <w:r w:rsidR="009B6EDE" w:rsidRPr="00023A82">
        <w:rPr>
          <w:rFonts w:cs="Arial"/>
        </w:rPr>
        <w:t xml:space="preserve">, </w:t>
      </w:r>
      <w:r w:rsidRPr="00023A82">
        <w:rPr>
          <w:rFonts w:cs="Arial"/>
        </w:rPr>
        <w:t xml:space="preserve">ukończonych szkoleniach, </w:t>
      </w:r>
      <w:r w:rsidR="009B6EDE" w:rsidRPr="00023A82">
        <w:rPr>
          <w:rFonts w:cs="Arial"/>
        </w:rPr>
        <w:t>doświadczeni</w:t>
      </w:r>
      <w:r w:rsidRPr="00023A82">
        <w:rPr>
          <w:rFonts w:cs="Arial"/>
        </w:rPr>
        <w:t>u</w:t>
      </w:r>
      <w:r w:rsidR="009B6EDE" w:rsidRPr="00023A82">
        <w:rPr>
          <w:rFonts w:cs="Arial"/>
        </w:rPr>
        <w:t xml:space="preserve"> zawodow</w:t>
      </w:r>
      <w:r w:rsidRPr="00023A82">
        <w:rPr>
          <w:rFonts w:cs="Arial"/>
        </w:rPr>
        <w:t xml:space="preserve">ym lub o umiejętnościach przydatnych do wykonywania </w:t>
      </w:r>
      <w:r w:rsidR="002777F0" w:rsidRPr="00023A82">
        <w:rPr>
          <w:rFonts w:cs="Arial"/>
        </w:rPr>
        <w:t xml:space="preserve">planowanej działalności </w:t>
      </w:r>
      <w:r w:rsidRPr="00023A82">
        <w:rPr>
          <w:rFonts w:cs="Arial"/>
        </w:rPr>
        <w:t>………</w:t>
      </w:r>
      <w:r w:rsidR="0046139A"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7D2B7" w14:textId="34137427" w:rsidR="00C469E9" w:rsidRPr="00023A82" w:rsidRDefault="00C469E9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  <w:strike/>
        </w:rPr>
      </w:pPr>
      <w:r w:rsidRPr="00023A82">
        <w:rPr>
          <w:rFonts w:cs="Arial"/>
        </w:rPr>
        <w:t>Czy prowadził(a) Pan(i) wcześniej działalność gospodarczą</w:t>
      </w:r>
      <w:r w:rsidR="00180DEB" w:rsidRPr="00023A82">
        <w:rPr>
          <w:rFonts w:cs="Arial"/>
        </w:rPr>
        <w:t xml:space="preserve"> </w:t>
      </w:r>
      <w:r w:rsidR="00735BE4" w:rsidRPr="00023A82">
        <w:rPr>
          <w:rFonts w:cs="Arial"/>
        </w:rPr>
        <w:t>(zaznaczyć właściwe</w:t>
      </w:r>
      <w:r w:rsidR="00CD7050">
        <w:rPr>
          <w:rFonts w:cs="Arial"/>
        </w:rPr>
        <w:t>):</w:t>
      </w:r>
    </w:p>
    <w:p w14:paraId="7058B047" w14:textId="77777777" w:rsidR="00735BE4" w:rsidRPr="00023A82" w:rsidRDefault="00C469E9" w:rsidP="008D48ED">
      <w:pPr>
        <w:pStyle w:val="Akapitzlist"/>
        <w:numPr>
          <w:ilvl w:val="0"/>
          <w:numId w:val="12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 xml:space="preserve">TAK </w:t>
      </w:r>
    </w:p>
    <w:p w14:paraId="6EB7D3FD" w14:textId="77777777" w:rsidR="00CD7050" w:rsidRDefault="00C469E9" w:rsidP="008D48ED">
      <w:pPr>
        <w:pStyle w:val="Akapitzlist"/>
        <w:numPr>
          <w:ilvl w:val="0"/>
          <w:numId w:val="12"/>
        </w:numPr>
        <w:spacing w:after="240" w:line="300" w:lineRule="auto"/>
        <w:rPr>
          <w:rFonts w:cs="Arial"/>
        </w:rPr>
      </w:pPr>
      <w:r w:rsidRPr="00023A82">
        <w:rPr>
          <w:rFonts w:cs="Arial"/>
        </w:rPr>
        <w:t xml:space="preserve"> NIE</w:t>
      </w:r>
    </w:p>
    <w:p w14:paraId="044E20EB" w14:textId="60A9D75C" w:rsidR="00C469E9" w:rsidRPr="00CD7050" w:rsidRDefault="00C469E9" w:rsidP="00CD7050">
      <w:pPr>
        <w:spacing w:after="120" w:line="300" w:lineRule="auto"/>
        <w:ind w:left="720"/>
        <w:rPr>
          <w:rFonts w:cs="Arial"/>
        </w:rPr>
      </w:pPr>
      <w:r w:rsidRPr="00CD7050">
        <w:rPr>
          <w:rFonts w:cs="Arial"/>
        </w:rPr>
        <w:t>W przypadku udzielenia odpowiedzi twierdzącej, proszę uzupełnić poniższe dane:</w:t>
      </w:r>
    </w:p>
    <w:p w14:paraId="42A2D777" w14:textId="3362752D" w:rsidR="00023A82" w:rsidRDefault="00C469E9" w:rsidP="008D48ED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okres prowadzenia działalności: …………………………</w:t>
      </w:r>
      <w:r w:rsidR="00023A82">
        <w:rPr>
          <w:rFonts w:cs="Arial"/>
        </w:rPr>
        <w:t>.</w:t>
      </w:r>
      <w:r w:rsidRPr="00023A82">
        <w:rPr>
          <w:rFonts w:cs="Arial"/>
        </w:rPr>
        <w:t>……………………</w:t>
      </w:r>
      <w:r w:rsidR="00023A82">
        <w:rPr>
          <w:rFonts w:cs="Arial"/>
        </w:rPr>
        <w:t>…</w:t>
      </w:r>
      <w:r w:rsidRPr="00023A82">
        <w:rPr>
          <w:rFonts w:cs="Arial"/>
        </w:rPr>
        <w:t>…</w:t>
      </w:r>
    </w:p>
    <w:p w14:paraId="05402FEA" w14:textId="6F6819B4" w:rsidR="00C469E9" w:rsidRPr="00023A82" w:rsidRDefault="00C469E9" w:rsidP="008D48ED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zakres przedmiotowy działalności: ……………………………..…</w:t>
      </w:r>
      <w:r w:rsidR="00023A82" w:rsidRPr="00023A82">
        <w:rPr>
          <w:rFonts w:cs="Arial"/>
        </w:rPr>
        <w:t>.</w:t>
      </w:r>
      <w:r w:rsidRPr="00023A82">
        <w:rPr>
          <w:rFonts w:cs="Arial"/>
        </w:rPr>
        <w:t>……………</w:t>
      </w:r>
      <w:r w:rsidR="00023A82">
        <w:rPr>
          <w:rFonts w:cs="Arial"/>
        </w:rPr>
        <w:t>….</w:t>
      </w:r>
      <w:r w:rsidRPr="00023A82">
        <w:rPr>
          <w:rFonts w:cs="Arial"/>
        </w:rPr>
        <w:t>.</w:t>
      </w:r>
    </w:p>
    <w:p w14:paraId="20E4E069" w14:textId="5E0D3632" w:rsidR="00023A82" w:rsidRDefault="00C469E9" w:rsidP="00023A82">
      <w:pPr>
        <w:pStyle w:val="Akapitzlist"/>
        <w:spacing w:after="120" w:line="300" w:lineRule="auto"/>
        <w:ind w:left="1429" w:hanging="142"/>
        <w:rPr>
          <w:rFonts w:cs="Arial"/>
        </w:rPr>
      </w:pPr>
      <w:r w:rsidRPr="00023A82">
        <w:rPr>
          <w:rFonts w:cs="Arial"/>
        </w:rPr>
        <w:t>………………………………………………………………</w:t>
      </w:r>
      <w:r w:rsidR="00023A82">
        <w:rPr>
          <w:rFonts w:cs="Arial"/>
        </w:rPr>
        <w:t>..</w:t>
      </w:r>
      <w:r w:rsidRPr="00023A82">
        <w:rPr>
          <w:rFonts w:cs="Arial"/>
        </w:rPr>
        <w:t>…………</w:t>
      </w:r>
      <w:r w:rsidR="00023A82">
        <w:rPr>
          <w:rFonts w:cs="Arial"/>
        </w:rPr>
        <w:t>…...</w:t>
      </w:r>
      <w:r w:rsidRPr="00023A82">
        <w:rPr>
          <w:rFonts w:cs="Arial"/>
        </w:rPr>
        <w:t>…</w:t>
      </w:r>
      <w:r w:rsidR="00023A82">
        <w:rPr>
          <w:rFonts w:cs="Arial"/>
        </w:rPr>
        <w:t>…..</w:t>
      </w:r>
      <w:r w:rsidRPr="00023A82">
        <w:rPr>
          <w:rFonts w:cs="Arial"/>
        </w:rPr>
        <w:t>……</w:t>
      </w:r>
    </w:p>
    <w:p w14:paraId="244FDEE7" w14:textId="77FA4D30" w:rsidR="00C469E9" w:rsidRPr="00023A82" w:rsidRDefault="00C469E9" w:rsidP="008D48ED">
      <w:pPr>
        <w:pStyle w:val="Akapitzlist"/>
        <w:numPr>
          <w:ilvl w:val="0"/>
          <w:numId w:val="14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Numer Identyfikacji Podatkowej (NIP):……………………………</w:t>
      </w:r>
      <w:r w:rsidR="00023A82" w:rsidRPr="00023A82">
        <w:rPr>
          <w:rFonts w:cs="Arial"/>
        </w:rPr>
        <w:t>..</w:t>
      </w:r>
      <w:r w:rsidRPr="00023A82">
        <w:rPr>
          <w:rFonts w:cs="Arial"/>
        </w:rPr>
        <w:t>………</w:t>
      </w:r>
      <w:r w:rsidR="00023A82" w:rsidRPr="00023A82">
        <w:rPr>
          <w:rFonts w:cs="Arial"/>
        </w:rPr>
        <w:t>………..</w:t>
      </w:r>
    </w:p>
    <w:p w14:paraId="381B3FF4" w14:textId="5D771A30" w:rsidR="00217C98" w:rsidRPr="00023A82" w:rsidRDefault="0046139A" w:rsidP="008D48ED">
      <w:pPr>
        <w:pStyle w:val="Akapitzlist"/>
        <w:numPr>
          <w:ilvl w:val="0"/>
          <w:numId w:val="8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Czy Współmałżonek prowadzi działalność gospodarczą?</w:t>
      </w:r>
      <w:r w:rsidR="00FC3BA6" w:rsidRPr="00023A82">
        <w:rPr>
          <w:rFonts w:cs="Arial"/>
        </w:rPr>
        <w:t xml:space="preserve"> (zaznaczyć właściwe)</w:t>
      </w:r>
    </w:p>
    <w:p w14:paraId="774256D7" w14:textId="77777777" w:rsidR="00CD7050" w:rsidRDefault="006E1804" w:rsidP="008D48ED">
      <w:pPr>
        <w:pStyle w:val="Akapitzlist"/>
        <w:numPr>
          <w:ilvl w:val="0"/>
          <w:numId w:val="7"/>
        </w:numPr>
        <w:spacing w:after="120" w:line="300" w:lineRule="auto"/>
        <w:rPr>
          <w:rFonts w:cs="Arial"/>
        </w:rPr>
      </w:pPr>
      <w:r w:rsidRPr="00023A82">
        <w:rPr>
          <w:rFonts w:cs="Arial"/>
        </w:rPr>
        <w:t>TAK −</w:t>
      </w:r>
      <w:r w:rsidR="0046139A" w:rsidRPr="00023A82">
        <w:rPr>
          <w:rFonts w:cs="Arial"/>
        </w:rPr>
        <w:t xml:space="preserve"> proszę podać numer NIP: </w:t>
      </w:r>
      <w:r w:rsidRPr="00023A82">
        <w:rPr>
          <w:rFonts w:cs="Arial"/>
        </w:rPr>
        <w:t>……………</w:t>
      </w:r>
      <w:r w:rsidR="006E4389" w:rsidRPr="00023A82">
        <w:rPr>
          <w:rFonts w:cs="Arial"/>
        </w:rPr>
        <w:t>…..</w:t>
      </w:r>
      <w:r w:rsidRPr="00023A82">
        <w:rPr>
          <w:rFonts w:cs="Arial"/>
        </w:rPr>
        <w:t>…………………</w:t>
      </w:r>
      <w:r w:rsidR="00023A82">
        <w:rPr>
          <w:rFonts w:cs="Arial"/>
        </w:rPr>
        <w:t>.</w:t>
      </w:r>
      <w:r w:rsidR="00FD66FB" w:rsidRPr="00023A82">
        <w:rPr>
          <w:rFonts w:cs="Arial"/>
        </w:rPr>
        <w:t>……...</w:t>
      </w:r>
      <w:r w:rsidRPr="00023A82">
        <w:rPr>
          <w:rFonts w:cs="Arial"/>
        </w:rPr>
        <w:t>……………...</w:t>
      </w:r>
    </w:p>
    <w:p w14:paraId="7CAAE561" w14:textId="1760CA6C" w:rsidR="0046139A" w:rsidRPr="00CD7050" w:rsidRDefault="006E1804" w:rsidP="008D48ED">
      <w:pPr>
        <w:pStyle w:val="Akapitzlist"/>
        <w:numPr>
          <w:ilvl w:val="0"/>
          <w:numId w:val="7"/>
        </w:numPr>
        <w:spacing w:after="120" w:line="300" w:lineRule="auto"/>
        <w:rPr>
          <w:rFonts w:cs="Arial"/>
        </w:rPr>
      </w:pPr>
      <w:r w:rsidRPr="00CD7050">
        <w:rPr>
          <w:rFonts w:cs="Arial"/>
        </w:rPr>
        <w:t>NIE</w:t>
      </w:r>
    </w:p>
    <w:p w14:paraId="03B9F7AD" w14:textId="4032E2C5" w:rsidR="00D430B1" w:rsidRPr="00023A82" w:rsidRDefault="00D430B1" w:rsidP="0066696C">
      <w:pPr>
        <w:pStyle w:val="Nagwek1"/>
      </w:pPr>
      <w:r w:rsidRPr="00023A82">
        <w:t>Symbol i opis planowanej działalności gospodarczej:</w:t>
      </w:r>
    </w:p>
    <w:p w14:paraId="2772CFCD" w14:textId="3D348BD0" w:rsidR="00217C98" w:rsidRPr="00023A82" w:rsidRDefault="00387FA8" w:rsidP="008D48ED">
      <w:pPr>
        <w:pStyle w:val="Akapitzlist"/>
        <w:numPr>
          <w:ilvl w:val="0"/>
          <w:numId w:val="11"/>
        </w:numPr>
        <w:spacing w:line="300" w:lineRule="auto"/>
        <w:rPr>
          <w:rFonts w:cs="Arial"/>
        </w:rPr>
      </w:pPr>
      <w:r w:rsidRPr="00023A82">
        <w:rPr>
          <w:rFonts w:cs="Arial"/>
        </w:rPr>
        <w:t>Symbol podklasy rodzaju działalności określony zgodnie z Polską Klasyfikacją działalności (PKD)</w:t>
      </w:r>
      <w:r w:rsidR="00BB24F0" w:rsidRPr="00023A82">
        <w:rPr>
          <w:rFonts w:cs="Arial"/>
        </w:rPr>
        <w:footnoteReference w:id="3"/>
      </w:r>
      <w:r w:rsidR="00EE7C7A" w:rsidRPr="00023A82">
        <w:rPr>
          <w:rFonts w:cs="Arial"/>
        </w:rPr>
        <w:t>:</w:t>
      </w:r>
      <w:r w:rsidR="008E678C" w:rsidRPr="00023A82">
        <w:rPr>
          <w:rFonts w:cs="Arial"/>
        </w:rPr>
        <w:t xml:space="preserve"> </w:t>
      </w:r>
      <w:r w:rsidR="00EE7C7A" w:rsidRPr="00023A82">
        <w:rPr>
          <w:rFonts w:cs="Arial"/>
        </w:rPr>
        <w:t>……………………………………………………</w:t>
      </w:r>
      <w:r w:rsidR="008E678C" w:rsidRPr="00023A82">
        <w:rPr>
          <w:rFonts w:cs="Arial"/>
        </w:rPr>
        <w:t>….</w:t>
      </w:r>
      <w:r w:rsidR="00EE7C7A" w:rsidRPr="00023A82">
        <w:rPr>
          <w:rFonts w:cs="Arial"/>
        </w:rPr>
        <w:t>……</w:t>
      </w:r>
      <w:r w:rsidR="00217C98" w:rsidRPr="00023A82">
        <w:rPr>
          <w:rFonts w:cs="Arial"/>
        </w:rPr>
        <w:t>…...</w:t>
      </w:r>
      <w:r w:rsidR="00EE7C7A" w:rsidRPr="00023A82">
        <w:rPr>
          <w:rFonts w:cs="Arial"/>
        </w:rPr>
        <w:t>……..…</w:t>
      </w:r>
      <w:r w:rsidR="004D6BE1" w:rsidRPr="00023A82">
        <w:rPr>
          <w:rFonts w:cs="Arial"/>
        </w:rPr>
        <w:t>……………………</w:t>
      </w:r>
      <w:r w:rsidR="0013081F" w:rsidRPr="00023A82">
        <w:rPr>
          <w:rFonts w:cs="Arial"/>
        </w:rPr>
        <w:t>…</w:t>
      </w:r>
      <w:r w:rsidR="00BB24F0" w:rsidRPr="00023A82">
        <w:rPr>
          <w:rFonts w:cs="Arial"/>
        </w:rPr>
        <w:t>…………………………………………………………</w:t>
      </w:r>
      <w:r w:rsidR="00EE7C7A" w:rsidRPr="00023A82">
        <w:rPr>
          <w:rFonts w:cs="Arial"/>
        </w:rPr>
        <w:t>...</w:t>
      </w:r>
      <w:r w:rsidR="00217C98" w:rsidRPr="00023A82">
        <w:rPr>
          <w:rFonts w:cs="Arial"/>
        </w:rPr>
        <w:t>……………………</w:t>
      </w:r>
      <w:r w:rsidR="008E678C" w:rsidRPr="00023A82">
        <w:rPr>
          <w:rFonts w:cs="Arial"/>
        </w:rPr>
        <w:t>…...</w:t>
      </w:r>
      <w:r w:rsidR="00217C98" w:rsidRPr="00023A82">
        <w:rPr>
          <w:rFonts w:cs="Arial"/>
        </w:rPr>
        <w:t>…………</w:t>
      </w:r>
      <w:r w:rsidR="0013081F" w:rsidRPr="00023A82">
        <w:rPr>
          <w:rFonts w:cs="Arial"/>
        </w:rPr>
        <w:t>…</w:t>
      </w:r>
    </w:p>
    <w:p w14:paraId="1F6CED53" w14:textId="77777777" w:rsidR="00CD7050" w:rsidRPr="00CD7050" w:rsidRDefault="005F6555" w:rsidP="008D48ED">
      <w:pPr>
        <w:pStyle w:val="Normalny2"/>
        <w:numPr>
          <w:ilvl w:val="0"/>
          <w:numId w:val="11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</w:t>
      </w:r>
      <w:r w:rsidR="00BB24F0"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pis planowanej działalności</w:t>
      </w:r>
      <w:r w:rsidRPr="00023A8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 w tym informacje o niezbędnych uprawnieniach, pozwoleniach, licencjach lub o koncesjach:</w:t>
      </w:r>
    </w:p>
    <w:p w14:paraId="5CC31D9D" w14:textId="10DD9369" w:rsidR="005F6555" w:rsidRPr="00023A82" w:rsidRDefault="00BB24F0" w:rsidP="00CD7050">
      <w:pPr>
        <w:pStyle w:val="Normalny2"/>
        <w:shd w:val="clear" w:color="auto" w:fill="FFFFFF" w:themeFill="background1"/>
        <w:spacing w:after="120" w:line="300" w:lineRule="auto"/>
        <w:ind w:left="717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..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>.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lastRenderedPageBreak/>
        <w:t>..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</w:t>
      </w:r>
      <w:r w:rsidR="00217C98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</w:t>
      </w:r>
      <w:r w:rsidR="005F6555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158F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448D1" w14:textId="77777777" w:rsidR="00023A82" w:rsidRDefault="00BB24F0" w:rsidP="008D48ED">
      <w:pPr>
        <w:pStyle w:val="Normalny2"/>
        <w:numPr>
          <w:ilvl w:val="0"/>
          <w:numId w:val="11"/>
        </w:numPr>
        <w:shd w:val="clear" w:color="auto" w:fill="FFFFFF" w:themeFill="background1"/>
        <w:spacing w:after="120"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Przewidywany termin rozpoczęcia działalności:</w:t>
      </w:r>
      <w:r w:rsidR="008E678C" w:rsidRPr="00023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54B7" w:rsidRPr="00023A8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</w:p>
    <w:p w14:paraId="73EADC2A" w14:textId="1C92B1F5" w:rsidR="00C451C6" w:rsidRPr="00023A82" w:rsidRDefault="005F6555" w:rsidP="008D48ED">
      <w:pPr>
        <w:pStyle w:val="Normalny2"/>
        <w:numPr>
          <w:ilvl w:val="0"/>
          <w:numId w:val="11"/>
        </w:numPr>
        <w:shd w:val="clear" w:color="auto" w:fill="FFFFFF" w:themeFill="background1"/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Adres stałego miejsca wykonywania planowanej działalności gospodarczej, a</w:t>
      </w:r>
      <w:r w:rsidR="002B211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w</w:t>
      </w:r>
      <w:r w:rsidR="002B211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23A82">
        <w:rPr>
          <w:rFonts w:ascii="Arial" w:hAnsi="Arial" w:cs="Arial"/>
          <w:color w:val="000000" w:themeColor="text1"/>
          <w:sz w:val="22"/>
          <w:szCs w:val="22"/>
        </w:rPr>
        <w:t>przypadku działalności wykonywanej mobilnie – adres miejsca przechowywania zakupionych w ramach dofinansowana składników majątkowych</w:t>
      </w:r>
      <w:r w:rsidR="00C451C6" w:rsidRPr="00023A8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091A49" w14:textId="77777777" w:rsidR="005F6555" w:rsidRPr="00023A82" w:rsidRDefault="00C451C6" w:rsidP="00210520">
      <w:pPr>
        <w:pStyle w:val="Default"/>
        <w:spacing w:line="300" w:lineRule="auto"/>
        <w:ind w:left="357" w:firstLine="284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120C339F" w14:textId="3AE8F0BA" w:rsidR="00C451C6" w:rsidRPr="00023A82" w:rsidRDefault="005F6555" w:rsidP="00210520">
      <w:pPr>
        <w:pStyle w:val="Default"/>
        <w:spacing w:line="300" w:lineRule="auto"/>
        <w:ind w:left="357" w:firstLine="284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14:paraId="0A7F7F95" w14:textId="5B12F341" w:rsidR="008758E5" w:rsidRPr="00023A82" w:rsidRDefault="00C451C6" w:rsidP="008D48ED">
      <w:pPr>
        <w:pStyle w:val="Normalny2"/>
        <w:numPr>
          <w:ilvl w:val="0"/>
          <w:numId w:val="11"/>
        </w:numPr>
        <w:shd w:val="clear" w:color="auto" w:fill="FFFFFF" w:themeFill="background1"/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3A82">
        <w:rPr>
          <w:rFonts w:ascii="Arial" w:hAnsi="Arial" w:cs="Arial"/>
          <w:color w:val="000000" w:themeColor="text1"/>
          <w:sz w:val="22"/>
          <w:szCs w:val="22"/>
        </w:rPr>
        <w:t>S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tan prawny związany z</w:t>
      </w:r>
      <w:r w:rsidR="002777F0" w:rsidRPr="00023A82">
        <w:rPr>
          <w:rFonts w:ascii="Arial" w:hAnsi="Arial" w:cs="Arial"/>
          <w:color w:val="000000" w:themeColor="text1"/>
          <w:sz w:val="22"/>
          <w:szCs w:val="22"/>
        </w:rPr>
        <w:t>e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6555" w:rsidRPr="00023A82">
        <w:rPr>
          <w:rFonts w:ascii="Arial" w:hAnsi="Arial" w:cs="Arial"/>
          <w:color w:val="000000" w:themeColor="text1"/>
          <w:sz w:val="22"/>
          <w:szCs w:val="22"/>
        </w:rPr>
        <w:t xml:space="preserve">stałym 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miejscem wykonywania działalności</w:t>
      </w:r>
      <w:r w:rsidR="00FC3BA6" w:rsidRPr="00023A82">
        <w:rPr>
          <w:rFonts w:ascii="Arial" w:hAnsi="Arial" w:cs="Arial"/>
          <w:color w:val="000000" w:themeColor="text1"/>
          <w:sz w:val="22"/>
          <w:szCs w:val="22"/>
        </w:rPr>
        <w:t xml:space="preserve"> (zaznaczyć właściwe)</w:t>
      </w:r>
      <w:r w:rsidR="008758E5" w:rsidRPr="00023A8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7027A8A" w14:textId="77777777" w:rsidR="00023A82" w:rsidRDefault="00473D79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</w:t>
      </w:r>
      <w:r w:rsidR="00091894" w:rsidRPr="00023A82">
        <w:rPr>
          <w:rFonts w:ascii="Arial" w:hAnsi="Arial" w:cs="Arial"/>
          <w:sz w:val="22"/>
          <w:szCs w:val="22"/>
        </w:rPr>
        <w:t>łasność</w:t>
      </w:r>
    </w:p>
    <w:p w14:paraId="2ED3B168" w14:textId="77777777" w:rsidR="00023A82" w:rsidRDefault="00473D79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</w:t>
      </w:r>
      <w:r w:rsidR="00091894" w:rsidRPr="00023A82">
        <w:rPr>
          <w:rFonts w:ascii="Arial" w:hAnsi="Arial" w:cs="Arial"/>
          <w:sz w:val="22"/>
          <w:szCs w:val="22"/>
        </w:rPr>
        <w:t>spółwłasność</w:t>
      </w:r>
    </w:p>
    <w:p w14:paraId="108253CB" w14:textId="77777777" w:rsidR="00023A82" w:rsidRDefault="00473D79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N</w:t>
      </w:r>
      <w:r w:rsidR="00091894" w:rsidRPr="00023A82">
        <w:rPr>
          <w:rFonts w:ascii="Arial" w:hAnsi="Arial" w:cs="Arial"/>
          <w:sz w:val="22"/>
          <w:szCs w:val="22"/>
        </w:rPr>
        <w:t>ajem</w:t>
      </w:r>
    </w:p>
    <w:p w14:paraId="1C0C566C" w14:textId="77777777" w:rsidR="00023A82" w:rsidRDefault="00473D79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D</w:t>
      </w:r>
      <w:r w:rsidR="00091894" w:rsidRPr="00023A82">
        <w:rPr>
          <w:rFonts w:ascii="Arial" w:hAnsi="Arial" w:cs="Arial"/>
          <w:sz w:val="22"/>
          <w:szCs w:val="22"/>
        </w:rPr>
        <w:t>zierżaw</w:t>
      </w:r>
    </w:p>
    <w:p w14:paraId="4B8D9DD2" w14:textId="77777777" w:rsidR="00023A82" w:rsidRDefault="00473D79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U</w:t>
      </w:r>
      <w:r w:rsidR="00091894" w:rsidRPr="00023A82">
        <w:rPr>
          <w:rFonts w:ascii="Arial" w:hAnsi="Arial" w:cs="Arial"/>
          <w:sz w:val="22"/>
          <w:szCs w:val="22"/>
        </w:rPr>
        <w:t>życzenie</w:t>
      </w:r>
      <w:r w:rsidR="008E678C" w:rsidRPr="00023A82">
        <w:rPr>
          <w:rFonts w:ascii="Arial" w:hAnsi="Arial" w:cs="Arial"/>
          <w:sz w:val="22"/>
          <w:szCs w:val="22"/>
        </w:rPr>
        <w:t>.</w:t>
      </w:r>
    </w:p>
    <w:p w14:paraId="7C4ECBF3" w14:textId="3C134D6A" w:rsidR="005F6555" w:rsidRPr="00023A82" w:rsidRDefault="00E53E0F" w:rsidP="008D48ED">
      <w:pPr>
        <w:pStyle w:val="Default"/>
        <w:numPr>
          <w:ilvl w:val="0"/>
          <w:numId w:val="15"/>
        </w:numPr>
        <w:spacing w:line="300" w:lineRule="auto"/>
        <w:rPr>
          <w:rFonts w:ascii="Arial" w:hAnsi="Arial" w:cs="Arial"/>
          <w:sz w:val="22"/>
          <w:szCs w:val="22"/>
        </w:rPr>
      </w:pPr>
      <w:r w:rsidRPr="00023A82">
        <w:rPr>
          <w:rFonts w:ascii="Arial" w:hAnsi="Arial" w:cs="Arial"/>
          <w:sz w:val="22"/>
          <w:szCs w:val="22"/>
        </w:rPr>
        <w:t>Według zleceń</w:t>
      </w:r>
      <w:r w:rsidRPr="00023A82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B5F257E" w14:textId="2480A0DF" w:rsidR="00030009" w:rsidRPr="00023A82" w:rsidRDefault="00030009" w:rsidP="008D48ED">
      <w:pPr>
        <w:pStyle w:val="Akapitzlist"/>
        <w:numPr>
          <w:ilvl w:val="0"/>
          <w:numId w:val="11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kreślić stopień zaawansowania działań organizacyjnych i inwestycyjnych podjętych na rzecz rozpoczęcia działalności</w:t>
      </w:r>
      <w:r w:rsidR="008E678C" w:rsidRPr="00023A82">
        <w:rPr>
          <w:rFonts w:cs="Arial"/>
          <w:color w:val="000000" w:themeColor="text1"/>
        </w:rPr>
        <w:t>:</w:t>
      </w:r>
      <w:r w:rsidR="008E678C" w:rsidRPr="00023A82">
        <w:rPr>
          <w:rFonts w:cs="Arial"/>
          <w:color w:val="000000" w:themeColor="text1"/>
        </w:rPr>
        <w:br/>
        <w:t>.</w:t>
      </w:r>
      <w:r w:rsidR="00533A81" w:rsidRPr="00023A82">
        <w:rPr>
          <w:rFonts w:cs="Arial"/>
          <w:color w:val="000000" w:themeColor="text1"/>
        </w:rPr>
        <w:t>…………………………………………………</w:t>
      </w:r>
      <w:r w:rsidR="008E678C" w:rsidRPr="00023A82">
        <w:rPr>
          <w:rFonts w:cs="Arial"/>
          <w:color w:val="000000" w:themeColor="text1"/>
        </w:rPr>
        <w:t>…………………………………………………...</w:t>
      </w:r>
      <w:r w:rsidR="00B2068C" w:rsidRPr="00023A82">
        <w:rPr>
          <w:rFonts w:cs="Arial"/>
          <w:color w:val="000000" w:themeColor="text1"/>
        </w:rPr>
        <w:t>……...</w:t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7F0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</w:t>
      </w:r>
      <w:r w:rsidR="00B2068C" w:rsidRPr="00023A82">
        <w:rPr>
          <w:rFonts w:cs="Arial"/>
          <w:color w:val="000000" w:themeColor="text1"/>
        </w:rPr>
        <w:t>………………………………………………………………</w:t>
      </w:r>
    </w:p>
    <w:p w14:paraId="2C2E1C94" w14:textId="75A8447B" w:rsidR="00030009" w:rsidRPr="00023A82" w:rsidRDefault="00030009" w:rsidP="008D48ED">
      <w:pPr>
        <w:pStyle w:val="Akapitzlist"/>
        <w:numPr>
          <w:ilvl w:val="0"/>
          <w:numId w:val="11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Analiza rynku odbiorców, czyli otoczenia, na którym firma zamierza działać</w:t>
      </w:r>
      <w:r w:rsidR="00822D18" w:rsidRPr="00023A82">
        <w:rPr>
          <w:rFonts w:cs="Arial"/>
          <w:color w:val="000000" w:themeColor="text1"/>
        </w:rPr>
        <w:t>:</w:t>
      </w:r>
      <w:r w:rsidR="008E678C" w:rsidRPr="00023A82">
        <w:rPr>
          <w:rFonts w:cs="Arial"/>
          <w:color w:val="000000" w:themeColor="text1"/>
        </w:rPr>
        <w:br/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</w:t>
      </w:r>
      <w:r w:rsidR="008E678C" w:rsidRPr="00023A82">
        <w:rPr>
          <w:rFonts w:cs="Arial"/>
          <w:color w:val="000000" w:themeColor="text1"/>
        </w:rPr>
        <w:t>…………</w:t>
      </w:r>
      <w:r w:rsidR="00533A81"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..……………</w:t>
      </w:r>
      <w:r w:rsidR="009B42E1" w:rsidRPr="00023A82">
        <w:rPr>
          <w:rFonts w:cs="Arial"/>
          <w:color w:val="000000" w:themeColor="text1"/>
        </w:rPr>
        <w:t>………………………</w:t>
      </w:r>
      <w:r w:rsidR="00C916C0" w:rsidRPr="00023A82">
        <w:rPr>
          <w:rFonts w:cs="Arial"/>
          <w:color w:val="000000" w:themeColor="text1"/>
        </w:rPr>
        <w:t>.</w:t>
      </w:r>
      <w:r w:rsidR="009B42E1" w:rsidRPr="00023A82">
        <w:rPr>
          <w:rFonts w:cs="Arial"/>
          <w:color w:val="000000" w:themeColor="text1"/>
        </w:rPr>
        <w:t>…….</w:t>
      </w:r>
      <w:r w:rsidR="00533A81" w:rsidRPr="00023A82">
        <w:rPr>
          <w:rFonts w:cs="Arial"/>
          <w:color w:val="000000" w:themeColor="text1"/>
        </w:rPr>
        <w:t>…</w:t>
      </w:r>
      <w:r w:rsidR="008E678C" w:rsidRPr="00023A82">
        <w:rPr>
          <w:rFonts w:cs="Arial"/>
          <w:color w:val="000000" w:themeColor="text1"/>
        </w:rPr>
        <w:t>.</w:t>
      </w:r>
      <w:r w:rsidR="00533A81" w:rsidRPr="00023A82">
        <w:rPr>
          <w:rFonts w:cs="Arial"/>
          <w:color w:val="000000" w:themeColor="text1"/>
        </w:rPr>
        <w:t>..</w:t>
      </w:r>
      <w:r w:rsidR="002777F0" w:rsidRPr="00023A82">
        <w:rPr>
          <w:rFonts w:cs="Arial"/>
          <w:color w:val="000000" w:themeColor="text1"/>
        </w:rPr>
        <w:t>................................................................................................................................................</w:t>
      </w:r>
      <w:r w:rsidR="00B2068C" w:rsidRPr="00023A82">
        <w:rPr>
          <w:rFonts w:cs="Arial"/>
          <w:color w:val="000000" w:themeColor="text1"/>
        </w:rPr>
        <w:t>..................................................................................................</w:t>
      </w:r>
    </w:p>
    <w:p w14:paraId="000B3063" w14:textId="16EF4DFF" w:rsidR="00533A81" w:rsidRPr="00023A82" w:rsidRDefault="00030009" w:rsidP="008D48ED">
      <w:pPr>
        <w:pStyle w:val="Akapitzlist"/>
        <w:numPr>
          <w:ilvl w:val="0"/>
          <w:numId w:val="11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lastRenderedPageBreak/>
        <w:t>Charakterystyka konkurencji, czyli otoczenia, na którym firma zamierza działać</w:t>
      </w:r>
      <w:r w:rsidR="00533A81" w:rsidRPr="00023A82">
        <w:rPr>
          <w:rFonts w:cs="Arial"/>
          <w:color w:val="000000" w:themeColor="text1"/>
        </w:rPr>
        <w:t>:</w:t>
      </w:r>
      <w:r w:rsidR="00533A81" w:rsidRPr="00023A82">
        <w:rPr>
          <w:rFonts w:cs="Arial"/>
          <w:color w:val="000000" w:themeColor="text1"/>
        </w:rPr>
        <w:br/>
        <w:t>……………………………………………………………………………………………….</w:t>
      </w:r>
      <w:r w:rsidR="00C916C0" w:rsidRPr="00023A82">
        <w:rPr>
          <w:rFonts w:cs="Arial"/>
          <w:color w:val="000000" w:themeColor="text1"/>
        </w:rPr>
        <w:t>..</w:t>
      </w:r>
      <w:r w:rsidR="00533A81" w:rsidRPr="00023A82">
        <w:rPr>
          <w:rFonts w:cs="Arial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..……………</w:t>
      </w:r>
      <w:r w:rsidR="009B42E1" w:rsidRPr="00023A82">
        <w:rPr>
          <w:rFonts w:cs="Arial"/>
          <w:color w:val="000000" w:themeColor="text1"/>
        </w:rPr>
        <w:t>…………</w:t>
      </w:r>
    </w:p>
    <w:p w14:paraId="48A831AE" w14:textId="7A4FEFE2" w:rsidR="002777F0" w:rsidRPr="00023A82" w:rsidRDefault="002777F0" w:rsidP="008D48ED">
      <w:pPr>
        <w:pStyle w:val="Akapitzlist"/>
        <w:numPr>
          <w:ilvl w:val="0"/>
          <w:numId w:val="11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pis lokalu, w którym będzie wykonywana planowana działalność gospodarcza, chyba że działalność będzie wykonywana mobilnie:</w:t>
      </w:r>
    </w:p>
    <w:p w14:paraId="4C74CED0" w14:textId="37222D05" w:rsidR="002777F0" w:rsidRPr="00023A82" w:rsidRDefault="002777F0" w:rsidP="00210520">
      <w:pPr>
        <w:pStyle w:val="Akapitzlist"/>
        <w:spacing w:after="120" w:line="300" w:lineRule="auto"/>
        <w:ind w:left="709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BF88B" w14:textId="2726F9DE" w:rsidR="00473D79" w:rsidRPr="00023A82" w:rsidRDefault="00030009" w:rsidP="0066696C">
      <w:pPr>
        <w:pStyle w:val="Nagwek1"/>
      </w:pPr>
      <w:r w:rsidRPr="00023A82">
        <w:t>Proponowana forma zabezpieczenia zwrotu środków</w:t>
      </w:r>
      <w:r w:rsidR="00FC3BA6" w:rsidRPr="00023A82">
        <w:t xml:space="preserve"> (zaznaczyć właściwe)</w:t>
      </w:r>
      <w:r w:rsidR="00C469E9" w:rsidRPr="00023A82">
        <w:rPr>
          <w:rStyle w:val="Odwoanieprzypisudolnego"/>
          <w:color w:val="000000" w:themeColor="text1"/>
        </w:rPr>
        <w:footnoteReference w:id="5"/>
      </w:r>
      <w:r w:rsidR="00FC3BA6" w:rsidRPr="00023A82">
        <w:t>:</w:t>
      </w:r>
    </w:p>
    <w:p w14:paraId="258AB747" w14:textId="4B7A84E6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b</w:t>
      </w:r>
      <w:r w:rsidR="00030009" w:rsidRPr="00023A82">
        <w:rPr>
          <w:rFonts w:cs="Arial"/>
          <w:color w:val="000000" w:themeColor="text1"/>
        </w:rPr>
        <w:t xml:space="preserve">lokada środków </w:t>
      </w:r>
      <w:r w:rsidR="00BD5A1C" w:rsidRPr="00023A82">
        <w:rPr>
          <w:rFonts w:cs="Arial"/>
          <w:color w:val="000000" w:themeColor="text1"/>
        </w:rPr>
        <w:t>zgromadzonych na rachunku płatniczym</w:t>
      </w:r>
      <w:r w:rsidR="00030009" w:rsidRPr="00023A82">
        <w:rPr>
          <w:rFonts w:cs="Arial"/>
          <w:color w:val="000000" w:themeColor="text1"/>
        </w:rPr>
        <w:t xml:space="preserve"> </w:t>
      </w:r>
    </w:p>
    <w:p w14:paraId="55A5EA8B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</w:t>
      </w:r>
      <w:r w:rsidR="00030009" w:rsidRPr="00023A82">
        <w:rPr>
          <w:rFonts w:cs="Arial"/>
          <w:color w:val="000000" w:themeColor="text1"/>
        </w:rPr>
        <w:t>eksel z poręczeniem wekslowym</w:t>
      </w:r>
    </w:p>
    <w:p w14:paraId="37A136F9" w14:textId="2A8DE684" w:rsidR="00161E3F" w:rsidRPr="00023A82" w:rsidRDefault="00161E3F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eksel in blanco</w:t>
      </w:r>
      <w:r w:rsidR="003F4598" w:rsidRPr="00023A82">
        <w:rPr>
          <w:rStyle w:val="Odwoanieprzypisudolnego"/>
          <w:rFonts w:cs="Arial"/>
          <w:color w:val="000000" w:themeColor="text1"/>
        </w:rPr>
        <w:footnoteReference w:id="6"/>
      </w:r>
    </w:p>
    <w:p w14:paraId="5923C8D6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p</w:t>
      </w:r>
      <w:r w:rsidR="00030009" w:rsidRPr="00023A82">
        <w:rPr>
          <w:rFonts w:cs="Arial"/>
          <w:color w:val="000000" w:themeColor="text1"/>
        </w:rPr>
        <w:t>oręczenie</w:t>
      </w:r>
    </w:p>
    <w:p w14:paraId="4CDC9AA0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g</w:t>
      </w:r>
      <w:r w:rsidR="00030009" w:rsidRPr="00023A82">
        <w:rPr>
          <w:rFonts w:cs="Arial"/>
          <w:color w:val="000000" w:themeColor="text1"/>
        </w:rPr>
        <w:t>warancja bankowa</w:t>
      </w:r>
    </w:p>
    <w:p w14:paraId="4624C0A5" w14:textId="77777777" w:rsidR="00473D79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z</w:t>
      </w:r>
      <w:r w:rsidR="00030009" w:rsidRPr="00023A82">
        <w:rPr>
          <w:rFonts w:cs="Arial"/>
          <w:color w:val="000000" w:themeColor="text1"/>
        </w:rPr>
        <w:t>astaw na prawach i rzeczach</w:t>
      </w:r>
    </w:p>
    <w:p w14:paraId="6109AEAF" w14:textId="60D60B1F" w:rsidR="00FB1AC7" w:rsidRPr="00023A82" w:rsidRDefault="003E3749" w:rsidP="00023A82">
      <w:pPr>
        <w:pStyle w:val="Akapitzlist"/>
        <w:numPr>
          <w:ilvl w:val="0"/>
          <w:numId w:val="2"/>
        </w:numPr>
        <w:spacing w:after="120" w:line="300" w:lineRule="auto"/>
        <w:ind w:left="714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a</w:t>
      </w:r>
      <w:r w:rsidR="00030009" w:rsidRPr="00023A82">
        <w:rPr>
          <w:rFonts w:cs="Arial"/>
          <w:color w:val="000000" w:themeColor="text1"/>
        </w:rPr>
        <w:t>kt notarialny o poddaniu się egzekucji przez dłużnika</w:t>
      </w:r>
      <w:r w:rsidR="00EA2F0A" w:rsidRPr="00023A82">
        <w:rPr>
          <w:rStyle w:val="Odwoanieprzypisudolnego"/>
          <w:rFonts w:cs="Arial"/>
          <w:color w:val="000000" w:themeColor="text1"/>
        </w:rPr>
        <w:footnoteReference w:id="7"/>
      </w:r>
    </w:p>
    <w:p w14:paraId="6490DBD7" w14:textId="77777777" w:rsidR="0013081F" w:rsidRPr="00023A82" w:rsidRDefault="0013081F" w:rsidP="00023A82">
      <w:pPr>
        <w:spacing w:after="120" w:line="300" w:lineRule="auto"/>
        <w:rPr>
          <w:rFonts w:cs="Arial"/>
          <w:color w:val="000000" w:themeColor="text1"/>
        </w:rPr>
        <w:sectPr w:rsidR="0013081F" w:rsidRPr="00023A82" w:rsidSect="00023A8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7EFE68" w14:textId="6EDBD8A1" w:rsidR="00030009" w:rsidRPr="00023A82" w:rsidRDefault="00F54DF8" w:rsidP="0066696C">
      <w:pPr>
        <w:pStyle w:val="Nagwek1"/>
      </w:pPr>
      <w:r w:rsidRPr="00023A82">
        <w:lastRenderedPageBreak/>
        <w:t xml:space="preserve">Kalkulacja kosztów związanych z podjęciem działalności gospodarczej </w:t>
      </w:r>
      <w:r w:rsidR="0039158F" w:rsidRPr="00023A82">
        <w:t>wraz z źródłami ich finansowania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  <w:tblCaption w:val="Kalkulacja kosztów związanych z podjęciem działalności gospodarczej (środki własne i środki otrzymane z PUP)."/>
        <w:tblDescription w:val="Tabela zawiera osiem kolumn. W pierwszej nalezy podać liczbę porządkową, w drugiej przedmiot planowanego zakupu, w trzeciej ilość, w czwartej stan przedmiotu, w piątej formę płatności, w szóstej łączną kwotę brutto, w siódmej źródło finansowania- środki własne, w ósmej źródło finansowania (środki otrzymane z PUP-wartość brutto)"/>
      </w:tblPr>
      <w:tblGrid>
        <w:gridCol w:w="710"/>
        <w:gridCol w:w="1697"/>
        <w:gridCol w:w="854"/>
        <w:gridCol w:w="1414"/>
        <w:gridCol w:w="1276"/>
        <w:gridCol w:w="1134"/>
        <w:gridCol w:w="6"/>
        <w:gridCol w:w="1557"/>
        <w:gridCol w:w="1701"/>
      </w:tblGrid>
      <w:tr w:rsidR="009F7626" w:rsidRPr="00023A82" w14:paraId="0FC5FE38" w14:textId="77777777" w:rsidTr="00925EE8">
        <w:tc>
          <w:tcPr>
            <w:tcW w:w="710" w:type="dxa"/>
          </w:tcPr>
          <w:p w14:paraId="12F2A85C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L.p.</w:t>
            </w:r>
          </w:p>
        </w:tc>
        <w:tc>
          <w:tcPr>
            <w:tcW w:w="1697" w:type="dxa"/>
          </w:tcPr>
          <w:p w14:paraId="02319D54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Przedmiot planowanego zakupu</w:t>
            </w:r>
          </w:p>
        </w:tc>
        <w:tc>
          <w:tcPr>
            <w:tcW w:w="854" w:type="dxa"/>
          </w:tcPr>
          <w:p w14:paraId="446D5311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Ilość</w:t>
            </w:r>
          </w:p>
        </w:tc>
        <w:tc>
          <w:tcPr>
            <w:tcW w:w="1414" w:type="dxa"/>
          </w:tcPr>
          <w:p w14:paraId="31188BD2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Stan przedmiotu (nowy, używany)</w:t>
            </w:r>
          </w:p>
        </w:tc>
        <w:tc>
          <w:tcPr>
            <w:tcW w:w="1276" w:type="dxa"/>
          </w:tcPr>
          <w:p w14:paraId="15B8BD33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Forma płatności (przelew /gotówka/ karta płatnicza)</w:t>
            </w:r>
          </w:p>
        </w:tc>
        <w:tc>
          <w:tcPr>
            <w:tcW w:w="1134" w:type="dxa"/>
          </w:tcPr>
          <w:p w14:paraId="6B3F130F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Łącznie kwota (wartość brutto)</w:t>
            </w:r>
          </w:p>
        </w:tc>
        <w:tc>
          <w:tcPr>
            <w:tcW w:w="1563" w:type="dxa"/>
            <w:gridSpan w:val="2"/>
          </w:tcPr>
          <w:p w14:paraId="2312C363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</w:rPr>
              <w:t>Środki własne</w:t>
            </w:r>
          </w:p>
        </w:tc>
        <w:tc>
          <w:tcPr>
            <w:tcW w:w="1701" w:type="dxa"/>
          </w:tcPr>
          <w:p w14:paraId="6C7F9133" w14:textId="2D1188A5" w:rsidR="00F54DF8" w:rsidRPr="00023A82" w:rsidRDefault="00EE5537" w:rsidP="00023A82">
            <w:pPr>
              <w:spacing w:line="300" w:lineRule="auto"/>
              <w:rPr>
                <w:rFonts w:cs="Arial"/>
                <w:b/>
                <w:color w:val="000000" w:themeColor="text1"/>
              </w:rPr>
            </w:pPr>
            <w:r w:rsidRPr="00023A82">
              <w:rPr>
                <w:rFonts w:cs="Arial"/>
                <w:b/>
                <w:color w:val="000000" w:themeColor="text1"/>
              </w:rPr>
              <w:t xml:space="preserve">Kwota wnioskowanego dofinansowania </w:t>
            </w:r>
          </w:p>
          <w:p w14:paraId="74F25579" w14:textId="77777777" w:rsidR="00F54DF8" w:rsidRPr="00023A82" w:rsidRDefault="00F54DF8" w:rsidP="00023A82">
            <w:pPr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  <w:color w:val="000000" w:themeColor="text1"/>
              </w:rPr>
              <w:t>(wartość brutto)</w:t>
            </w:r>
          </w:p>
        </w:tc>
      </w:tr>
      <w:tr w:rsidR="009F7626" w:rsidRPr="00023A82" w14:paraId="7D27F4B9" w14:textId="77777777" w:rsidTr="003854B7">
        <w:trPr>
          <w:trHeight w:val="567"/>
        </w:trPr>
        <w:tc>
          <w:tcPr>
            <w:tcW w:w="710" w:type="dxa"/>
          </w:tcPr>
          <w:p w14:paraId="39B6562D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.</w:t>
            </w:r>
          </w:p>
        </w:tc>
        <w:tc>
          <w:tcPr>
            <w:tcW w:w="1697" w:type="dxa"/>
          </w:tcPr>
          <w:p w14:paraId="2314E02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2E80FE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BB72C0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D2095A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61A1FB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633F15C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63367F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23530454" w14:textId="77777777" w:rsidTr="003854B7">
        <w:trPr>
          <w:trHeight w:val="567"/>
        </w:trPr>
        <w:tc>
          <w:tcPr>
            <w:tcW w:w="710" w:type="dxa"/>
          </w:tcPr>
          <w:p w14:paraId="00E44B6E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2.</w:t>
            </w:r>
          </w:p>
        </w:tc>
        <w:tc>
          <w:tcPr>
            <w:tcW w:w="1697" w:type="dxa"/>
          </w:tcPr>
          <w:p w14:paraId="512E75E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E6F036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03E35B5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434046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A9AB20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AD582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41B387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30AC2F5A" w14:textId="77777777" w:rsidTr="003854B7">
        <w:trPr>
          <w:trHeight w:val="567"/>
        </w:trPr>
        <w:tc>
          <w:tcPr>
            <w:tcW w:w="710" w:type="dxa"/>
          </w:tcPr>
          <w:p w14:paraId="42D9DA17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3.</w:t>
            </w:r>
          </w:p>
        </w:tc>
        <w:tc>
          <w:tcPr>
            <w:tcW w:w="1697" w:type="dxa"/>
          </w:tcPr>
          <w:p w14:paraId="3A907A7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3B65C4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15FFDD9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13E5187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6E7631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5D06FF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2864736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536FEE32" w14:textId="77777777" w:rsidTr="003854B7">
        <w:trPr>
          <w:trHeight w:val="567"/>
        </w:trPr>
        <w:tc>
          <w:tcPr>
            <w:tcW w:w="710" w:type="dxa"/>
          </w:tcPr>
          <w:p w14:paraId="58A16FFA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4.</w:t>
            </w:r>
          </w:p>
        </w:tc>
        <w:tc>
          <w:tcPr>
            <w:tcW w:w="1697" w:type="dxa"/>
          </w:tcPr>
          <w:p w14:paraId="4451B35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59210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F5544B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539F04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4AC3BEC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27B33E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B83340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0DFC21C7" w14:textId="77777777" w:rsidTr="003854B7">
        <w:trPr>
          <w:trHeight w:val="567"/>
        </w:trPr>
        <w:tc>
          <w:tcPr>
            <w:tcW w:w="710" w:type="dxa"/>
          </w:tcPr>
          <w:p w14:paraId="0811E576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5.</w:t>
            </w:r>
          </w:p>
        </w:tc>
        <w:tc>
          <w:tcPr>
            <w:tcW w:w="1697" w:type="dxa"/>
          </w:tcPr>
          <w:p w14:paraId="319C858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CBC806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698191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407370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33D635A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3BD4E6B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71A2CF6B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56336ADE" w14:textId="77777777" w:rsidTr="003854B7">
        <w:trPr>
          <w:trHeight w:val="567"/>
        </w:trPr>
        <w:tc>
          <w:tcPr>
            <w:tcW w:w="710" w:type="dxa"/>
          </w:tcPr>
          <w:p w14:paraId="1CA883F8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6.</w:t>
            </w:r>
          </w:p>
        </w:tc>
        <w:tc>
          <w:tcPr>
            <w:tcW w:w="1697" w:type="dxa"/>
          </w:tcPr>
          <w:p w14:paraId="07DB8F2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0D1048C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4C5B4B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6FB1CA6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2AFDFE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02CE01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9E411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0B0517A" w14:textId="77777777" w:rsidTr="003854B7">
        <w:trPr>
          <w:trHeight w:val="567"/>
        </w:trPr>
        <w:tc>
          <w:tcPr>
            <w:tcW w:w="710" w:type="dxa"/>
          </w:tcPr>
          <w:p w14:paraId="0D979D45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7.</w:t>
            </w:r>
          </w:p>
        </w:tc>
        <w:tc>
          <w:tcPr>
            <w:tcW w:w="1697" w:type="dxa"/>
          </w:tcPr>
          <w:p w14:paraId="0C7912A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1BCD0EB9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4BA8D5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3CC72E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756017B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27BFDD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9C4DF1D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66260493" w14:textId="77777777" w:rsidTr="003854B7">
        <w:trPr>
          <w:trHeight w:val="567"/>
        </w:trPr>
        <w:tc>
          <w:tcPr>
            <w:tcW w:w="710" w:type="dxa"/>
          </w:tcPr>
          <w:p w14:paraId="47327C0D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8.</w:t>
            </w:r>
          </w:p>
        </w:tc>
        <w:tc>
          <w:tcPr>
            <w:tcW w:w="1697" w:type="dxa"/>
          </w:tcPr>
          <w:p w14:paraId="76CDEA8B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54ABBEF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BC92BD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4FA3E6D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DDAC899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D4E8C45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968021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2EB06BD9" w14:textId="77777777" w:rsidTr="003854B7">
        <w:trPr>
          <w:trHeight w:val="567"/>
        </w:trPr>
        <w:tc>
          <w:tcPr>
            <w:tcW w:w="710" w:type="dxa"/>
          </w:tcPr>
          <w:p w14:paraId="5B8A66C6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9.</w:t>
            </w:r>
          </w:p>
        </w:tc>
        <w:tc>
          <w:tcPr>
            <w:tcW w:w="1697" w:type="dxa"/>
          </w:tcPr>
          <w:p w14:paraId="67959EE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1FF0AF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054A54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A54B4D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A94F4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1052333A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83FDE7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8DF63A7" w14:textId="77777777" w:rsidTr="003854B7">
        <w:trPr>
          <w:trHeight w:val="567"/>
        </w:trPr>
        <w:tc>
          <w:tcPr>
            <w:tcW w:w="710" w:type="dxa"/>
          </w:tcPr>
          <w:p w14:paraId="41263102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0.</w:t>
            </w:r>
          </w:p>
        </w:tc>
        <w:tc>
          <w:tcPr>
            <w:tcW w:w="1697" w:type="dxa"/>
          </w:tcPr>
          <w:p w14:paraId="7132F70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B3B0D6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337DDDB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EAEAEC2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0E73320E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453F403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3C50861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9F7626" w:rsidRPr="00023A82" w14:paraId="4633D960" w14:textId="77777777" w:rsidTr="003854B7">
        <w:trPr>
          <w:trHeight w:val="567"/>
        </w:trPr>
        <w:tc>
          <w:tcPr>
            <w:tcW w:w="710" w:type="dxa"/>
          </w:tcPr>
          <w:p w14:paraId="3CFEE585" w14:textId="77777777" w:rsidR="00F54DF8" w:rsidRPr="00023A82" w:rsidRDefault="009F7626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1.</w:t>
            </w:r>
          </w:p>
        </w:tc>
        <w:tc>
          <w:tcPr>
            <w:tcW w:w="1697" w:type="dxa"/>
          </w:tcPr>
          <w:p w14:paraId="19B7EFB8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4074158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4069970F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2DD4DFD6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5A9BCFDC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268210D4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66CC49B0" w14:textId="77777777" w:rsidR="00F54DF8" w:rsidRPr="00023A82" w:rsidRDefault="00F54DF8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38C46951" w14:textId="77777777" w:rsidTr="003854B7">
        <w:trPr>
          <w:trHeight w:val="567"/>
        </w:trPr>
        <w:tc>
          <w:tcPr>
            <w:tcW w:w="710" w:type="dxa"/>
          </w:tcPr>
          <w:p w14:paraId="5BAD338E" w14:textId="7BAA39B0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2.</w:t>
            </w:r>
          </w:p>
        </w:tc>
        <w:tc>
          <w:tcPr>
            <w:tcW w:w="1697" w:type="dxa"/>
          </w:tcPr>
          <w:p w14:paraId="1E9FAC19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6E9A08EE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655881A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A5307D1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1E5FA383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61090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547572DD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08CD3BC5" w14:textId="77777777" w:rsidTr="003854B7">
        <w:trPr>
          <w:trHeight w:val="567"/>
        </w:trPr>
        <w:tc>
          <w:tcPr>
            <w:tcW w:w="710" w:type="dxa"/>
          </w:tcPr>
          <w:p w14:paraId="6ADC91E7" w14:textId="69258C11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3.</w:t>
            </w:r>
          </w:p>
        </w:tc>
        <w:tc>
          <w:tcPr>
            <w:tcW w:w="1697" w:type="dxa"/>
          </w:tcPr>
          <w:p w14:paraId="2AD64A39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79EA378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2962546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3C4C92D0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A91385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515ECCFA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3CEA6FBB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1E9E1D26" w14:textId="77777777" w:rsidTr="003854B7">
        <w:trPr>
          <w:trHeight w:val="567"/>
        </w:trPr>
        <w:tc>
          <w:tcPr>
            <w:tcW w:w="710" w:type="dxa"/>
          </w:tcPr>
          <w:p w14:paraId="51209835" w14:textId="68B2C34F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4.</w:t>
            </w:r>
          </w:p>
        </w:tc>
        <w:tc>
          <w:tcPr>
            <w:tcW w:w="1697" w:type="dxa"/>
          </w:tcPr>
          <w:p w14:paraId="6A7C0B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C3138E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5DD1F504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5AB190C3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90B81C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797E693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0197261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4A62B0" w:rsidRPr="00023A82" w14:paraId="67C26A58" w14:textId="77777777" w:rsidTr="003854B7">
        <w:trPr>
          <w:trHeight w:val="567"/>
        </w:trPr>
        <w:tc>
          <w:tcPr>
            <w:tcW w:w="710" w:type="dxa"/>
          </w:tcPr>
          <w:p w14:paraId="03359AC4" w14:textId="2259F17B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  <w:r w:rsidRPr="00023A82">
              <w:rPr>
                <w:rFonts w:cs="Arial"/>
                <w:lang w:eastAsia="pl-PL"/>
              </w:rPr>
              <w:t>15.</w:t>
            </w:r>
          </w:p>
        </w:tc>
        <w:tc>
          <w:tcPr>
            <w:tcW w:w="1697" w:type="dxa"/>
          </w:tcPr>
          <w:p w14:paraId="3A7EF47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854" w:type="dxa"/>
          </w:tcPr>
          <w:p w14:paraId="337674D2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14:paraId="626C6E1C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</w:tcPr>
          <w:p w14:paraId="74C90F7F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34" w:type="dxa"/>
          </w:tcPr>
          <w:p w14:paraId="6064677B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63" w:type="dxa"/>
            <w:gridSpan w:val="2"/>
          </w:tcPr>
          <w:p w14:paraId="06E2CCB4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</w:tcPr>
          <w:p w14:paraId="45D3C1E6" w14:textId="77777777" w:rsidR="004A62B0" w:rsidRPr="00023A82" w:rsidRDefault="004A62B0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  <w:tr w:rsidR="00E92A3B" w:rsidRPr="00023A82" w14:paraId="7F45108E" w14:textId="77777777" w:rsidTr="00CB7D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C0E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94E" w14:textId="1D74F18C" w:rsidR="00E92A3B" w:rsidRPr="00023A82" w:rsidRDefault="00E92A3B" w:rsidP="00023A82">
            <w:pPr>
              <w:tabs>
                <w:tab w:val="left" w:pos="1320"/>
              </w:tabs>
              <w:spacing w:line="300" w:lineRule="auto"/>
              <w:rPr>
                <w:rFonts w:cs="Arial"/>
                <w:b/>
                <w:lang w:eastAsia="pl-PL"/>
              </w:rPr>
            </w:pPr>
            <w:r w:rsidRPr="00023A82">
              <w:rPr>
                <w:rFonts w:cs="Arial"/>
                <w:b/>
                <w:lang w:eastAsia="pl-PL"/>
              </w:rPr>
              <w:t>RAZEM:</w:t>
            </w:r>
            <w:r w:rsidR="00554A7B" w:rsidRPr="00023A82">
              <w:rPr>
                <w:rFonts w:cs="Arial"/>
                <w:b/>
                <w:lang w:eastAsia="pl-PL"/>
              </w:rPr>
              <w:tab/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578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828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F05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082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86E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1E1" w14:textId="77777777" w:rsidR="00E92A3B" w:rsidRPr="00023A82" w:rsidRDefault="00E92A3B" w:rsidP="00023A82">
            <w:pPr>
              <w:spacing w:line="300" w:lineRule="auto"/>
              <w:rPr>
                <w:rFonts w:cs="Arial"/>
                <w:lang w:eastAsia="pl-PL"/>
              </w:rPr>
            </w:pPr>
          </w:p>
        </w:tc>
      </w:tr>
    </w:tbl>
    <w:p w14:paraId="089DEE8F" w14:textId="77777777" w:rsidR="001F06BC" w:rsidRPr="00023A82" w:rsidRDefault="001F06BC" w:rsidP="0049068A">
      <w:pPr>
        <w:pStyle w:val="Nagwek1"/>
        <w:numPr>
          <w:ilvl w:val="0"/>
          <w:numId w:val="0"/>
        </w:numPr>
        <w:sectPr w:rsidR="001F06BC" w:rsidRPr="00023A82" w:rsidSect="00023A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F2542D" w14:textId="2CED3530" w:rsidR="00172784" w:rsidRPr="00023A82" w:rsidRDefault="00172784" w:rsidP="0066696C">
      <w:pPr>
        <w:pStyle w:val="Nagwek1"/>
      </w:pPr>
      <w:r w:rsidRPr="00023A82">
        <w:lastRenderedPageBreak/>
        <w:t>Szczegółową specyfikacją wydatków do poniesienia w ramach dofinansowania przeznaczonych na zakup towarów i usług, w szczególności na zakup środków trwałych, urządzeń, maszyn, materiałów, towarów, materiałów reklamowych,</w:t>
      </w:r>
      <w:r w:rsidR="00E1321C" w:rsidRPr="00023A82">
        <w:t xml:space="preserve"> wartości niematerialnych lub prawnych, pozyskanie lub dostosowanie do planowanej działalności lokalu, usług, na </w:t>
      </w:r>
      <w:r w:rsidRPr="00023A82">
        <w:t>pokrycie kosztów pomocy prawnej, konsultacji i doradztwa związanych z podję</w:t>
      </w:r>
      <w:r w:rsidR="00EE7C7A" w:rsidRPr="00023A82">
        <w:t>ciem działalności gospodarczej.</w:t>
      </w:r>
    </w:p>
    <w:tbl>
      <w:tblPr>
        <w:tblStyle w:val="Tabela-Siatka"/>
        <w:tblW w:w="10300" w:type="dxa"/>
        <w:tblInd w:w="-431" w:type="dxa"/>
        <w:tblLook w:val="04A0" w:firstRow="1" w:lastRow="0" w:firstColumn="1" w:lastColumn="0" w:noHBand="0" w:noVBand="1"/>
        <w:tblCaption w:val="Szczegółowa specyfikacja kwoty wnioskowanego dofinansowania z PUP."/>
        <w:tblDescription w:val="Tabela zawiera cztery kolumny. W pierwszej nażeży wpisać liczbę porządkową, w drugiej przedmiot planowanego zakupu, w trzeciej przewidywana wartość w PLN, w czwartej szczegółowe uzasadnienie dotyczące planowanego zakupu."/>
      </w:tblPr>
      <w:tblGrid>
        <w:gridCol w:w="847"/>
        <w:gridCol w:w="3527"/>
        <w:gridCol w:w="1975"/>
        <w:gridCol w:w="3951"/>
      </w:tblGrid>
      <w:tr w:rsidR="00466D83" w:rsidRPr="00023A82" w14:paraId="169F4637" w14:textId="77777777" w:rsidTr="00ED7E6B">
        <w:trPr>
          <w:trHeight w:val="2700"/>
        </w:trPr>
        <w:tc>
          <w:tcPr>
            <w:tcW w:w="847" w:type="dxa"/>
          </w:tcPr>
          <w:p w14:paraId="61943523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L.p.</w:t>
            </w:r>
          </w:p>
        </w:tc>
        <w:tc>
          <w:tcPr>
            <w:tcW w:w="3527" w:type="dxa"/>
          </w:tcPr>
          <w:p w14:paraId="0DC77B20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Przedmiot planowanego zakupu</w:t>
            </w:r>
          </w:p>
        </w:tc>
        <w:tc>
          <w:tcPr>
            <w:tcW w:w="1975" w:type="dxa"/>
          </w:tcPr>
          <w:p w14:paraId="38CB3452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Przewidywana wartoś</w:t>
            </w:r>
            <w:r w:rsidR="00EE7C7A" w:rsidRPr="00023A82">
              <w:rPr>
                <w:rFonts w:cs="Arial"/>
                <w:b/>
              </w:rPr>
              <w:t xml:space="preserve">ć brutto w PLN środków otrzymanych </w:t>
            </w:r>
            <w:r w:rsidRPr="00023A82">
              <w:rPr>
                <w:rFonts w:cs="Arial"/>
                <w:b/>
              </w:rPr>
              <w:t>z PUP</w:t>
            </w:r>
          </w:p>
        </w:tc>
        <w:tc>
          <w:tcPr>
            <w:tcW w:w="3951" w:type="dxa"/>
          </w:tcPr>
          <w:p w14:paraId="66A30262" w14:textId="43A73D3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210520">
              <w:rPr>
                <w:rFonts w:cs="Arial"/>
                <w:b/>
              </w:rPr>
              <w:t>Szcze</w:t>
            </w:r>
            <w:r w:rsidR="00EE7C7A" w:rsidRPr="00210520">
              <w:rPr>
                <w:rFonts w:cs="Arial"/>
                <w:b/>
              </w:rPr>
              <w:t xml:space="preserve">gółowe </w:t>
            </w:r>
            <w:r w:rsidR="00EE7C7A" w:rsidRPr="00023A82">
              <w:rPr>
                <w:rFonts w:cs="Arial"/>
                <w:b/>
              </w:rPr>
              <w:t xml:space="preserve">uzasadnienie przedmiotu </w:t>
            </w:r>
            <w:r w:rsidRPr="00023A82">
              <w:rPr>
                <w:rFonts w:cs="Arial"/>
                <w:b/>
              </w:rPr>
              <w:t xml:space="preserve">zakupu </w:t>
            </w:r>
            <w:r w:rsidR="00CF023A" w:rsidRPr="00023A82">
              <w:rPr>
                <w:rFonts w:cs="Arial"/>
                <w:b/>
                <w:color w:val="000000" w:themeColor="text1"/>
              </w:rPr>
              <w:t xml:space="preserve">wraz z </w:t>
            </w:r>
            <w:r w:rsidRPr="00023A82">
              <w:rPr>
                <w:rFonts w:cs="Arial"/>
                <w:b/>
                <w:color w:val="000000" w:themeColor="text1"/>
              </w:rPr>
              <w:t>dokumentami</w:t>
            </w:r>
            <w:r w:rsidR="00EE7C7A" w:rsidRPr="00023A82">
              <w:rPr>
                <w:rFonts w:cs="Arial"/>
                <w:b/>
                <w:color w:val="000000" w:themeColor="text1"/>
              </w:rPr>
              <w:t xml:space="preserve"> </w:t>
            </w:r>
            <w:r w:rsidR="00CF023A" w:rsidRPr="00023A82">
              <w:rPr>
                <w:rFonts w:cs="Arial"/>
                <w:b/>
                <w:color w:val="000000" w:themeColor="text1"/>
              </w:rPr>
              <w:t xml:space="preserve">potwierdzającymi wskazaną </w:t>
            </w:r>
            <w:r w:rsidR="00EE7C7A" w:rsidRPr="00023A82">
              <w:rPr>
                <w:rFonts w:cs="Arial"/>
                <w:b/>
                <w:color w:val="000000" w:themeColor="text1"/>
              </w:rPr>
              <w:t xml:space="preserve">cenę </w:t>
            </w:r>
            <w:r w:rsidR="00566539" w:rsidRPr="00023A82">
              <w:rPr>
                <w:rFonts w:cs="Arial"/>
                <w:b/>
                <w:color w:val="000000" w:themeColor="text1"/>
              </w:rPr>
              <w:t>szacunkową</w:t>
            </w:r>
            <w:r w:rsidRPr="00023A82">
              <w:rPr>
                <w:rFonts w:cs="Arial"/>
                <w:b/>
                <w:color w:val="000000" w:themeColor="text1"/>
              </w:rPr>
              <w:t xml:space="preserve"> </w:t>
            </w:r>
            <w:r w:rsidRPr="00023A82">
              <w:rPr>
                <w:rFonts w:cs="Arial"/>
                <w:b/>
              </w:rPr>
              <w:t>planowanego zakupu (wymagane jest dołączenie do wniosku wydruków ze stron, xero z katalogów, oferty handlowe, itp.)</w:t>
            </w:r>
          </w:p>
        </w:tc>
      </w:tr>
      <w:tr w:rsidR="00466D83" w:rsidRPr="00023A82" w14:paraId="1F76DFF1" w14:textId="77777777" w:rsidTr="00ED7E6B">
        <w:trPr>
          <w:trHeight w:val="484"/>
        </w:trPr>
        <w:tc>
          <w:tcPr>
            <w:tcW w:w="847" w:type="dxa"/>
          </w:tcPr>
          <w:p w14:paraId="775572EF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.</w:t>
            </w:r>
          </w:p>
        </w:tc>
        <w:tc>
          <w:tcPr>
            <w:tcW w:w="3527" w:type="dxa"/>
          </w:tcPr>
          <w:p w14:paraId="24273B8E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10246C76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6061B55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639D6E41" w14:textId="77777777" w:rsidTr="00ED7E6B">
        <w:trPr>
          <w:trHeight w:val="484"/>
        </w:trPr>
        <w:tc>
          <w:tcPr>
            <w:tcW w:w="847" w:type="dxa"/>
          </w:tcPr>
          <w:p w14:paraId="2E79D467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2.</w:t>
            </w:r>
          </w:p>
        </w:tc>
        <w:tc>
          <w:tcPr>
            <w:tcW w:w="3527" w:type="dxa"/>
          </w:tcPr>
          <w:p w14:paraId="12D6419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09E42D3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127668C1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19570279" w14:textId="77777777" w:rsidTr="00ED7E6B">
        <w:trPr>
          <w:trHeight w:val="466"/>
        </w:trPr>
        <w:tc>
          <w:tcPr>
            <w:tcW w:w="847" w:type="dxa"/>
          </w:tcPr>
          <w:p w14:paraId="299BB205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3.</w:t>
            </w:r>
          </w:p>
        </w:tc>
        <w:tc>
          <w:tcPr>
            <w:tcW w:w="3527" w:type="dxa"/>
          </w:tcPr>
          <w:p w14:paraId="55092DB3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5C2B1B9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7CCE81D0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3BA9E5B0" w14:textId="77777777" w:rsidTr="00ED7E6B">
        <w:trPr>
          <w:trHeight w:val="484"/>
        </w:trPr>
        <w:tc>
          <w:tcPr>
            <w:tcW w:w="847" w:type="dxa"/>
          </w:tcPr>
          <w:p w14:paraId="3A06A3D0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4.</w:t>
            </w:r>
          </w:p>
        </w:tc>
        <w:tc>
          <w:tcPr>
            <w:tcW w:w="3527" w:type="dxa"/>
          </w:tcPr>
          <w:p w14:paraId="2BC743D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1681A04A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05EEF7E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6450F113" w14:textId="77777777" w:rsidTr="00ED7E6B">
        <w:trPr>
          <w:trHeight w:val="484"/>
        </w:trPr>
        <w:tc>
          <w:tcPr>
            <w:tcW w:w="847" w:type="dxa"/>
          </w:tcPr>
          <w:p w14:paraId="7FDD5951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5.</w:t>
            </w:r>
          </w:p>
        </w:tc>
        <w:tc>
          <w:tcPr>
            <w:tcW w:w="3527" w:type="dxa"/>
          </w:tcPr>
          <w:p w14:paraId="69B86418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1E4EDAB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67EAA1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377131FF" w14:textId="77777777" w:rsidTr="00ED7E6B">
        <w:trPr>
          <w:trHeight w:val="484"/>
        </w:trPr>
        <w:tc>
          <w:tcPr>
            <w:tcW w:w="847" w:type="dxa"/>
          </w:tcPr>
          <w:p w14:paraId="103D5E3E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6.</w:t>
            </w:r>
          </w:p>
        </w:tc>
        <w:tc>
          <w:tcPr>
            <w:tcW w:w="3527" w:type="dxa"/>
          </w:tcPr>
          <w:p w14:paraId="1D551910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4AF388D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1196CD7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55FB59F1" w14:textId="77777777" w:rsidTr="00ED7E6B">
        <w:trPr>
          <w:trHeight w:val="484"/>
        </w:trPr>
        <w:tc>
          <w:tcPr>
            <w:tcW w:w="847" w:type="dxa"/>
          </w:tcPr>
          <w:p w14:paraId="0C97DED4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7.</w:t>
            </w:r>
          </w:p>
        </w:tc>
        <w:tc>
          <w:tcPr>
            <w:tcW w:w="3527" w:type="dxa"/>
          </w:tcPr>
          <w:p w14:paraId="394C20AA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388DF5B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91782A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4EF849CE" w14:textId="77777777" w:rsidTr="00ED7E6B">
        <w:trPr>
          <w:trHeight w:val="484"/>
        </w:trPr>
        <w:tc>
          <w:tcPr>
            <w:tcW w:w="847" w:type="dxa"/>
          </w:tcPr>
          <w:p w14:paraId="26B64B45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8.</w:t>
            </w:r>
          </w:p>
        </w:tc>
        <w:tc>
          <w:tcPr>
            <w:tcW w:w="3527" w:type="dxa"/>
          </w:tcPr>
          <w:p w14:paraId="3A724BF1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DD82707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785E2682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668BAF05" w14:textId="77777777" w:rsidTr="00ED7E6B">
        <w:trPr>
          <w:trHeight w:val="484"/>
        </w:trPr>
        <w:tc>
          <w:tcPr>
            <w:tcW w:w="847" w:type="dxa"/>
          </w:tcPr>
          <w:p w14:paraId="1641F6B2" w14:textId="73C13FF9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9.</w:t>
            </w:r>
          </w:p>
        </w:tc>
        <w:tc>
          <w:tcPr>
            <w:tcW w:w="3527" w:type="dxa"/>
          </w:tcPr>
          <w:p w14:paraId="7BA1DA89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B49ABBD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44E2FC7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0700D370" w14:textId="77777777" w:rsidTr="00ED7E6B">
        <w:trPr>
          <w:trHeight w:val="484"/>
        </w:trPr>
        <w:tc>
          <w:tcPr>
            <w:tcW w:w="847" w:type="dxa"/>
          </w:tcPr>
          <w:p w14:paraId="625971C0" w14:textId="1F54D1B9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0.</w:t>
            </w:r>
          </w:p>
        </w:tc>
        <w:tc>
          <w:tcPr>
            <w:tcW w:w="3527" w:type="dxa"/>
          </w:tcPr>
          <w:p w14:paraId="1C6DC49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3A1AC52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009E77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8251C3F" w14:textId="77777777" w:rsidTr="00ED7E6B">
        <w:trPr>
          <w:trHeight w:val="484"/>
        </w:trPr>
        <w:tc>
          <w:tcPr>
            <w:tcW w:w="847" w:type="dxa"/>
          </w:tcPr>
          <w:p w14:paraId="42920A5A" w14:textId="354F48CF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1.</w:t>
            </w:r>
          </w:p>
        </w:tc>
        <w:tc>
          <w:tcPr>
            <w:tcW w:w="3527" w:type="dxa"/>
          </w:tcPr>
          <w:p w14:paraId="77A4098A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6B0EF41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37B6BAB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3B529FE2" w14:textId="77777777" w:rsidTr="00ED7E6B">
        <w:trPr>
          <w:trHeight w:val="484"/>
        </w:trPr>
        <w:tc>
          <w:tcPr>
            <w:tcW w:w="847" w:type="dxa"/>
          </w:tcPr>
          <w:p w14:paraId="1D363E2A" w14:textId="1F8784D7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2.</w:t>
            </w:r>
          </w:p>
        </w:tc>
        <w:tc>
          <w:tcPr>
            <w:tcW w:w="3527" w:type="dxa"/>
          </w:tcPr>
          <w:p w14:paraId="44FB9538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2985585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915906E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9626B10" w14:textId="77777777" w:rsidTr="00ED7E6B">
        <w:trPr>
          <w:trHeight w:val="484"/>
        </w:trPr>
        <w:tc>
          <w:tcPr>
            <w:tcW w:w="847" w:type="dxa"/>
          </w:tcPr>
          <w:p w14:paraId="38CF6A26" w14:textId="37F9485E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3.</w:t>
            </w:r>
          </w:p>
        </w:tc>
        <w:tc>
          <w:tcPr>
            <w:tcW w:w="3527" w:type="dxa"/>
          </w:tcPr>
          <w:p w14:paraId="08280ED9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03CE428C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1ADBB2AE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754339DD" w14:textId="77777777" w:rsidTr="00ED7E6B">
        <w:trPr>
          <w:trHeight w:val="484"/>
        </w:trPr>
        <w:tc>
          <w:tcPr>
            <w:tcW w:w="847" w:type="dxa"/>
          </w:tcPr>
          <w:p w14:paraId="6862EA3C" w14:textId="68E598DD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4.</w:t>
            </w:r>
          </w:p>
        </w:tc>
        <w:tc>
          <w:tcPr>
            <w:tcW w:w="3527" w:type="dxa"/>
          </w:tcPr>
          <w:p w14:paraId="35C0DBE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42C0500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66CA2D92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161E3F" w:rsidRPr="00023A82" w14:paraId="4345BDAA" w14:textId="77777777" w:rsidTr="00ED7E6B">
        <w:trPr>
          <w:trHeight w:val="484"/>
        </w:trPr>
        <w:tc>
          <w:tcPr>
            <w:tcW w:w="847" w:type="dxa"/>
          </w:tcPr>
          <w:p w14:paraId="72E2DF01" w14:textId="67DEFBB0" w:rsidR="00161E3F" w:rsidRPr="00023A82" w:rsidRDefault="00161E3F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15.</w:t>
            </w:r>
          </w:p>
        </w:tc>
        <w:tc>
          <w:tcPr>
            <w:tcW w:w="3527" w:type="dxa"/>
          </w:tcPr>
          <w:p w14:paraId="04921B8F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1975" w:type="dxa"/>
          </w:tcPr>
          <w:p w14:paraId="7437E987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3951" w:type="dxa"/>
          </w:tcPr>
          <w:p w14:paraId="2006E32B" w14:textId="77777777" w:rsidR="00161E3F" w:rsidRPr="00023A82" w:rsidRDefault="00161E3F" w:rsidP="00023A82">
            <w:pPr>
              <w:spacing w:line="300" w:lineRule="auto"/>
              <w:rPr>
                <w:rFonts w:cs="Arial"/>
              </w:rPr>
            </w:pPr>
          </w:p>
        </w:tc>
      </w:tr>
      <w:tr w:rsidR="00466D83" w:rsidRPr="00023A82" w14:paraId="0FE80660" w14:textId="77777777" w:rsidTr="00067FF0">
        <w:trPr>
          <w:trHeight w:val="316"/>
        </w:trPr>
        <w:tc>
          <w:tcPr>
            <w:tcW w:w="847" w:type="dxa"/>
          </w:tcPr>
          <w:p w14:paraId="263431FD" w14:textId="77777777" w:rsidR="00466D83" w:rsidRPr="00023A82" w:rsidRDefault="00466D83" w:rsidP="00023A82">
            <w:pPr>
              <w:spacing w:line="300" w:lineRule="auto"/>
              <w:rPr>
                <w:rFonts w:cs="Arial"/>
                <w:b/>
              </w:rPr>
            </w:pPr>
          </w:p>
        </w:tc>
        <w:tc>
          <w:tcPr>
            <w:tcW w:w="3527" w:type="dxa"/>
          </w:tcPr>
          <w:p w14:paraId="3B6E7BB2" w14:textId="70282958" w:rsidR="00466D83" w:rsidRPr="00023A82" w:rsidRDefault="006D1036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KWOTA WNIOSKOWANEGO DOFINANSOWANIA:</w:t>
            </w:r>
          </w:p>
        </w:tc>
        <w:tc>
          <w:tcPr>
            <w:tcW w:w="1975" w:type="dxa"/>
          </w:tcPr>
          <w:p w14:paraId="188C2BC4" w14:textId="4FC70642" w:rsidR="00466D83" w:rsidRPr="00023A82" w:rsidRDefault="006D1036" w:rsidP="00023A82">
            <w:pPr>
              <w:spacing w:line="300" w:lineRule="auto"/>
              <w:rPr>
                <w:rFonts w:cs="Arial"/>
              </w:rPr>
            </w:pPr>
            <w:r w:rsidRPr="00023A82">
              <w:rPr>
                <w:rFonts w:cs="Arial"/>
              </w:rPr>
              <w:t xml:space="preserve"> </w:t>
            </w:r>
          </w:p>
        </w:tc>
        <w:tc>
          <w:tcPr>
            <w:tcW w:w="3951" w:type="dxa"/>
          </w:tcPr>
          <w:p w14:paraId="5477B859" w14:textId="77777777" w:rsidR="00466D83" w:rsidRPr="00023A82" w:rsidRDefault="00466D83" w:rsidP="00023A82">
            <w:pPr>
              <w:spacing w:line="300" w:lineRule="auto"/>
              <w:rPr>
                <w:rFonts w:cs="Arial"/>
              </w:rPr>
            </w:pPr>
          </w:p>
        </w:tc>
      </w:tr>
    </w:tbl>
    <w:p w14:paraId="7F2ECD17" w14:textId="56109164" w:rsidR="00E26C74" w:rsidRPr="00023A82" w:rsidRDefault="00E1321C" w:rsidP="0066696C">
      <w:pPr>
        <w:pStyle w:val="Nagwek1"/>
        <w:rPr>
          <w:color w:val="0070C0"/>
        </w:rPr>
      </w:pPr>
      <w:r w:rsidRPr="00023A82">
        <w:lastRenderedPageBreak/>
        <w:t>Szacowane przychody i koszty w pierwszym roku prowadzenia działalności gospodarczej wraz z uzasadnieniem przyjętych założeń.</w:t>
      </w:r>
      <w:r w:rsidR="00EE5537" w:rsidRPr="00023A82">
        <w:t xml:space="preserve"> szacowane przychody i</w:t>
      </w:r>
      <w:r w:rsidR="00210520">
        <w:t> </w:t>
      </w:r>
      <w:r w:rsidR="00EE5537" w:rsidRPr="00023A82">
        <w:t>koszty w pierwszym roku prowadzenia działalności gospodarczej (miesięcznie) wraz z uzasadnieniem przyjętych założeń</w:t>
      </w:r>
    </w:p>
    <w:tbl>
      <w:tblPr>
        <w:tblStyle w:val="TableNormal"/>
        <w:tblW w:w="97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Przewidywane efekty ekonomiczne prowadzenia działalności gospodarczej."/>
        <w:tblDescription w:val="Tabela przedstawia przewidywane efekty ekonomiczne prowadzenia działalności gospodarczej. W pierwszej kolumnie znajdują się wiersze opisowe. W drugiej kolumnie należy wpisać wartość w zł efektów ekonomicznych za miesiąc. W trzeciej kolumnie należy wpisać wartość w zł efektów ekonomicznych za rok."/>
      </w:tblPr>
      <w:tblGrid>
        <w:gridCol w:w="5102"/>
        <w:gridCol w:w="2409"/>
        <w:gridCol w:w="2270"/>
      </w:tblGrid>
      <w:tr w:rsidR="000E6097" w:rsidRPr="00023A82" w14:paraId="0870B556" w14:textId="77777777" w:rsidTr="001A4724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0CADFE89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0A93C2" w14:textId="67A7F948" w:rsidR="000E6097" w:rsidRPr="00023A82" w:rsidRDefault="001A4724" w:rsidP="00023A82">
            <w:pPr>
              <w:spacing w:line="300" w:lineRule="auto"/>
              <w:jc w:val="center"/>
              <w:rPr>
                <w:rFonts w:cs="Arial"/>
                <w:b/>
              </w:rPr>
            </w:pPr>
            <w:r w:rsidRPr="00023A82">
              <w:rPr>
                <w:rFonts w:cs="Arial"/>
                <w:b/>
                <w:spacing w:val="-2"/>
              </w:rPr>
              <w:t>PRZYCHODY/KOSZTY MISIĘCZNIE</w:t>
            </w:r>
          </w:p>
        </w:tc>
        <w:tc>
          <w:tcPr>
            <w:tcW w:w="2270" w:type="dxa"/>
            <w:shd w:val="clear" w:color="auto" w:fill="FFFFFF" w:themeFill="background1"/>
          </w:tcPr>
          <w:p w14:paraId="52D31F9D" w14:textId="4FC8E094" w:rsidR="000E6097" w:rsidRPr="00023A82" w:rsidRDefault="001A4724" w:rsidP="00023A82">
            <w:pPr>
              <w:spacing w:line="300" w:lineRule="auto"/>
              <w:jc w:val="center"/>
              <w:rPr>
                <w:rFonts w:cs="Arial"/>
                <w:b/>
              </w:rPr>
            </w:pPr>
            <w:r w:rsidRPr="00023A82">
              <w:rPr>
                <w:rFonts w:cs="Arial"/>
                <w:b/>
                <w:spacing w:val="-5"/>
              </w:rPr>
              <w:t>PRZYCHDY/KOSZTY ROCZNIE</w:t>
            </w:r>
          </w:p>
        </w:tc>
      </w:tr>
      <w:tr w:rsidR="000E6097" w:rsidRPr="00023A82" w14:paraId="4A9D3D8C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66E95BE9" w14:textId="45CC7C15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A.</w:t>
            </w:r>
            <w:r w:rsidRPr="00023A82">
              <w:rPr>
                <w:rFonts w:cs="Arial"/>
                <w:spacing w:val="68"/>
              </w:rPr>
              <w:t xml:space="preserve"> </w:t>
            </w:r>
            <w:r w:rsidRPr="00023A82">
              <w:rPr>
                <w:rFonts w:cs="Arial"/>
                <w:b/>
                <w:spacing w:val="-2"/>
              </w:rPr>
              <w:t>PRZYCHODY</w:t>
            </w:r>
            <w:r w:rsidR="008C77DC" w:rsidRPr="00023A82">
              <w:rPr>
                <w:rFonts w:cs="Arial"/>
              </w:rPr>
              <w:t xml:space="preserve"> </w:t>
            </w:r>
            <w:r w:rsidRPr="00023A82">
              <w:rPr>
                <w:rFonts w:cs="Arial"/>
                <w:b/>
              </w:rPr>
              <w:t>(W</w:t>
            </w:r>
            <w:r w:rsidRPr="00023A82">
              <w:rPr>
                <w:rFonts w:cs="Arial"/>
                <w:spacing w:val="60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2177F847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127C6E39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0C93FB32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0D4F1095" w14:textId="47A805C9" w:rsidR="000E6097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0E6097" w:rsidRPr="00023A82">
              <w:rPr>
                <w:rFonts w:cs="Arial"/>
                <w:lang w:val="pl-PL"/>
              </w:rPr>
              <w:t>e</w:t>
            </w:r>
            <w:r w:rsidR="003549C3" w:rsidRPr="00023A82">
              <w:rPr>
                <w:rFonts w:cs="Arial"/>
                <w:spacing w:val="59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sprzedaży</w:t>
            </w:r>
            <w:r w:rsidR="003549C3" w:rsidRPr="00023A82">
              <w:rPr>
                <w:rFonts w:cs="Arial"/>
                <w:spacing w:val="51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(produktów,</w:t>
            </w:r>
            <w:r w:rsidR="000E6097" w:rsidRPr="00023A82">
              <w:rPr>
                <w:rFonts w:cs="Arial"/>
                <w:spacing w:val="2"/>
                <w:lang w:val="pl-PL"/>
              </w:rPr>
              <w:t xml:space="preserve"> </w:t>
            </w:r>
            <w:r w:rsidR="000E6097" w:rsidRPr="00023A82">
              <w:rPr>
                <w:rFonts w:cs="Arial"/>
                <w:lang w:val="pl-PL"/>
              </w:rPr>
              <w:t>usług,</w:t>
            </w:r>
            <w:r w:rsidR="000E6097" w:rsidRPr="00023A82">
              <w:rPr>
                <w:rFonts w:cs="Arial"/>
                <w:spacing w:val="2"/>
                <w:lang w:val="pl-PL"/>
              </w:rPr>
              <w:t xml:space="preserve"> </w:t>
            </w:r>
            <w:r w:rsidR="000E6097" w:rsidRPr="00023A82">
              <w:rPr>
                <w:rFonts w:cs="Arial"/>
                <w:spacing w:val="-2"/>
                <w:lang w:val="pl-PL"/>
              </w:rPr>
              <w:t>towarów)</w:t>
            </w:r>
            <w:r w:rsidRPr="00023A82">
              <w:rPr>
                <w:rFonts w:cs="Arial"/>
                <w:spacing w:val="-2"/>
                <w:lang w:val="pl-PL"/>
              </w:rPr>
              <w:t>:</w:t>
            </w:r>
          </w:p>
        </w:tc>
        <w:tc>
          <w:tcPr>
            <w:tcW w:w="2409" w:type="dxa"/>
            <w:shd w:val="clear" w:color="auto" w:fill="FFFFFF" w:themeFill="background1"/>
          </w:tcPr>
          <w:p w14:paraId="2D3BED1C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F0421D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1A4724" w:rsidRPr="00023A82" w14:paraId="1BB4264A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56064F1" w14:textId="325FE063" w:rsidR="001A4724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p</w:t>
            </w:r>
            <w:r w:rsidR="001A4724" w:rsidRPr="00023A82">
              <w:rPr>
                <w:rFonts w:cs="Arial"/>
                <w:lang w:val="pl-PL"/>
              </w:rPr>
              <w:t>ozostałe przychody:</w:t>
            </w:r>
          </w:p>
        </w:tc>
        <w:tc>
          <w:tcPr>
            <w:tcW w:w="2409" w:type="dxa"/>
            <w:shd w:val="clear" w:color="auto" w:fill="FFFFFF" w:themeFill="background1"/>
          </w:tcPr>
          <w:p w14:paraId="7E0D3F2C" w14:textId="77777777" w:rsidR="001A4724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D3D8214" w14:textId="77777777" w:rsidR="001A4724" w:rsidRPr="00023A82" w:rsidRDefault="001A4724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1A4724" w:rsidRPr="00023A82" w14:paraId="36EF1776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47B38DB8" w14:textId="593A3757" w:rsidR="001A4724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RAZEM PRZYCHODY:</w:t>
            </w:r>
          </w:p>
        </w:tc>
        <w:tc>
          <w:tcPr>
            <w:tcW w:w="2409" w:type="dxa"/>
            <w:shd w:val="clear" w:color="auto" w:fill="FFFFFF" w:themeFill="background1"/>
          </w:tcPr>
          <w:p w14:paraId="4E509F63" w14:textId="77777777" w:rsidR="001A4724" w:rsidRPr="00023A82" w:rsidRDefault="001A4724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5FF871D" w14:textId="77777777" w:rsidR="001A4724" w:rsidRPr="00023A82" w:rsidRDefault="001A4724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39A372B6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41873D3" w14:textId="77777777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B.</w:t>
            </w:r>
            <w:r w:rsidRPr="00023A82">
              <w:rPr>
                <w:rFonts w:cs="Arial"/>
                <w:spacing w:val="61"/>
              </w:rPr>
              <w:t xml:space="preserve"> </w:t>
            </w:r>
            <w:r w:rsidRPr="00023A82">
              <w:rPr>
                <w:rFonts w:cs="Arial"/>
                <w:b/>
              </w:rPr>
              <w:t>KOSZTY</w:t>
            </w:r>
            <w:r w:rsidRPr="00023A82">
              <w:rPr>
                <w:rFonts w:cs="Arial"/>
                <w:spacing w:val="60"/>
              </w:rPr>
              <w:t xml:space="preserve"> </w:t>
            </w:r>
            <w:r w:rsidRPr="00023A82">
              <w:rPr>
                <w:rFonts w:cs="Arial"/>
                <w:b/>
              </w:rPr>
              <w:t>(W</w:t>
            </w:r>
            <w:r w:rsidRPr="00023A82">
              <w:rPr>
                <w:rFonts w:cs="Arial"/>
                <w:spacing w:val="56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FFFFFF" w:themeFill="background1"/>
          </w:tcPr>
          <w:p w14:paraId="59202424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11765A6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493F5E89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7AADDFCD" w14:textId="1E0964CD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1A4724" w:rsidRPr="00023A82">
              <w:rPr>
                <w:rFonts w:cs="Arial"/>
                <w:lang w:val="pl-PL"/>
              </w:rPr>
              <w:t>akup materiałów przeznaczonych do zużycia w procesie produkcji lub świadczenia usług</w:t>
            </w:r>
          </w:p>
        </w:tc>
        <w:tc>
          <w:tcPr>
            <w:tcW w:w="2409" w:type="dxa"/>
            <w:shd w:val="clear" w:color="auto" w:fill="FFFFFF" w:themeFill="background1"/>
          </w:tcPr>
          <w:p w14:paraId="7B6FA32C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4D3B7D0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67E556A6" w14:textId="77777777" w:rsidTr="00633696">
        <w:trPr>
          <w:trHeight w:val="567"/>
        </w:trPr>
        <w:tc>
          <w:tcPr>
            <w:tcW w:w="5102" w:type="dxa"/>
          </w:tcPr>
          <w:p w14:paraId="5602722A" w14:textId="548D0718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z</w:t>
            </w:r>
            <w:r w:rsidR="001A4724" w:rsidRPr="00023A82">
              <w:rPr>
                <w:rFonts w:cs="Arial"/>
                <w:lang w:val="pl-PL"/>
              </w:rPr>
              <w:t>akup towarów, nabywanych w celu odsprzedaży na potrzeby prowadzenia działalności handlowej</w:t>
            </w:r>
          </w:p>
        </w:tc>
        <w:tc>
          <w:tcPr>
            <w:tcW w:w="2409" w:type="dxa"/>
          </w:tcPr>
          <w:p w14:paraId="36E299F6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2E395101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6F52816" w14:textId="77777777" w:rsidTr="00633696">
        <w:trPr>
          <w:trHeight w:val="567"/>
        </w:trPr>
        <w:tc>
          <w:tcPr>
            <w:tcW w:w="5102" w:type="dxa"/>
          </w:tcPr>
          <w:p w14:paraId="6439FC7D" w14:textId="38FA9040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koszty</w:t>
            </w:r>
            <w:r w:rsidR="001A4724" w:rsidRPr="00023A82">
              <w:rPr>
                <w:rFonts w:cs="Arial"/>
                <w:lang w:val="pl-PL"/>
              </w:rPr>
              <w:t xml:space="preserve"> administracyjne, najem lokalu, podatki </w:t>
            </w:r>
          </w:p>
        </w:tc>
        <w:tc>
          <w:tcPr>
            <w:tcW w:w="2409" w:type="dxa"/>
          </w:tcPr>
          <w:p w14:paraId="1F982D9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2C1AB096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775220FA" w14:textId="77777777" w:rsidTr="00633696">
        <w:trPr>
          <w:trHeight w:val="567"/>
        </w:trPr>
        <w:tc>
          <w:tcPr>
            <w:tcW w:w="5102" w:type="dxa"/>
          </w:tcPr>
          <w:p w14:paraId="560F934E" w14:textId="2DB827DC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wynagrodzenia z tytułu zatrudnienia pracowników i koszty pochodne</w:t>
            </w:r>
          </w:p>
        </w:tc>
        <w:tc>
          <w:tcPr>
            <w:tcW w:w="2409" w:type="dxa"/>
          </w:tcPr>
          <w:p w14:paraId="2E9303D5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</w:tcPr>
          <w:p w14:paraId="5906DCD1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3893C4C1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9923B3E" w14:textId="31305563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Składki na ubezpieczenie zdrowotne i społeczne własne</w:t>
            </w:r>
          </w:p>
        </w:tc>
        <w:tc>
          <w:tcPr>
            <w:tcW w:w="2409" w:type="dxa"/>
            <w:shd w:val="clear" w:color="auto" w:fill="FFFFFF" w:themeFill="background1"/>
          </w:tcPr>
          <w:p w14:paraId="69F775FD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5765B27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6046BFEE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17EFF4EF" w14:textId="12B8DA0A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opłaty eksploatacyjne: energia, woda, gaz, telefon, poczta itp.</w:t>
            </w:r>
          </w:p>
        </w:tc>
        <w:tc>
          <w:tcPr>
            <w:tcW w:w="2409" w:type="dxa"/>
            <w:shd w:val="clear" w:color="auto" w:fill="FFFFFF" w:themeFill="background1"/>
          </w:tcPr>
          <w:p w14:paraId="6B943FFA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1673AC7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92D383D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564E177C" w14:textId="72B29004" w:rsidR="000E6097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Inne koszty (np. zakup paliwa, reklama itp .)</w:t>
            </w:r>
          </w:p>
          <w:p w14:paraId="03B6DCF3" w14:textId="7D7A77C3" w:rsidR="00DE2D0D" w:rsidRPr="00023A82" w:rsidRDefault="00DE2D0D" w:rsidP="00023A82">
            <w:pPr>
              <w:spacing w:line="300" w:lineRule="auto"/>
              <w:rPr>
                <w:rFonts w:cs="Arial"/>
                <w:lang w:val="pl-PL"/>
              </w:rPr>
            </w:pPr>
            <w:r w:rsidRPr="00023A82">
              <w:rPr>
                <w:rFonts w:cs="Arial"/>
                <w:lang w:val="pl-PL"/>
              </w:rPr>
              <w:t>…………………………………………………………</w:t>
            </w:r>
          </w:p>
        </w:tc>
        <w:tc>
          <w:tcPr>
            <w:tcW w:w="2409" w:type="dxa"/>
            <w:shd w:val="clear" w:color="auto" w:fill="FFFFFF" w:themeFill="background1"/>
          </w:tcPr>
          <w:p w14:paraId="19470722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54E96750" w14:textId="77777777" w:rsidR="000E6097" w:rsidRPr="00023A82" w:rsidRDefault="000E6097" w:rsidP="00023A82">
            <w:pPr>
              <w:spacing w:line="300" w:lineRule="auto"/>
              <w:rPr>
                <w:rFonts w:cs="Arial"/>
                <w:lang w:val="pl-PL"/>
              </w:rPr>
            </w:pPr>
          </w:p>
        </w:tc>
      </w:tr>
      <w:tr w:rsidR="000E6097" w:rsidRPr="00023A82" w14:paraId="1F1D1125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46CC4D84" w14:textId="31F8078A" w:rsidR="000E6097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 xml:space="preserve">RAZEM KOSZTY </w:t>
            </w:r>
          </w:p>
        </w:tc>
        <w:tc>
          <w:tcPr>
            <w:tcW w:w="2409" w:type="dxa"/>
            <w:shd w:val="clear" w:color="auto" w:fill="FFFFFF" w:themeFill="background1"/>
          </w:tcPr>
          <w:p w14:paraId="26C6A895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E3E17A0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795E327D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39277EE0" w14:textId="77777777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C.</w:t>
            </w:r>
            <w:r w:rsidRPr="00023A82">
              <w:rPr>
                <w:rFonts w:cs="Arial"/>
                <w:spacing w:val="-5"/>
              </w:rPr>
              <w:t xml:space="preserve"> </w:t>
            </w:r>
            <w:r w:rsidRPr="00023A82">
              <w:rPr>
                <w:rFonts w:cs="Arial"/>
                <w:b/>
              </w:rPr>
              <w:t>ZYSK</w:t>
            </w:r>
            <w:r w:rsidRPr="00023A82">
              <w:rPr>
                <w:rFonts w:cs="Arial"/>
                <w:spacing w:val="-6"/>
              </w:rPr>
              <w:t xml:space="preserve"> </w:t>
            </w:r>
            <w:r w:rsidRPr="00023A82">
              <w:rPr>
                <w:rFonts w:cs="Arial"/>
                <w:b/>
              </w:rPr>
              <w:t>BRUTTO</w:t>
            </w:r>
            <w:r w:rsidRPr="00023A82">
              <w:rPr>
                <w:rFonts w:cs="Arial"/>
                <w:spacing w:val="-6"/>
              </w:rPr>
              <w:t xml:space="preserve"> </w:t>
            </w:r>
            <w:r w:rsidRPr="00023A82">
              <w:rPr>
                <w:rFonts w:cs="Arial"/>
                <w:b/>
              </w:rPr>
              <w:t>(A-</w:t>
            </w:r>
            <w:r w:rsidRPr="00023A82">
              <w:rPr>
                <w:rFonts w:cs="Arial"/>
                <w:spacing w:val="-7"/>
              </w:rPr>
              <w:t xml:space="preserve"> </w:t>
            </w:r>
            <w:r w:rsidRPr="00023A82">
              <w:rPr>
                <w:rFonts w:cs="Arial"/>
                <w:b/>
                <w:spacing w:val="-5"/>
              </w:rPr>
              <w:t>B)</w:t>
            </w:r>
          </w:p>
        </w:tc>
        <w:tc>
          <w:tcPr>
            <w:tcW w:w="2409" w:type="dxa"/>
            <w:shd w:val="clear" w:color="auto" w:fill="FFFFFF" w:themeFill="background1"/>
          </w:tcPr>
          <w:p w14:paraId="3B3B2753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7606DB9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7B77723A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2DC3CEE9" w14:textId="4FE491F2" w:rsidR="000E6097" w:rsidRPr="00023A82" w:rsidRDefault="000E6097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>D.</w:t>
            </w:r>
            <w:r w:rsidRPr="00023A82">
              <w:rPr>
                <w:rFonts w:cs="Arial"/>
                <w:spacing w:val="-8"/>
              </w:rPr>
              <w:t xml:space="preserve"> </w:t>
            </w:r>
            <w:r w:rsidR="001A4724" w:rsidRPr="00023A82">
              <w:rPr>
                <w:rFonts w:cs="Arial"/>
                <w:b/>
              </w:rPr>
              <w:t>PODATEK DOCHODOWY</w:t>
            </w:r>
          </w:p>
        </w:tc>
        <w:tc>
          <w:tcPr>
            <w:tcW w:w="2409" w:type="dxa"/>
            <w:shd w:val="clear" w:color="auto" w:fill="FFFFFF" w:themeFill="background1"/>
          </w:tcPr>
          <w:p w14:paraId="4BE590E4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0F46946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  <w:tr w:rsidR="000E6097" w:rsidRPr="00023A82" w14:paraId="5BEB403E" w14:textId="77777777" w:rsidTr="00633696">
        <w:trPr>
          <w:trHeight w:val="567"/>
        </w:trPr>
        <w:tc>
          <w:tcPr>
            <w:tcW w:w="5102" w:type="dxa"/>
            <w:shd w:val="clear" w:color="auto" w:fill="FFFFFF" w:themeFill="background1"/>
          </w:tcPr>
          <w:p w14:paraId="34DAD7B7" w14:textId="143FA32A" w:rsidR="000E6097" w:rsidRPr="00023A82" w:rsidRDefault="001A4724" w:rsidP="00023A82">
            <w:pPr>
              <w:spacing w:line="300" w:lineRule="auto"/>
              <w:rPr>
                <w:rFonts w:cs="Arial"/>
                <w:b/>
              </w:rPr>
            </w:pPr>
            <w:r w:rsidRPr="00023A82">
              <w:rPr>
                <w:rFonts w:cs="Arial"/>
                <w:b/>
              </w:rPr>
              <w:t xml:space="preserve">E. </w:t>
            </w:r>
            <w:r w:rsidR="000E6097" w:rsidRPr="00023A82">
              <w:rPr>
                <w:rFonts w:cs="Arial"/>
                <w:spacing w:val="-7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ZYSK</w:t>
            </w:r>
            <w:r w:rsidR="000E6097" w:rsidRPr="00023A82">
              <w:rPr>
                <w:rFonts w:cs="Arial"/>
                <w:spacing w:val="-8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NETTO</w:t>
            </w:r>
            <w:r w:rsidR="000E6097" w:rsidRPr="00023A82">
              <w:rPr>
                <w:rFonts w:cs="Arial"/>
                <w:spacing w:val="-9"/>
              </w:rPr>
              <w:t xml:space="preserve"> </w:t>
            </w:r>
            <w:r w:rsidR="000E6097" w:rsidRPr="00023A82">
              <w:rPr>
                <w:rFonts w:cs="Arial"/>
                <w:b/>
              </w:rPr>
              <w:t>(C-</w:t>
            </w:r>
            <w:r w:rsidRPr="00023A82">
              <w:rPr>
                <w:rFonts w:cs="Arial"/>
                <w:b/>
                <w:spacing w:val="-5"/>
              </w:rPr>
              <w:t>D)</w:t>
            </w:r>
          </w:p>
        </w:tc>
        <w:tc>
          <w:tcPr>
            <w:tcW w:w="2409" w:type="dxa"/>
            <w:shd w:val="clear" w:color="auto" w:fill="FFFFFF" w:themeFill="background1"/>
          </w:tcPr>
          <w:p w14:paraId="4A926571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6D4A7158" w14:textId="77777777" w:rsidR="000E6097" w:rsidRPr="00023A82" w:rsidRDefault="000E6097" w:rsidP="00023A82">
            <w:pPr>
              <w:spacing w:line="300" w:lineRule="auto"/>
              <w:rPr>
                <w:rFonts w:cs="Arial"/>
              </w:rPr>
            </w:pPr>
          </w:p>
        </w:tc>
      </w:tr>
    </w:tbl>
    <w:p w14:paraId="36A561C6" w14:textId="5E516222" w:rsidR="009B6FE0" w:rsidRPr="00210520" w:rsidRDefault="005064C5" w:rsidP="00C27E02">
      <w:pPr>
        <w:pStyle w:val="Podtytu"/>
        <w:spacing w:before="240" w:after="0"/>
        <w:rPr>
          <w:color w:val="auto"/>
        </w:rPr>
      </w:pPr>
      <w:r w:rsidRPr="00210520">
        <w:rPr>
          <w:color w:val="auto"/>
        </w:rPr>
        <w:t>Część A</w:t>
      </w:r>
    </w:p>
    <w:p w14:paraId="2863F6A8" w14:textId="2F191AB0" w:rsidR="009B6FE0" w:rsidRPr="00023A82" w:rsidRDefault="009B6FE0" w:rsidP="00023A82">
      <w:pPr>
        <w:spacing w:line="300" w:lineRule="auto"/>
        <w:rPr>
          <w:rFonts w:cs="Arial"/>
        </w:rPr>
      </w:pPr>
      <w:r w:rsidRPr="00023A82">
        <w:rPr>
          <w:rFonts w:cs="Arial"/>
        </w:rPr>
        <w:t>Należy uzasadnić prognozę cen sprzedaży własnych produktów / usług / towarów. Jeśli w</w:t>
      </w:r>
      <w:r w:rsidR="00210520">
        <w:rPr>
          <w:rFonts w:cs="Arial"/>
        </w:rPr>
        <w:t> </w:t>
      </w:r>
      <w:r w:rsidRPr="00023A82">
        <w:rPr>
          <w:rFonts w:cs="Arial"/>
        </w:rPr>
        <w:t>kolejnych miesiącach prowadzenia działalności mogą wystąpić jakiekolwiek zmiany cen, należy uwzględnić procentowy (kwotowy) wskaźnik wzrostu ceny i wskazać wartość uśrednioną.</w:t>
      </w:r>
    </w:p>
    <w:p w14:paraId="1DFA63D3" w14:textId="77777777" w:rsidR="009B6FE0" w:rsidRPr="00023A82" w:rsidRDefault="009B6FE0" w:rsidP="00210520">
      <w:pPr>
        <w:spacing w:after="0" w:line="300" w:lineRule="auto"/>
        <w:rPr>
          <w:rFonts w:cs="Arial"/>
        </w:rPr>
      </w:pPr>
      <w:r w:rsidRPr="00023A82">
        <w:rPr>
          <w:rFonts w:cs="Arial"/>
        </w:rPr>
        <w:lastRenderedPageBreak/>
        <w:t>Miesięczną wartość sprzedaży produktu / usługi / towaru należy wyliczyć według poniższego wzoru:</w:t>
      </w:r>
    </w:p>
    <w:p w14:paraId="516D987E" w14:textId="5A49D44D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rodzaj produktu / usługi / towaru x cena jednostkowa produktu / usługi / towar x jednostka miary (np. sztuki) x szacowana Ilość w miesiącu = miesięczna wartość</w:t>
      </w:r>
    </w:p>
    <w:p w14:paraId="7480091D" w14:textId="2F38B779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rzykład: rodzaj usługi: strzyżenie damskie, cena jednostkowa = 85,00 zł, szacowana ilość w</w:t>
      </w:r>
      <w:r w:rsidR="00210520">
        <w:rPr>
          <w:rFonts w:cs="Arial"/>
        </w:rPr>
        <w:t> </w:t>
      </w:r>
      <w:r w:rsidRPr="00023A82">
        <w:rPr>
          <w:rFonts w:cs="Arial"/>
        </w:rPr>
        <w:t>miesiącu = 50.</w:t>
      </w:r>
    </w:p>
    <w:p w14:paraId="6EEA9A97" w14:textId="77777777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Wartość miesięczna = 85 x 50 = 4.250,00 zł miesięcznie.</w:t>
      </w:r>
    </w:p>
    <w:p w14:paraId="0E89198A" w14:textId="2C4C272A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Jeżeli w ramach planowanej do uruchomienia działalności gospodarczej, wnioskodawca zamierza świadczyć różne usługi należy dla każdego rodzaju usługi rozpisać wartość sprzedaży wg w/w wzoru. Następnie należy zsumować poszczególne kwoty i wskazać ich łączną wartości.</w:t>
      </w:r>
    </w:p>
    <w:p w14:paraId="3CA58598" w14:textId="77777777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Przykład: usługa nr 1 = 8.500,00 zł / m-c , usługa nr 2 = 10.000,00 zł / m-c, usługa nr 3 = 7.000,00 zł / m-c</w:t>
      </w:r>
    </w:p>
    <w:p w14:paraId="24A94117" w14:textId="00872DEF" w:rsidR="009B6FE0" w:rsidRPr="00023A82" w:rsidRDefault="009B6FE0" w:rsidP="00210520">
      <w:pPr>
        <w:spacing w:after="240" w:line="300" w:lineRule="auto"/>
        <w:rPr>
          <w:rFonts w:cs="Arial"/>
        </w:rPr>
      </w:pPr>
      <w:r w:rsidRPr="00023A82">
        <w:rPr>
          <w:rFonts w:cs="Arial"/>
        </w:rPr>
        <w:t>Razem: 4.250,00 +10.000,00 +7.000,00 = 21.250,00 zł / miesięcznie. 21.250,00 x 12 m - cy = 255.000,00 zł /rocznie</w:t>
      </w:r>
    </w:p>
    <w:p w14:paraId="16A211EE" w14:textId="37433B42" w:rsidR="009B6FE0" w:rsidRPr="00210520" w:rsidRDefault="005064C5" w:rsidP="00210520">
      <w:pPr>
        <w:pStyle w:val="Podtytu"/>
        <w:spacing w:after="0"/>
        <w:rPr>
          <w:color w:val="auto"/>
        </w:rPr>
      </w:pPr>
      <w:r w:rsidRPr="00210520">
        <w:rPr>
          <w:color w:val="auto"/>
        </w:rPr>
        <w:t>Cz</w:t>
      </w:r>
      <w:r w:rsidR="001F06BC" w:rsidRPr="00210520">
        <w:rPr>
          <w:color w:val="auto"/>
        </w:rPr>
        <w:t>ęść</w:t>
      </w:r>
      <w:r w:rsidRPr="00210520">
        <w:rPr>
          <w:color w:val="auto"/>
        </w:rPr>
        <w:t xml:space="preserve"> B</w:t>
      </w:r>
    </w:p>
    <w:p w14:paraId="6805D905" w14:textId="38193FEE" w:rsidR="009B6FE0" w:rsidRPr="00023A82" w:rsidRDefault="009B6FE0" w:rsidP="00210520">
      <w:pPr>
        <w:spacing w:after="120" w:line="300" w:lineRule="auto"/>
        <w:rPr>
          <w:rFonts w:cs="Arial"/>
        </w:rPr>
      </w:pPr>
      <w:r w:rsidRPr="00023A82">
        <w:rPr>
          <w:rFonts w:cs="Arial"/>
        </w:rPr>
        <w:t>Należy odnieść się tylko do kosztów, które wystąpią i wskazać ich miesięczną wartość. Proszę uzasadnić prognozę wartości każdego z kosztów. Jeśli w kolejnych miesiącach prowadzenia działalności mogą wystąpić jakiekolwiek zmiany w wielkości kosztów, należy uwzględnić procentowy (kwotowy) wskaźnik wzrostu ceny wskazać wartość uśrednioną. W</w:t>
      </w:r>
      <w:r w:rsidR="00457C36">
        <w:rPr>
          <w:rFonts w:cs="Arial"/>
        </w:rPr>
        <w:t> </w:t>
      </w:r>
      <w:r w:rsidRPr="00023A82">
        <w:rPr>
          <w:rFonts w:cs="Arial"/>
        </w:rPr>
        <w:t>przypadku wystąpienia kilku rodzajów kosztów w ramach jednej grupy zależy je rozpisać i</w:t>
      </w:r>
      <w:r w:rsidR="00457C36">
        <w:rPr>
          <w:rFonts w:cs="Arial"/>
        </w:rPr>
        <w:t> </w:t>
      </w:r>
      <w:r w:rsidRPr="00023A82">
        <w:rPr>
          <w:rFonts w:cs="Arial"/>
        </w:rPr>
        <w:t>zsumować.</w:t>
      </w:r>
    </w:p>
    <w:p w14:paraId="1F21DBE1" w14:textId="19237049" w:rsidR="009B6FE0" w:rsidRPr="00023A82" w:rsidRDefault="009B6FE0" w:rsidP="00210520">
      <w:pPr>
        <w:spacing w:after="240" w:line="300" w:lineRule="auto"/>
        <w:rPr>
          <w:rFonts w:cs="Arial"/>
        </w:rPr>
      </w:pPr>
      <w:r w:rsidRPr="00023A82">
        <w:rPr>
          <w:rFonts w:cs="Arial"/>
        </w:rPr>
        <w:t>Przykład: Poz. - Opłaty eksploatacyjne: energia – 200,00 zł miesięcznie, woda – 100,00 zł miesięcznie,</w:t>
      </w:r>
      <w:r w:rsidR="005064C5" w:rsidRPr="00023A82">
        <w:rPr>
          <w:rFonts w:cs="Arial"/>
        </w:rPr>
        <w:t xml:space="preserve"> </w:t>
      </w:r>
      <w:r w:rsidRPr="00023A82">
        <w:rPr>
          <w:rFonts w:cs="Arial"/>
        </w:rPr>
        <w:t>telefon – 75,00 zł miesięcznie. Razem: 375,00 zł miesięcznie. 375,00 x 12 miesięcy = 4.500,00 zł / rocznie</w:t>
      </w:r>
    </w:p>
    <w:p w14:paraId="550430B8" w14:textId="77777777" w:rsidR="00210520" w:rsidRDefault="005064C5" w:rsidP="00210520">
      <w:pPr>
        <w:spacing w:after="0" w:line="300" w:lineRule="auto"/>
        <w:rPr>
          <w:rFonts w:cs="Arial"/>
        </w:rPr>
      </w:pPr>
      <w:r w:rsidRPr="00023A82">
        <w:rPr>
          <w:rFonts w:cs="Arial"/>
          <w:b/>
          <w:bCs/>
        </w:rPr>
        <w:t>Uzasadnienie przyjętych założeń:</w:t>
      </w:r>
      <w:r w:rsidRPr="00023A82">
        <w:rPr>
          <w:rFonts w:cs="Arial"/>
        </w:rPr>
        <w:t xml:space="preserve"> </w:t>
      </w:r>
    </w:p>
    <w:p w14:paraId="50C6EA5B" w14:textId="0C05C932" w:rsidR="000F329D" w:rsidRPr="00023A82" w:rsidRDefault="005064C5" w:rsidP="00210520">
      <w:pPr>
        <w:spacing w:after="0" w:line="300" w:lineRule="auto"/>
        <w:rPr>
          <w:rFonts w:cs="Arial"/>
        </w:rPr>
      </w:pPr>
      <w:r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B706B" w:rsidRPr="00023A82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06B" w:rsidRPr="00023A82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3E98" w:rsidRPr="00023A82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7D27" w:rsidRPr="00023A8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97F15" w14:textId="743C080C" w:rsidR="00A4015A" w:rsidRDefault="002B61C4" w:rsidP="00210520">
      <w:pPr>
        <w:spacing w:before="960" w:after="720" w:line="300" w:lineRule="auto"/>
        <w:rPr>
          <w:rFonts w:cs="Arial"/>
          <w:lang w:eastAsia="pl-PL"/>
        </w:rPr>
      </w:pPr>
      <w:r w:rsidRPr="00023A82">
        <w:rPr>
          <w:rFonts w:cs="Arial"/>
          <w:lang w:eastAsia="pl-PL"/>
        </w:rPr>
        <w:t>Data i czytelny podpis Wnioskodawcy: ……………</w:t>
      </w:r>
      <w:r w:rsidR="00210520">
        <w:rPr>
          <w:rFonts w:cs="Arial"/>
          <w:lang w:eastAsia="pl-PL"/>
        </w:rPr>
        <w:t>………………</w:t>
      </w:r>
      <w:r w:rsidRPr="00023A82">
        <w:rPr>
          <w:rFonts w:cs="Arial"/>
          <w:lang w:eastAsia="pl-PL"/>
        </w:rPr>
        <w:t>…………………….………</w:t>
      </w:r>
      <w:r w:rsidR="00A4015A">
        <w:rPr>
          <w:rFonts w:cs="Arial"/>
          <w:lang w:eastAsia="pl-PL"/>
        </w:rPr>
        <w:br/>
      </w:r>
    </w:p>
    <w:p w14:paraId="01E2C8BF" w14:textId="2D6D913B" w:rsidR="00AB706B" w:rsidRPr="00210520" w:rsidRDefault="00A4015A" w:rsidP="00A4015A">
      <w:pPr>
        <w:spacing w:line="259" w:lineRule="auto"/>
        <w:rPr>
          <w:rFonts w:cs="Arial"/>
          <w:lang w:eastAsia="pl-PL"/>
        </w:rPr>
      </w:pPr>
      <w:r>
        <w:rPr>
          <w:rFonts w:cs="Arial"/>
          <w:lang w:eastAsia="pl-PL"/>
        </w:rPr>
        <w:br w:type="page"/>
      </w:r>
    </w:p>
    <w:p w14:paraId="1508A63C" w14:textId="08880D7E" w:rsidR="00FB1AC7" w:rsidRPr="00023A82" w:rsidRDefault="00ED251D" w:rsidP="0066696C">
      <w:pPr>
        <w:pStyle w:val="Nagwek1"/>
      </w:pPr>
      <w:r w:rsidRPr="00023A82">
        <w:lastRenderedPageBreak/>
        <w:t>OŚWIADCZENIA WNIOSKODAWCY</w:t>
      </w:r>
      <w:r w:rsidR="00214F8F" w:rsidRPr="00023A82">
        <w:t xml:space="preserve"> </w:t>
      </w:r>
      <w:r w:rsidRPr="00023A82">
        <w:t>(</w:t>
      </w:r>
      <w:r w:rsidR="00214F8F" w:rsidRPr="00023A82">
        <w:t>dotyczy: bezrobotnych</w:t>
      </w:r>
      <w:r w:rsidRPr="00023A82">
        <w:t>)</w:t>
      </w:r>
    </w:p>
    <w:p w14:paraId="46A8661B" w14:textId="50BD3F54" w:rsidR="00FF50F5" w:rsidRPr="00023A82" w:rsidRDefault="00214F8F" w:rsidP="008D48ED">
      <w:pPr>
        <w:pStyle w:val="Akapitzlist"/>
        <w:numPr>
          <w:ilvl w:val="0"/>
          <w:numId w:val="13"/>
        </w:numPr>
        <w:spacing w:before="240" w:after="0" w:line="300" w:lineRule="auto"/>
        <w:rPr>
          <w:rFonts w:cs="Arial"/>
          <w:b/>
        </w:rPr>
      </w:pPr>
      <w:r w:rsidRPr="00023A82">
        <w:rPr>
          <w:rFonts w:cs="Arial"/>
          <w:b/>
        </w:rPr>
        <w:t>Oświadczam, że</w:t>
      </w:r>
      <w:r w:rsidR="00836BD6" w:rsidRPr="00023A82">
        <w:rPr>
          <w:rFonts w:cs="Arial"/>
          <w:b/>
        </w:rPr>
        <w:t xml:space="preserve"> na dzień złożenia wniosku</w:t>
      </w:r>
      <w:r w:rsidR="00FC3BA6" w:rsidRPr="00023A82">
        <w:rPr>
          <w:rFonts w:cs="Arial"/>
          <w:b/>
        </w:rPr>
        <w:t xml:space="preserve">: </w:t>
      </w:r>
      <w:bookmarkStart w:id="0" w:name="_Hlk208821727"/>
    </w:p>
    <w:p w14:paraId="15E64ED7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  <w:r w:rsidR="00C75E76" w:rsidRPr="00023A82">
        <w:rPr>
          <w:rFonts w:cs="Arial"/>
          <w:bCs/>
        </w:rPr>
        <w:t xml:space="preserve"> </w:t>
      </w:r>
      <w:r w:rsidRPr="00023A82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1418D559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3137A164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wykonuję za granicą działalności gospodarczej i nie pozostaj</w:t>
      </w:r>
      <w:r w:rsidR="00ED0B52" w:rsidRPr="00210520">
        <w:rPr>
          <w:rFonts w:cs="Arial"/>
          <w:bCs/>
        </w:rPr>
        <w:t>ę</w:t>
      </w:r>
      <w:r w:rsidRPr="00210520">
        <w:rPr>
          <w:rFonts w:cs="Arial"/>
          <w:bCs/>
        </w:rPr>
        <w:t xml:space="preserve"> w okresie zawieszenia wykonywania tej działalności gospodarczej;</w:t>
      </w:r>
      <w:bookmarkStart w:id="1" w:name="_Hlk208822697"/>
    </w:p>
    <w:p w14:paraId="7C12E476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19BAF6A3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umorzenia pożyczki, o którym mowa w art. 187 ustawy o rynku pracy i służbach zatrudnienia;</w:t>
      </w:r>
    </w:p>
    <w:p w14:paraId="429BCED2" w14:textId="77777777" w:rsid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przerwałem z własnej winy realizacji formy pomocy określonej w ustawie;</w:t>
      </w:r>
    </w:p>
    <w:p w14:paraId="59FDAB4F" w14:textId="458CB8D6" w:rsidR="0060555E" w:rsidRPr="00210520" w:rsidRDefault="00836BD6" w:rsidP="008D48ED">
      <w:pPr>
        <w:pStyle w:val="Akapitzlist"/>
        <w:numPr>
          <w:ilvl w:val="0"/>
          <w:numId w:val="16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  <w:bookmarkEnd w:id="1"/>
    </w:p>
    <w:p w14:paraId="1A8C78B9" w14:textId="0F5E6CA0" w:rsidR="00210520" w:rsidRPr="00210520" w:rsidRDefault="00B22F4D" w:rsidP="008D48ED">
      <w:pPr>
        <w:pStyle w:val="Akapitzlist"/>
        <w:numPr>
          <w:ilvl w:val="0"/>
          <w:numId w:val="13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/>
          <w:lang w:eastAsia="pl-PL"/>
        </w:rPr>
        <w:t>Zapoznałem się z treścią</w:t>
      </w:r>
      <w:r w:rsidR="00A94B69" w:rsidRPr="00210520">
        <w:rPr>
          <w:rFonts w:cs="Arial"/>
          <w:b/>
          <w:lang w:eastAsia="pl-PL"/>
        </w:rPr>
        <w:t xml:space="preserve"> </w:t>
      </w:r>
      <w:r w:rsidR="00A94B69" w:rsidRPr="00210520">
        <w:rPr>
          <w:rFonts w:cs="Arial"/>
          <w:lang w:eastAsia="pl-PL"/>
        </w:rPr>
        <w:t>„Regulamin</w:t>
      </w:r>
      <w:r w:rsidRPr="00210520">
        <w:rPr>
          <w:rFonts w:cs="Arial"/>
          <w:lang w:eastAsia="pl-PL"/>
        </w:rPr>
        <w:t>u</w:t>
      </w:r>
      <w:r w:rsidR="00A94B69" w:rsidRPr="00210520">
        <w:rPr>
          <w:rFonts w:cs="Arial"/>
          <w:lang w:eastAsia="pl-PL"/>
        </w:rPr>
        <w:t xml:space="preserve"> przyznawania środków na podjęcie działalności gospodarczej” obowiązujący w Powiatowym Urzędzie Pracy w Świdniku i</w:t>
      </w:r>
      <w:r w:rsidR="00210520">
        <w:rPr>
          <w:rFonts w:cs="Arial"/>
          <w:lang w:eastAsia="pl-PL"/>
        </w:rPr>
        <w:t> </w:t>
      </w:r>
      <w:r w:rsidR="00A94B69" w:rsidRPr="00210520">
        <w:rPr>
          <w:rFonts w:cs="Arial"/>
          <w:lang w:eastAsia="pl-PL"/>
        </w:rPr>
        <w:t>przyjmuję warunki w nim określone.</w:t>
      </w:r>
      <w:bookmarkEnd w:id="0"/>
    </w:p>
    <w:p w14:paraId="09F1FF96" w14:textId="77777777" w:rsidR="00210520" w:rsidRPr="00210520" w:rsidRDefault="00A80895" w:rsidP="008D48ED">
      <w:pPr>
        <w:pStyle w:val="Akapitzlist"/>
        <w:numPr>
          <w:ilvl w:val="0"/>
          <w:numId w:val="13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Cs/>
          <w:lang w:eastAsia="pl-PL"/>
        </w:rPr>
        <w:t>Zostałem poinformowany o możliwości</w:t>
      </w:r>
      <w:r w:rsidR="0080085D" w:rsidRPr="00210520">
        <w:rPr>
          <w:rFonts w:cs="Arial"/>
          <w:bCs/>
          <w:lang w:eastAsia="pl-PL"/>
        </w:rPr>
        <w:t xml:space="preserve"> dokonani</w:t>
      </w:r>
      <w:r w:rsidRPr="00210520">
        <w:rPr>
          <w:rFonts w:cs="Arial"/>
          <w:bCs/>
          <w:lang w:eastAsia="pl-PL"/>
        </w:rPr>
        <w:t>a</w:t>
      </w:r>
      <w:r w:rsidR="0080085D" w:rsidRPr="00210520">
        <w:rPr>
          <w:rFonts w:cs="Arial"/>
          <w:bCs/>
          <w:lang w:eastAsia="pl-PL"/>
        </w:rPr>
        <w:t xml:space="preserve"> anonimowej ewaluacji w zakresie satysfakcji, jakości i trafności zaoferowanej pomocy, </w:t>
      </w:r>
      <w:r w:rsidRPr="00210520">
        <w:rPr>
          <w:rFonts w:cs="Arial"/>
          <w:bCs/>
          <w:lang w:eastAsia="pl-PL"/>
        </w:rPr>
        <w:t>dostępnej w formie ankiety na stronie PUP w Świdniku.</w:t>
      </w:r>
    </w:p>
    <w:p w14:paraId="3F9AEE85" w14:textId="77777777" w:rsidR="00210520" w:rsidRDefault="00991F11" w:rsidP="008D48ED">
      <w:pPr>
        <w:pStyle w:val="Akapitzlist"/>
        <w:numPr>
          <w:ilvl w:val="0"/>
          <w:numId w:val="13"/>
        </w:numPr>
        <w:spacing w:after="240" w:line="300" w:lineRule="auto"/>
        <w:rPr>
          <w:rFonts w:cs="Arial"/>
          <w:b/>
          <w:lang w:eastAsia="pl-PL"/>
        </w:rPr>
      </w:pPr>
      <w:r w:rsidRPr="00210520">
        <w:rPr>
          <w:rFonts w:cs="Arial"/>
          <w:b/>
          <w:lang w:eastAsia="pl-PL"/>
        </w:rPr>
        <w:t>Wyrażam /nie wyrażam</w:t>
      </w:r>
      <w:r w:rsidRPr="00210520">
        <w:rPr>
          <w:rFonts w:cs="Arial"/>
          <w:bCs/>
          <w:lang w:eastAsia="pl-PL"/>
        </w:rPr>
        <w:t xml:space="preserve"> zgodę na udział w badaniach rynku pracy prowadzonych przez publiczne służby zatrudnienia, organy administracji rządowej, samorządowej lub na ich zlecenie</w:t>
      </w:r>
      <w:r w:rsidRPr="00210520">
        <w:rPr>
          <w:rFonts w:cs="Arial"/>
          <w:b/>
          <w:lang w:eastAsia="pl-PL"/>
        </w:rPr>
        <w:t>.</w:t>
      </w:r>
    </w:p>
    <w:p w14:paraId="2B38BB42" w14:textId="39CB99AD" w:rsidR="00A94B69" w:rsidRPr="00A4015A" w:rsidRDefault="00A94B69" w:rsidP="00A4015A">
      <w:pPr>
        <w:spacing w:after="600" w:line="300" w:lineRule="auto"/>
        <w:ind w:left="360"/>
        <w:rPr>
          <w:rFonts w:cs="Arial"/>
          <w:b/>
          <w:lang w:eastAsia="pl-PL"/>
        </w:rPr>
      </w:pPr>
      <w:r w:rsidRPr="00A4015A">
        <w:rPr>
          <w:rFonts w:cs="Arial"/>
          <w:b/>
          <w:lang w:eastAsia="pl-PL"/>
        </w:rPr>
        <w:t>Oświadczam, że powyższe informacje są zgodne ze stanem prawnym i</w:t>
      </w:r>
      <w:r w:rsidR="00210520" w:rsidRPr="00A4015A">
        <w:rPr>
          <w:rFonts w:cs="Arial"/>
          <w:b/>
          <w:lang w:eastAsia="pl-PL"/>
        </w:rPr>
        <w:t> </w:t>
      </w:r>
      <w:r w:rsidRPr="00A4015A">
        <w:rPr>
          <w:rFonts w:cs="Arial"/>
          <w:b/>
          <w:lang w:eastAsia="pl-PL"/>
        </w:rPr>
        <w:t>faktycznym co poświadczam własnoręcznym podpisem.</w:t>
      </w:r>
      <w:r w:rsidR="00836BD6" w:rsidRPr="00A4015A">
        <w:rPr>
          <w:rFonts w:cs="Arial"/>
          <w:b/>
          <w:lang w:eastAsia="pl-PL"/>
        </w:rPr>
        <w:t xml:space="preserve"> Jestem świadomy odpowiedz</w:t>
      </w:r>
      <w:r w:rsidR="00E91688" w:rsidRPr="00A4015A">
        <w:rPr>
          <w:rFonts w:cs="Arial"/>
          <w:b/>
          <w:lang w:eastAsia="pl-PL"/>
        </w:rPr>
        <w:t>ialności karnej za złożenie fałszywego oświadczenia.</w:t>
      </w:r>
    </w:p>
    <w:p w14:paraId="3939D958" w14:textId="5F6945C5" w:rsidR="00A94B69" w:rsidRPr="00023A82" w:rsidRDefault="003212A8" w:rsidP="00023A82">
      <w:pPr>
        <w:spacing w:line="300" w:lineRule="auto"/>
        <w:rPr>
          <w:rFonts w:cs="Arial"/>
          <w:lang w:eastAsia="pl-PL"/>
        </w:rPr>
      </w:pPr>
      <w:r w:rsidRPr="00023A82">
        <w:rPr>
          <w:rFonts w:cs="Arial"/>
          <w:lang w:eastAsia="pl-PL"/>
        </w:rPr>
        <w:t>Data i czytelny podpis Wnioskodawcy: ………………………………….………</w:t>
      </w:r>
      <w:r w:rsidR="00210520">
        <w:rPr>
          <w:rFonts w:cs="Arial"/>
          <w:lang w:eastAsia="pl-PL"/>
        </w:rPr>
        <w:t>………..</w:t>
      </w:r>
      <w:r w:rsidR="00A4015A">
        <w:rPr>
          <w:rFonts w:cs="Arial"/>
          <w:lang w:eastAsia="pl-PL"/>
        </w:rPr>
        <w:br/>
      </w:r>
    </w:p>
    <w:p w14:paraId="532B530C" w14:textId="22146AC7" w:rsidR="00210520" w:rsidRPr="00210520" w:rsidRDefault="00382A70" w:rsidP="0066696C">
      <w:pPr>
        <w:pStyle w:val="Nagwek1"/>
      </w:pPr>
      <w:r w:rsidRPr="00023A82">
        <w:lastRenderedPageBreak/>
        <w:t xml:space="preserve">OŚWIADCZENIA WNIOSKODAWCY </w:t>
      </w:r>
      <w:r w:rsidR="007F47F8" w:rsidRPr="00023A82">
        <w:t>(dotyczy: absolwentów CIS i KIS)</w:t>
      </w:r>
    </w:p>
    <w:p w14:paraId="7E508FCC" w14:textId="3FAB5BC9" w:rsidR="00FF50F5" w:rsidRPr="00210520" w:rsidRDefault="00120754" w:rsidP="008D48ED">
      <w:pPr>
        <w:pStyle w:val="Akapitzlist"/>
        <w:numPr>
          <w:ilvl w:val="0"/>
          <w:numId w:val="17"/>
        </w:numPr>
      </w:pPr>
      <w:r w:rsidRPr="00A05264">
        <w:rPr>
          <w:b/>
          <w:bCs/>
        </w:rPr>
        <w:t>Oświadczam, że na dzień złożenia wniosku</w:t>
      </w:r>
      <w:r w:rsidRPr="00210520">
        <w:t>:</w:t>
      </w:r>
    </w:p>
    <w:p w14:paraId="131F54BC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</w:p>
    <w:p w14:paraId="33A0E63C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716295EA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w okresie ostatnich 12 miesięcy nie wykonywałem działalności gospodarczej na terytorium Rzeczypospolitej Polskiej i nie pozostawałem w okresie zawieszenia wykonywania działalności gospodarczej;</w:t>
      </w:r>
    </w:p>
    <w:p w14:paraId="05D0B48C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wykonuję za granicą działalności gospodarczej i nie pozostaje w okresie zawieszenia wykonywania tej działalności gospodarczej;</w:t>
      </w:r>
    </w:p>
    <w:p w14:paraId="6A9BD658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5D01C865" w14:textId="77777777" w:rsid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skorzystałem z umorzenia pożyczki, o którym mowa w art. 187 ustawy o rynku pracy i służbach zatrudnienia;</w:t>
      </w:r>
    </w:p>
    <w:p w14:paraId="2A7A8A47" w14:textId="45C977B2" w:rsidR="00120754" w:rsidRPr="00210520" w:rsidRDefault="00120754" w:rsidP="008D48ED">
      <w:pPr>
        <w:pStyle w:val="Akapitzlist"/>
        <w:numPr>
          <w:ilvl w:val="0"/>
          <w:numId w:val="18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0CF2F9C8" w14:textId="1A118434" w:rsidR="00A05264" w:rsidRDefault="00991F11" w:rsidP="008D48ED">
      <w:pPr>
        <w:pStyle w:val="Akapitzlist"/>
        <w:numPr>
          <w:ilvl w:val="0"/>
          <w:numId w:val="17"/>
        </w:numPr>
        <w:spacing w:after="0" w:line="300" w:lineRule="auto"/>
        <w:rPr>
          <w:rFonts w:cs="Arial"/>
          <w:bCs/>
        </w:rPr>
      </w:pPr>
      <w:r w:rsidRPr="00210520">
        <w:rPr>
          <w:rFonts w:cs="Arial"/>
          <w:b/>
        </w:rPr>
        <w:t>Zapoznałem się</w:t>
      </w:r>
      <w:r w:rsidRPr="00210520">
        <w:rPr>
          <w:rFonts w:cs="Arial"/>
          <w:bCs/>
        </w:rPr>
        <w:t xml:space="preserve"> z treścią „Regulaminu przyznawania środków na podjęcie działalności gospodarczej” obowiązujący w Powiatowym Urzędzie Pracy w Świdniku i</w:t>
      </w:r>
      <w:r w:rsidR="00A05264">
        <w:rPr>
          <w:rFonts w:cs="Arial"/>
          <w:bCs/>
        </w:rPr>
        <w:t> </w:t>
      </w:r>
      <w:r w:rsidRPr="00210520">
        <w:rPr>
          <w:rFonts w:cs="Arial"/>
          <w:bCs/>
        </w:rPr>
        <w:t>przyjmuję warunki w nim określone.</w:t>
      </w:r>
    </w:p>
    <w:p w14:paraId="7B893C3B" w14:textId="77777777" w:rsidR="00A05264" w:rsidRDefault="00991F11" w:rsidP="008D48ED">
      <w:pPr>
        <w:pStyle w:val="Akapitzlist"/>
        <w:numPr>
          <w:ilvl w:val="0"/>
          <w:numId w:val="17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Zostałem poinformowany</w:t>
      </w:r>
      <w:r w:rsidRPr="00A05264">
        <w:rPr>
          <w:rFonts w:cs="Arial"/>
          <w:bCs/>
        </w:rPr>
        <w:t xml:space="preserve"> o możliwości dokonania anonimowej ewaluacji w zakresie satysfakcji, jakości i trafności zaoferowanej pomocy, dostępnej w formie ankiety na stronie PUP w Świdniku.</w:t>
      </w:r>
    </w:p>
    <w:p w14:paraId="1267CDBE" w14:textId="77777777" w:rsidR="00A05264" w:rsidRDefault="00991F11" w:rsidP="008D48ED">
      <w:pPr>
        <w:pStyle w:val="Akapitzlist"/>
        <w:numPr>
          <w:ilvl w:val="0"/>
          <w:numId w:val="17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Wyrażam /nie wyrażam</w:t>
      </w:r>
      <w:r w:rsidRPr="00A05264">
        <w:rPr>
          <w:rFonts w:cs="Arial"/>
          <w:bCs/>
        </w:rPr>
        <w:t xml:space="preserve"> zgodę na udział w badaniach rynku pracy prowadzonych przez publiczne służby zatrudnienia, organy administracji rządowej, samorządowej lub na ich zlecenie.</w:t>
      </w:r>
    </w:p>
    <w:p w14:paraId="1FA9B336" w14:textId="334CA2E1" w:rsidR="00991F11" w:rsidRPr="00A4015A" w:rsidRDefault="00991F11" w:rsidP="00A4015A">
      <w:pPr>
        <w:spacing w:after="720" w:line="300" w:lineRule="auto"/>
        <w:ind w:left="360"/>
        <w:rPr>
          <w:rFonts w:cs="Arial"/>
          <w:bCs/>
        </w:rPr>
      </w:pPr>
      <w:r w:rsidRPr="00A4015A">
        <w:rPr>
          <w:rFonts w:cs="Arial"/>
          <w:b/>
        </w:rPr>
        <w:t>Oświadczam,</w:t>
      </w:r>
      <w:r w:rsidRPr="00A4015A">
        <w:rPr>
          <w:rFonts w:cs="Arial"/>
          <w:bCs/>
        </w:rPr>
        <w:t xml:space="preserve"> że powyższe informacje są zgodne ze stanem prawnym i faktycznym co poświadczam własnoręcznym podpisem. Jestem świadomy odpowiedzialności karnej za złożenie fałszywego oświadczenia.</w:t>
      </w:r>
    </w:p>
    <w:p w14:paraId="3BAB879C" w14:textId="6E95562F" w:rsidR="00A4015A" w:rsidRDefault="00991F11" w:rsidP="00A05264">
      <w:pPr>
        <w:spacing w:after="240" w:line="300" w:lineRule="auto"/>
        <w:rPr>
          <w:rFonts w:cs="Arial"/>
          <w:bCs/>
        </w:rPr>
      </w:pPr>
      <w:r w:rsidRPr="00023A82">
        <w:rPr>
          <w:rFonts w:cs="Arial"/>
          <w:bCs/>
        </w:rPr>
        <w:t>Data i czytelny podpis Wnioskodawcy: ………………………………….………</w:t>
      </w:r>
      <w:r w:rsidR="00A4015A">
        <w:rPr>
          <w:rFonts w:cs="Arial"/>
          <w:bCs/>
        </w:rPr>
        <w:br/>
      </w:r>
    </w:p>
    <w:p w14:paraId="4A1A50AA" w14:textId="1EFF8660" w:rsidR="008310CE" w:rsidRPr="00A05264" w:rsidRDefault="00A4015A" w:rsidP="00A4015A">
      <w:pPr>
        <w:spacing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16D2908" w14:textId="77777777" w:rsidR="00382A70" w:rsidRPr="00023A82" w:rsidRDefault="007F47F8" w:rsidP="0066696C">
      <w:pPr>
        <w:pStyle w:val="Nagwek1"/>
      </w:pPr>
      <w:r w:rsidRPr="00023A82">
        <w:lastRenderedPageBreak/>
        <w:t xml:space="preserve">Oświadczenia Wnioskodawcy </w:t>
      </w:r>
      <w:r w:rsidR="008310CE" w:rsidRPr="00023A82">
        <w:t xml:space="preserve">(dotyczy: </w:t>
      </w:r>
      <w:r w:rsidR="00120754" w:rsidRPr="00023A82">
        <w:t>poszukującego pracy niezatrudnionego i</w:t>
      </w:r>
      <w:r w:rsidR="00382A70" w:rsidRPr="00023A82">
        <w:t> </w:t>
      </w:r>
      <w:r w:rsidR="00120754" w:rsidRPr="00023A82">
        <w:t>niewykonującego innej pracy zarobkowej opiekuna osoby niepełnosprawnej)</w:t>
      </w:r>
    </w:p>
    <w:p w14:paraId="3E7E492F" w14:textId="303460BF" w:rsidR="008310CE" w:rsidRPr="00A05264" w:rsidRDefault="00CC4216" w:rsidP="008D48ED">
      <w:pPr>
        <w:pStyle w:val="Akapitzlist"/>
        <w:numPr>
          <w:ilvl w:val="0"/>
          <w:numId w:val="19"/>
        </w:numPr>
        <w:spacing w:line="300" w:lineRule="auto"/>
        <w:rPr>
          <w:rFonts w:cs="Arial"/>
          <w:b/>
          <w:bCs/>
        </w:rPr>
      </w:pPr>
      <w:r w:rsidRPr="00A05264">
        <w:rPr>
          <w:rFonts w:cs="Arial"/>
          <w:b/>
          <w:bCs/>
        </w:rPr>
        <w:t>Oświadczam, że:</w:t>
      </w:r>
      <w:r w:rsidR="00B5386C" w:rsidRPr="00A05264">
        <w:rPr>
          <w:rFonts w:cs="Arial"/>
          <w:b/>
          <w:bCs/>
        </w:rPr>
        <w:t xml:space="preserve"> (zaznaczyć właściwe)</w:t>
      </w:r>
      <w:r w:rsidR="00120754" w:rsidRPr="00A05264">
        <w:rPr>
          <w:rFonts w:cs="Arial"/>
          <w:b/>
          <w:bCs/>
        </w:rPr>
        <w:t>:</w:t>
      </w:r>
    </w:p>
    <w:p w14:paraId="25D05C4C" w14:textId="77777777" w:rsidR="00A05264" w:rsidRDefault="006F787F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023A82">
        <w:rPr>
          <w:rFonts w:cs="Arial"/>
          <w:bCs/>
        </w:rPr>
        <w:t>w okresie ostatnich 2 lat nie byłem prawomocnie skazany za przestępstwo składania fałszywych zeznań lub oświadczeń, przestępstwo przeciwko wiarygodności dokumentów lub przeciwko obrotowi gospodarczemu i interesom majątkowym w</w:t>
      </w:r>
      <w:r w:rsidR="00382A70" w:rsidRPr="00023A82">
        <w:rPr>
          <w:rFonts w:cs="Arial"/>
          <w:bCs/>
        </w:rPr>
        <w:t> </w:t>
      </w:r>
      <w:r w:rsidRPr="00023A82">
        <w:rPr>
          <w:rFonts w:cs="Arial"/>
          <w:bCs/>
        </w:rPr>
        <w:t>obrocie cywilnoprawnym na podstawie ustawy z dnia 6 czerwca 1997 r. – Kodeks karny, za przestępstwo skarbowe</w:t>
      </w:r>
      <w:r w:rsidR="00ED0B52" w:rsidRPr="00023A82">
        <w:rPr>
          <w:rFonts w:cs="Arial"/>
          <w:bCs/>
        </w:rPr>
        <w:t xml:space="preserve"> </w:t>
      </w:r>
      <w:r w:rsidRPr="00023A82">
        <w:rPr>
          <w:rFonts w:cs="Arial"/>
          <w:bCs/>
        </w:rPr>
        <w:t>na podstawie ustawy z dnia 10 września 1999 r. – Kodeks karny skarbowy lub za odpowiedni czyn zabroniony określony w przepisach prawa obcego;</w:t>
      </w:r>
    </w:p>
    <w:p w14:paraId="7087C227" w14:textId="77777777" w:rsidR="00A05264" w:rsidRDefault="006F787F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skorzystałem z bezzwrotnych środków publicznych na podjęcie działalności gospodarczej, założenie lub przystąpienie do spółdzielni socjalnej;</w:t>
      </w:r>
    </w:p>
    <w:p w14:paraId="7501637C" w14:textId="77777777" w:rsidR="00A05264" w:rsidRDefault="006F787F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skorzystałem z umorzenia pożyczki, o którym mowa w art. 187 ustawy o rynku pracy i służbach zatrudnienia;</w:t>
      </w:r>
    </w:p>
    <w:p w14:paraId="4CF3DBFC" w14:textId="77777777" w:rsidR="00A05264" w:rsidRDefault="006F787F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w okresie ostatnich 12 miesięcy nie przerwałem z własnej winy realizacji formy pomocy określonej w ustawie;</w:t>
      </w:r>
    </w:p>
    <w:p w14:paraId="1321154C" w14:textId="77777777" w:rsidR="00A05264" w:rsidRDefault="006F787F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złożyłem do innego starosty wniosku o dofinansowanie podjęcia działalności gospodarczej lub wniosku o środki na założenie lub przystąpienie do spółdzielni socjalnej.</w:t>
      </w:r>
    </w:p>
    <w:p w14:paraId="4AA0707F" w14:textId="77777777" w:rsidR="00A05264" w:rsidRDefault="00E91688" w:rsidP="008D48ED">
      <w:pPr>
        <w:pStyle w:val="Akapitzlist"/>
        <w:numPr>
          <w:ilvl w:val="0"/>
          <w:numId w:val="20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nie wykonuję działalności gospodarczej i nie pozostaje w okresie zawieszenia działalności gospodarczej</w:t>
      </w:r>
    </w:p>
    <w:p w14:paraId="01796367" w14:textId="4F47BB0F" w:rsidR="00A05264" w:rsidRDefault="00991F11" w:rsidP="008D48ED">
      <w:pPr>
        <w:pStyle w:val="Akapitzlist"/>
        <w:numPr>
          <w:ilvl w:val="0"/>
          <w:numId w:val="19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Zapoznałem się z treścią „Regulaminu przyznawania środków na podjęcie działalności gospodarczej” obowiązujący w Powiatowym Urzędzie Pracy w</w:t>
      </w:r>
      <w:r w:rsidR="00A05264">
        <w:rPr>
          <w:rFonts w:cs="Arial"/>
          <w:bCs/>
        </w:rPr>
        <w:t xml:space="preserve"> </w:t>
      </w:r>
      <w:r w:rsidRPr="00A05264">
        <w:rPr>
          <w:rFonts w:cs="Arial"/>
          <w:bCs/>
        </w:rPr>
        <w:t>Świdniku i</w:t>
      </w:r>
      <w:r w:rsidR="00A05264">
        <w:rPr>
          <w:rFonts w:cs="Arial"/>
          <w:bCs/>
        </w:rPr>
        <w:t> </w:t>
      </w:r>
      <w:r w:rsidRPr="00A05264">
        <w:rPr>
          <w:rFonts w:cs="Arial"/>
          <w:bCs/>
        </w:rPr>
        <w:t>przyjmuję warunki w nim określone.</w:t>
      </w:r>
    </w:p>
    <w:p w14:paraId="042B9CC3" w14:textId="77777777" w:rsidR="00A05264" w:rsidRDefault="00991F11" w:rsidP="008D48ED">
      <w:pPr>
        <w:pStyle w:val="Akapitzlist"/>
        <w:numPr>
          <w:ilvl w:val="0"/>
          <w:numId w:val="19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Cs/>
        </w:rPr>
        <w:t>Zostałem poinformowany o możliwości dokonania anonimowej ewaluacji w zakresie satysfakcji, jakości i trafności zaoferowanej pomocy, dostępnej w formie ankiety na stronie PUP w Świdniku.</w:t>
      </w:r>
    </w:p>
    <w:p w14:paraId="036DA4CF" w14:textId="77777777" w:rsidR="00A05264" w:rsidRDefault="00991F11" w:rsidP="008D48ED">
      <w:pPr>
        <w:pStyle w:val="Akapitzlist"/>
        <w:numPr>
          <w:ilvl w:val="0"/>
          <w:numId w:val="19"/>
        </w:numPr>
        <w:spacing w:after="0" w:line="300" w:lineRule="auto"/>
        <w:rPr>
          <w:rFonts w:cs="Arial"/>
          <w:bCs/>
        </w:rPr>
      </w:pPr>
      <w:r w:rsidRPr="00A05264">
        <w:rPr>
          <w:rFonts w:cs="Arial"/>
          <w:b/>
        </w:rPr>
        <w:t>Wyrażam /nie wyrażam</w:t>
      </w:r>
      <w:r w:rsidRPr="00A05264">
        <w:rPr>
          <w:rFonts w:cs="Arial"/>
          <w:bCs/>
        </w:rPr>
        <w:t xml:space="preserve"> zgodę na udział w badaniach rynku pracy prowadzonych przez publiczne służby zatrudnienia, organy administracji rządowej, samorządowej lub na ich zlecenie.</w:t>
      </w:r>
    </w:p>
    <w:p w14:paraId="2950F304" w14:textId="168C9EBE" w:rsidR="00991F11" w:rsidRPr="00A4015A" w:rsidRDefault="00991F11" w:rsidP="00A4015A">
      <w:pPr>
        <w:spacing w:after="0" w:line="300" w:lineRule="auto"/>
        <w:ind w:left="360"/>
        <w:rPr>
          <w:rFonts w:cs="Arial"/>
          <w:bCs/>
        </w:rPr>
      </w:pPr>
      <w:r w:rsidRPr="00A4015A">
        <w:rPr>
          <w:rFonts w:cs="Arial"/>
          <w:bCs/>
        </w:rPr>
        <w:t>Oświadczam, że powyższe informacje są zgodne ze stanem prawnym i faktycznym co poświadczam własnoręcznym podpisem. Jestem świadomy odpowiedzialności karnej za złożenie fałszywego oświadczenia.</w:t>
      </w:r>
    </w:p>
    <w:p w14:paraId="0439F68B" w14:textId="0B0EE4B7" w:rsidR="00E91688" w:rsidRPr="00A4015A" w:rsidRDefault="00991F11" w:rsidP="00A4015A">
      <w:pPr>
        <w:spacing w:before="720" w:after="240" w:line="300" w:lineRule="auto"/>
        <w:rPr>
          <w:rFonts w:cs="Arial"/>
          <w:bCs/>
        </w:rPr>
      </w:pPr>
      <w:r w:rsidRPr="00A05264">
        <w:rPr>
          <w:rFonts w:cs="Arial"/>
          <w:bCs/>
        </w:rPr>
        <w:t>Data i czytelny podpis Wnioskodawcy: ………………………………….………</w:t>
      </w:r>
    </w:p>
    <w:p w14:paraId="6CCE86A8" w14:textId="5C8809E1" w:rsidR="00615C58" w:rsidRPr="00023A82" w:rsidRDefault="00A4015A" w:rsidP="00A4015A">
      <w:pPr>
        <w:spacing w:after="120" w:line="300" w:lineRule="auto"/>
        <w:rPr>
          <w:rFonts w:cs="Arial"/>
          <w:i/>
          <w:color w:val="000000" w:themeColor="text1"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</w:p>
    <w:p w14:paraId="4A10C248" w14:textId="77777777" w:rsidR="00615C58" w:rsidRPr="00023A82" w:rsidRDefault="00615C58" w:rsidP="00023A82">
      <w:pPr>
        <w:spacing w:after="120" w:line="300" w:lineRule="auto"/>
        <w:textAlignment w:val="top"/>
        <w:rPr>
          <w:rFonts w:cs="Arial"/>
          <w:b/>
          <w:color w:val="000000" w:themeColor="text1"/>
        </w:rPr>
      </w:pPr>
      <w:r w:rsidRPr="00023A82">
        <w:rPr>
          <w:rFonts w:cs="Arial"/>
          <w:b/>
          <w:color w:val="000000" w:themeColor="text1"/>
        </w:rPr>
        <w:lastRenderedPageBreak/>
        <w:t>Zostałem/am poinformowany/na, że:</w:t>
      </w:r>
    </w:p>
    <w:p w14:paraId="5BE22CEC" w14:textId="77777777" w:rsidR="002130FF" w:rsidRDefault="005A26FB" w:rsidP="008D48ED">
      <w:pPr>
        <w:pStyle w:val="Akapitzlist"/>
        <w:numPr>
          <w:ilvl w:val="0"/>
          <w:numId w:val="21"/>
        </w:numPr>
        <w:suppressAutoHyphens/>
        <w:spacing w:after="1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P</w:t>
      </w:r>
      <w:r w:rsidR="00615C58" w:rsidRPr="002130FF">
        <w:rPr>
          <w:rFonts w:cs="Arial"/>
          <w:color w:val="000000" w:themeColor="text1"/>
        </w:rPr>
        <w:t xml:space="preserve">odpisanie umowy powinno nastąpić maksymalnie w terminie </w:t>
      </w:r>
      <w:r w:rsidR="00615C58" w:rsidRPr="002130FF">
        <w:rPr>
          <w:rFonts w:cs="Arial"/>
          <w:b/>
          <w:color w:val="000000" w:themeColor="text1"/>
        </w:rPr>
        <w:t>jednego miesiąca od dnia pozytywnego rozpatrzenia</w:t>
      </w:r>
      <w:r w:rsidR="00615C58" w:rsidRPr="002130FF">
        <w:rPr>
          <w:rFonts w:cs="Arial"/>
          <w:color w:val="000000" w:themeColor="text1"/>
        </w:rPr>
        <w:t xml:space="preserve"> wniosku.</w:t>
      </w:r>
    </w:p>
    <w:p w14:paraId="44086AF9" w14:textId="77777777" w:rsidR="002130FF" w:rsidRPr="002130FF" w:rsidRDefault="009472B3" w:rsidP="008D48ED">
      <w:pPr>
        <w:pStyle w:val="Akapitzlist"/>
        <w:numPr>
          <w:ilvl w:val="0"/>
          <w:numId w:val="21"/>
        </w:numPr>
        <w:suppressAutoHyphens/>
        <w:spacing w:after="1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Nie</w:t>
      </w:r>
      <w:r w:rsidR="00424904" w:rsidRPr="002130FF">
        <w:rPr>
          <w:rFonts w:cs="Arial"/>
          <w:color w:val="000000" w:themeColor="text1"/>
        </w:rPr>
        <w:t xml:space="preserve">dostarczenie </w:t>
      </w:r>
      <w:r w:rsidR="00615C58" w:rsidRPr="002130FF">
        <w:rPr>
          <w:rFonts w:cs="Arial"/>
          <w:color w:val="000000" w:themeColor="text1"/>
        </w:rPr>
        <w:t xml:space="preserve">dokumentów i </w:t>
      </w:r>
      <w:r w:rsidR="00424904" w:rsidRPr="002130FF">
        <w:rPr>
          <w:rFonts w:cs="Arial"/>
          <w:color w:val="000000" w:themeColor="text1"/>
        </w:rPr>
        <w:t xml:space="preserve">niepodpisanie </w:t>
      </w:r>
      <w:r w:rsidR="00615C58" w:rsidRPr="002130FF">
        <w:rPr>
          <w:rFonts w:cs="Arial"/>
          <w:color w:val="000000" w:themeColor="text1"/>
        </w:rPr>
        <w:t>umowy w</w:t>
      </w:r>
      <w:r w:rsidR="005A26FB" w:rsidRPr="002130FF">
        <w:rPr>
          <w:rFonts w:cs="Arial"/>
          <w:color w:val="000000" w:themeColor="text1"/>
        </w:rPr>
        <w:t xml:space="preserve">/w terminach </w:t>
      </w:r>
      <w:r w:rsidR="00615C58" w:rsidRPr="002130FF">
        <w:rPr>
          <w:rFonts w:cs="Arial"/>
          <w:color w:val="000000" w:themeColor="text1"/>
        </w:rPr>
        <w:t xml:space="preserve">traktowane będzie, jako moja </w:t>
      </w:r>
      <w:r w:rsidR="00615C58" w:rsidRPr="002130FF">
        <w:rPr>
          <w:rFonts w:cs="Arial"/>
          <w:b/>
          <w:color w:val="000000" w:themeColor="text1"/>
        </w:rPr>
        <w:t xml:space="preserve">rezygnacja z przyznanego dofinansowania. </w:t>
      </w:r>
    </w:p>
    <w:p w14:paraId="4B88763A" w14:textId="7C9DBCE8" w:rsidR="00615C58" w:rsidRPr="002130FF" w:rsidRDefault="00615C58" w:rsidP="008D48ED">
      <w:pPr>
        <w:pStyle w:val="Akapitzlist"/>
        <w:numPr>
          <w:ilvl w:val="0"/>
          <w:numId w:val="21"/>
        </w:numPr>
        <w:suppressAutoHyphens/>
        <w:spacing w:after="720" w:line="300" w:lineRule="auto"/>
        <w:textAlignment w:val="top"/>
        <w:rPr>
          <w:rFonts w:cs="Arial"/>
          <w:color w:val="000000" w:themeColor="text1"/>
        </w:rPr>
      </w:pPr>
      <w:r w:rsidRPr="002130FF">
        <w:rPr>
          <w:rFonts w:cs="Arial"/>
          <w:color w:val="000000" w:themeColor="text1"/>
        </w:rPr>
        <w:t>Podpisanie w/w umowy oraz wypłata środków musi nastąpić maksymalnie do końca roku kalendarzowego, w którym złożyłem(am) wniosek</w:t>
      </w:r>
      <w:r w:rsidR="00424904" w:rsidRPr="002130FF">
        <w:rPr>
          <w:rFonts w:cs="Arial"/>
          <w:color w:val="000000" w:themeColor="text1"/>
        </w:rPr>
        <w:t>, a w przypadku projektów w</w:t>
      </w:r>
      <w:r w:rsidR="00C27E02">
        <w:rPr>
          <w:rFonts w:cs="Arial"/>
          <w:color w:val="000000" w:themeColor="text1"/>
        </w:rPr>
        <w:t> </w:t>
      </w:r>
      <w:r w:rsidR="00424904" w:rsidRPr="002130FF">
        <w:rPr>
          <w:rFonts w:cs="Arial"/>
          <w:color w:val="000000" w:themeColor="text1"/>
        </w:rPr>
        <w:t>czasie ich realizacji.</w:t>
      </w:r>
    </w:p>
    <w:p w14:paraId="4D2C63F7" w14:textId="77777777" w:rsidR="00615C58" w:rsidRPr="00023A82" w:rsidRDefault="00615C58" w:rsidP="00023A82">
      <w:pPr>
        <w:tabs>
          <w:tab w:val="left" w:pos="5310"/>
        </w:tabs>
        <w:spacing w:after="48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Czytelny podpis Wnioskodawcy</w:t>
      </w:r>
    </w:p>
    <w:p w14:paraId="3B03CCDA" w14:textId="7E1647C5" w:rsidR="009154EE" w:rsidRPr="00023A82" w:rsidRDefault="00615C58" w:rsidP="00023A82">
      <w:pPr>
        <w:tabs>
          <w:tab w:val="left" w:pos="5310"/>
        </w:tabs>
        <w:spacing w:after="108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………………………</w:t>
      </w:r>
      <w:r w:rsidR="002130FF">
        <w:rPr>
          <w:rFonts w:cs="Arial"/>
          <w:color w:val="000000" w:themeColor="text1"/>
        </w:rPr>
        <w:t>……….</w:t>
      </w:r>
      <w:r w:rsidRPr="00023A82">
        <w:rPr>
          <w:rFonts w:cs="Arial"/>
          <w:color w:val="000000" w:themeColor="text1"/>
        </w:rPr>
        <w:t>……………….</w:t>
      </w:r>
      <w:r w:rsidR="009154EE" w:rsidRPr="00023A82">
        <w:rPr>
          <w:rFonts w:cs="Arial"/>
          <w:color w:val="000000" w:themeColor="text1"/>
        </w:rPr>
        <w:br w:type="page"/>
      </w:r>
    </w:p>
    <w:p w14:paraId="1D2C1F83" w14:textId="77777777" w:rsidR="007B2944" w:rsidRPr="00023A82" w:rsidRDefault="007B2944" w:rsidP="0066696C">
      <w:pPr>
        <w:pStyle w:val="Nagwek1"/>
      </w:pPr>
      <w:r w:rsidRPr="00023A82">
        <w:lastRenderedPageBreak/>
        <w:t>Załączniki do wniosku niezbędne w celu przyznania bezrobotnemu, absolwentowi CIS, absolwentowi KIS czy opiekunowi dofinansowania:</w:t>
      </w:r>
    </w:p>
    <w:p w14:paraId="40C1B85C" w14:textId="17782748" w:rsidR="007B2944" w:rsidRPr="00023A82" w:rsidRDefault="007B2944" w:rsidP="008D48ED">
      <w:pPr>
        <w:pStyle w:val="Akapitzlist"/>
        <w:numPr>
          <w:ilvl w:val="0"/>
          <w:numId w:val="3"/>
        </w:numPr>
        <w:suppressAutoHyphens/>
        <w:spacing w:after="0" w:line="300" w:lineRule="auto"/>
        <w:contextualSpacing w:val="0"/>
        <w:rPr>
          <w:rFonts w:cs="Arial"/>
          <w:b/>
          <w:color w:val="000000" w:themeColor="text1"/>
        </w:rPr>
      </w:pPr>
      <w:r w:rsidRPr="00023A82">
        <w:rPr>
          <w:rFonts w:cs="Arial"/>
          <w:color w:val="000000" w:themeColor="text1"/>
        </w:rPr>
        <w:t>W zależności od wskazanej formy zabezpieczenia zwrotu dofinansowania:</w:t>
      </w:r>
    </w:p>
    <w:p w14:paraId="62CA7E1B" w14:textId="77777777" w:rsidR="007B2944" w:rsidRPr="00023A82" w:rsidRDefault="007B2944" w:rsidP="008D48ED">
      <w:pPr>
        <w:pStyle w:val="Akapitzlist"/>
        <w:numPr>
          <w:ilvl w:val="0"/>
          <w:numId w:val="22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 xml:space="preserve">w przypadku weksla z poręczeniem wekslowym (aval) </w:t>
      </w:r>
      <w:r w:rsidRPr="00023A82">
        <w:rPr>
          <w:rFonts w:cs="Arial"/>
          <w:color w:val="000000" w:themeColor="text1"/>
        </w:rPr>
        <w:t>do wniosku należy dostarczyć:</w:t>
      </w:r>
    </w:p>
    <w:p w14:paraId="0D54C61A" w14:textId="21C1BCDD" w:rsidR="007B2944" w:rsidRPr="00023A82" w:rsidRDefault="007B2944" w:rsidP="00C27E02">
      <w:pPr>
        <w:pStyle w:val="Akapitzlist"/>
        <w:numPr>
          <w:ilvl w:val="0"/>
          <w:numId w:val="1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świadczenie poręczyciela (załącznik nr 1 lub 1a)</w:t>
      </w:r>
    </w:p>
    <w:p w14:paraId="08408354" w14:textId="205F7B32" w:rsidR="007B2944" w:rsidRPr="00023A82" w:rsidRDefault="007B2944" w:rsidP="008D48ED">
      <w:pPr>
        <w:pStyle w:val="Akapitzlist"/>
        <w:numPr>
          <w:ilvl w:val="0"/>
          <w:numId w:val="22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 xml:space="preserve">w przypadku poręczenia </w:t>
      </w:r>
      <w:r w:rsidRPr="00023A82">
        <w:rPr>
          <w:rFonts w:cs="Arial"/>
          <w:color w:val="000000" w:themeColor="text1"/>
        </w:rPr>
        <w:t>do wniosku należy dostarczyć:</w:t>
      </w:r>
    </w:p>
    <w:p w14:paraId="2DFAE39E" w14:textId="77777777" w:rsidR="007B2944" w:rsidRPr="00023A82" w:rsidRDefault="007B2944" w:rsidP="00C27E02">
      <w:pPr>
        <w:pStyle w:val="Akapitzlist"/>
        <w:numPr>
          <w:ilvl w:val="0"/>
          <w:numId w:val="1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oświadczenie poręczyciela (załącznik  nr 1, 1a lub 1b)</w:t>
      </w:r>
    </w:p>
    <w:p w14:paraId="0CFADD6C" w14:textId="37FBB516" w:rsidR="007B2944" w:rsidRPr="00023A82" w:rsidRDefault="007B2944" w:rsidP="008D48ED">
      <w:pPr>
        <w:pStyle w:val="Akapitzlist"/>
        <w:numPr>
          <w:ilvl w:val="0"/>
          <w:numId w:val="22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aktu notarialnego o dobrowolnym poddaniu się egzekucji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0F0D347B" w14:textId="77777777" w:rsidR="007B2944" w:rsidRPr="00C27E02" w:rsidRDefault="007B2944" w:rsidP="008D48ED">
      <w:pPr>
        <w:pStyle w:val="Akapitzlist"/>
        <w:numPr>
          <w:ilvl w:val="0"/>
          <w:numId w:val="23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color w:val="000000" w:themeColor="text1"/>
        </w:rPr>
        <w:t>wypełnione oświadczenie o sytuacji finansowej Wnioskodawcy w dniu złożenia wniosku ( załącznik nr 2).</w:t>
      </w:r>
    </w:p>
    <w:p w14:paraId="08A307A9" w14:textId="7AED7427" w:rsidR="007B2944" w:rsidRPr="00023A82" w:rsidRDefault="007B2944" w:rsidP="008D48ED">
      <w:pPr>
        <w:pStyle w:val="Akapitzlist"/>
        <w:numPr>
          <w:ilvl w:val="0"/>
          <w:numId w:val="22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weksla in blanco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7169A1FA" w14:textId="77777777" w:rsidR="007B2944" w:rsidRPr="00023A82" w:rsidRDefault="007B2944" w:rsidP="008D48ED">
      <w:pPr>
        <w:pStyle w:val="Akapitzlist"/>
        <w:numPr>
          <w:ilvl w:val="0"/>
          <w:numId w:val="23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wypełnione oświadczenie o sytuacji finansowej Wnioskodawcy w dniu złożenia wniosku ( załącznik nr 2).</w:t>
      </w:r>
    </w:p>
    <w:p w14:paraId="7C77EDE0" w14:textId="125A7233" w:rsidR="007B2944" w:rsidRPr="00023A82" w:rsidRDefault="007B2944" w:rsidP="008D48ED">
      <w:pPr>
        <w:pStyle w:val="Akapitzlist"/>
        <w:numPr>
          <w:ilvl w:val="0"/>
          <w:numId w:val="22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 xml:space="preserve">w przypadku blokady środków zgromadzonych na rachunku płatniczym </w:t>
      </w:r>
      <w:r w:rsidRPr="00023A82">
        <w:rPr>
          <w:rFonts w:cs="Arial"/>
          <w:color w:val="000000" w:themeColor="text1"/>
        </w:rPr>
        <w:t>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1FEDA689" w14:textId="77777777" w:rsidR="007B2944" w:rsidRPr="00023A82" w:rsidRDefault="007B2944" w:rsidP="008D48ED">
      <w:pPr>
        <w:pStyle w:val="Akapitzlist"/>
        <w:numPr>
          <w:ilvl w:val="0"/>
          <w:numId w:val="4"/>
        </w:numPr>
        <w:tabs>
          <w:tab w:val="clear" w:pos="0"/>
          <w:tab w:val="num" w:pos="371"/>
        </w:tabs>
        <w:suppressAutoHyphens/>
        <w:spacing w:after="0" w:line="300" w:lineRule="auto"/>
        <w:ind w:left="1437" w:hanging="357"/>
        <w:contextualSpacing w:val="0"/>
        <w:rPr>
          <w:rFonts w:cs="Arial"/>
          <w:b/>
          <w:color w:val="000000" w:themeColor="text1"/>
        </w:rPr>
      </w:pPr>
      <w:r w:rsidRPr="00023A82">
        <w:rPr>
          <w:rFonts w:cs="Arial"/>
          <w:color w:val="000000" w:themeColor="text1"/>
        </w:rPr>
        <w:t>oświadczenie Wnioskodawcy (załącznik nr 3)</w:t>
      </w:r>
    </w:p>
    <w:p w14:paraId="7B1A887E" w14:textId="1DF21A61" w:rsidR="007B2944" w:rsidRPr="00023A82" w:rsidRDefault="007B2944" w:rsidP="008D48ED">
      <w:pPr>
        <w:pStyle w:val="Akapitzlist"/>
        <w:numPr>
          <w:ilvl w:val="0"/>
          <w:numId w:val="22"/>
        </w:numPr>
        <w:suppressAutoHyphens/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w przypadku gwarancji bankowej</w:t>
      </w:r>
      <w:r w:rsidRPr="00023A82">
        <w:rPr>
          <w:rFonts w:cs="Arial"/>
          <w:color w:val="000000" w:themeColor="text1"/>
        </w:rPr>
        <w:t xml:space="preserve"> do wniosku należy dostarczyć</w:t>
      </w:r>
      <w:r w:rsidRPr="00023A82">
        <w:rPr>
          <w:rFonts w:cs="Arial"/>
          <w:b/>
          <w:color w:val="000000" w:themeColor="text1"/>
        </w:rPr>
        <w:t>:</w:t>
      </w:r>
    </w:p>
    <w:p w14:paraId="43F348DA" w14:textId="77777777" w:rsidR="007B2944" w:rsidRPr="00023A82" w:rsidRDefault="007B2944" w:rsidP="008D48ED">
      <w:pPr>
        <w:pStyle w:val="Akapitzlist"/>
        <w:numPr>
          <w:ilvl w:val="0"/>
          <w:numId w:val="23"/>
        </w:numPr>
        <w:suppressAutoHyphens/>
        <w:spacing w:after="0" w:line="300" w:lineRule="auto"/>
        <w:contextualSpacing w:val="0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promesę banku/ opinię o kliencie.</w:t>
      </w:r>
    </w:p>
    <w:p w14:paraId="673EAF6E" w14:textId="3D6DF5BD" w:rsidR="007B2944" w:rsidRPr="00023A82" w:rsidRDefault="007B2944" w:rsidP="008D48ED">
      <w:pPr>
        <w:pStyle w:val="Akapitzlist"/>
        <w:numPr>
          <w:ilvl w:val="0"/>
          <w:numId w:val="22"/>
        </w:numPr>
        <w:spacing w:after="0" w:line="300" w:lineRule="auto"/>
        <w:rPr>
          <w:rFonts w:cs="Arial"/>
          <w:b/>
          <w:bCs/>
          <w:color w:val="000000" w:themeColor="text1"/>
        </w:rPr>
      </w:pPr>
      <w:r w:rsidRPr="00023A82">
        <w:rPr>
          <w:rFonts w:cs="Arial"/>
          <w:b/>
          <w:bCs/>
          <w:color w:val="000000" w:themeColor="text1"/>
        </w:rPr>
        <w:t>w przypadku zastawu rejestrowego na prawach i rzeczach do wniosku należy dostarczyć:</w:t>
      </w:r>
    </w:p>
    <w:p w14:paraId="6ADCFFCD" w14:textId="77777777" w:rsidR="007B2944" w:rsidRPr="00C27E02" w:rsidRDefault="007B2944" w:rsidP="008D48ED">
      <w:pPr>
        <w:pStyle w:val="Akapitzlist"/>
        <w:numPr>
          <w:ilvl w:val="0"/>
          <w:numId w:val="23"/>
        </w:numPr>
        <w:suppressAutoHyphens/>
        <w:spacing w:after="0" w:line="300" w:lineRule="auto"/>
        <w:rPr>
          <w:rFonts w:cs="Arial"/>
          <w:b/>
          <w:bCs/>
          <w:color w:val="000000" w:themeColor="text1"/>
        </w:rPr>
      </w:pPr>
      <w:r w:rsidRPr="00C27E02">
        <w:rPr>
          <w:rFonts w:cs="Arial"/>
          <w:color w:val="000000" w:themeColor="text1"/>
        </w:rPr>
        <w:t xml:space="preserve">dokument potwierdzający własność przedmiotu zastawu </w:t>
      </w:r>
    </w:p>
    <w:p w14:paraId="5749DEC0" w14:textId="77777777" w:rsidR="00C27E02" w:rsidRDefault="007B2944" w:rsidP="008D48ED">
      <w:pPr>
        <w:pStyle w:val="Akapitzlist"/>
        <w:numPr>
          <w:ilvl w:val="0"/>
          <w:numId w:val="24"/>
        </w:numPr>
        <w:spacing w:after="0" w:line="300" w:lineRule="auto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>Załącznik nr 4 tj. dane do podpisania umowy.</w:t>
      </w:r>
    </w:p>
    <w:p w14:paraId="7E73EAC5" w14:textId="77777777" w:rsidR="00C27E02" w:rsidRDefault="007B2944" w:rsidP="008D48ED">
      <w:pPr>
        <w:pStyle w:val="Akapitzlist"/>
        <w:numPr>
          <w:ilvl w:val="0"/>
          <w:numId w:val="24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color w:val="000000" w:themeColor="text1"/>
        </w:rPr>
        <w:t>Dokumenty potwierdzające cenę szacunkową planowanych zakupów (m.in. wydruki ze stron, ceny z katalogów, oferty handlowe itp.).</w:t>
      </w:r>
    </w:p>
    <w:p w14:paraId="270CB291" w14:textId="77777777" w:rsidR="00C27E02" w:rsidRPr="00C27E02" w:rsidRDefault="007B2944" w:rsidP="008D48ED">
      <w:pPr>
        <w:pStyle w:val="Akapitzlist"/>
        <w:numPr>
          <w:ilvl w:val="0"/>
          <w:numId w:val="24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>Formularz informacji przedstawionych przy ubieganiu się o pomoc de minimis</w:t>
      </w:r>
    </w:p>
    <w:p w14:paraId="73756F75" w14:textId="77777777" w:rsidR="00C27E02" w:rsidRPr="00C27E02" w:rsidRDefault="007B2944" w:rsidP="008D48ED">
      <w:pPr>
        <w:pStyle w:val="Akapitzlist"/>
        <w:numPr>
          <w:ilvl w:val="0"/>
          <w:numId w:val="24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>Oświadczenie o wysokości uzyskanej pomocy de minimis.</w:t>
      </w:r>
    </w:p>
    <w:p w14:paraId="59C65EA4" w14:textId="77777777" w:rsidR="00C27E02" w:rsidRPr="00C27E02" w:rsidRDefault="007B2944" w:rsidP="008D48ED">
      <w:pPr>
        <w:pStyle w:val="Akapitzlist"/>
        <w:numPr>
          <w:ilvl w:val="0"/>
          <w:numId w:val="24"/>
        </w:numPr>
        <w:spacing w:after="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>Oświadczenie wnioskodawcy ubiegającego się o pomoc de minimis.</w:t>
      </w:r>
    </w:p>
    <w:p w14:paraId="04C81D13" w14:textId="01133AE0" w:rsidR="00DD7B0F" w:rsidRPr="00C27E02" w:rsidRDefault="00DD7B0F" w:rsidP="008D48ED">
      <w:pPr>
        <w:pStyle w:val="Akapitzlist"/>
        <w:numPr>
          <w:ilvl w:val="0"/>
          <w:numId w:val="24"/>
        </w:numPr>
        <w:spacing w:after="720" w:line="300" w:lineRule="auto"/>
        <w:rPr>
          <w:rFonts w:cs="Arial"/>
          <w:color w:val="000000" w:themeColor="text1"/>
        </w:rPr>
      </w:pPr>
      <w:r w:rsidRPr="00C27E02">
        <w:rPr>
          <w:rFonts w:cs="Arial"/>
          <w:bCs/>
          <w:color w:val="000000" w:themeColor="text1"/>
        </w:rPr>
        <w:t>Klauzula informacyjna dotycząca przetwarzania danych osobowych dla poręczyciela oraz jego współmałżonka oraz współmałżonka Wnioskodawcy.</w:t>
      </w:r>
    </w:p>
    <w:p w14:paraId="3FDF956A" w14:textId="77777777" w:rsidR="007B2944" w:rsidRPr="00023A82" w:rsidRDefault="007B2944" w:rsidP="00023A82">
      <w:pPr>
        <w:spacing w:after="120" w:line="300" w:lineRule="auto"/>
        <w:rPr>
          <w:rFonts w:cs="Arial"/>
          <w:b/>
          <w:color w:val="000000" w:themeColor="text1"/>
        </w:rPr>
      </w:pPr>
      <w:r w:rsidRPr="00023A82">
        <w:rPr>
          <w:rFonts w:cs="Arial"/>
          <w:b/>
          <w:color w:val="000000" w:themeColor="text1"/>
        </w:rPr>
        <w:t>Uwaga!</w:t>
      </w:r>
    </w:p>
    <w:p w14:paraId="7F73C9A3" w14:textId="77777777" w:rsidR="007B2944" w:rsidRPr="00023A82" w:rsidRDefault="007B2944" w:rsidP="008D48ED">
      <w:pPr>
        <w:numPr>
          <w:ilvl w:val="0"/>
          <w:numId w:val="5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 xml:space="preserve">Złożony wniosek wraz z dokumentacją nie podlega zwrotowi. </w:t>
      </w:r>
    </w:p>
    <w:p w14:paraId="180B7305" w14:textId="77777777" w:rsidR="007B2944" w:rsidRPr="00023A82" w:rsidRDefault="007B2944" w:rsidP="008D48ED">
      <w:pPr>
        <w:numPr>
          <w:ilvl w:val="0"/>
          <w:numId w:val="5"/>
        </w:numPr>
        <w:suppressAutoHyphens/>
        <w:spacing w:after="120" w:line="300" w:lineRule="auto"/>
        <w:ind w:left="357" w:hanging="357"/>
        <w:rPr>
          <w:rFonts w:cs="Arial"/>
          <w:color w:val="000000" w:themeColor="text1"/>
        </w:rPr>
      </w:pPr>
      <w:r w:rsidRPr="00023A82">
        <w:rPr>
          <w:rFonts w:cs="Arial"/>
          <w:color w:val="000000" w:themeColor="text1"/>
        </w:rPr>
        <w:t xml:space="preserve">Złożenie wniosku nie gwarantuje otrzymania dofinansowania. </w:t>
      </w:r>
    </w:p>
    <w:p w14:paraId="5FD583BF" w14:textId="48B074CF" w:rsidR="007B2944" w:rsidRPr="00023A82" w:rsidRDefault="007B2944" w:rsidP="008D48ED">
      <w:pPr>
        <w:numPr>
          <w:ilvl w:val="0"/>
          <w:numId w:val="5"/>
        </w:numPr>
        <w:suppressAutoHyphens/>
        <w:spacing w:after="120" w:line="300" w:lineRule="auto"/>
        <w:ind w:left="360"/>
        <w:rPr>
          <w:rFonts w:cs="Arial"/>
          <w:lang w:eastAsia="pl-PL"/>
        </w:rPr>
      </w:pPr>
      <w:r w:rsidRPr="00023A82">
        <w:rPr>
          <w:rFonts w:cs="Arial"/>
          <w:color w:val="000000" w:themeColor="text1"/>
        </w:rPr>
        <w:t>Od negatywnego rozpatrzenia złożonego wniosku nie przysługuje odwołanie</w:t>
      </w:r>
    </w:p>
    <w:p w14:paraId="15CAFF27" w14:textId="77777777" w:rsidR="00C27E02" w:rsidRDefault="00C27E02">
      <w:pPr>
        <w:spacing w:line="259" w:lineRule="auto"/>
        <w:rPr>
          <w:rFonts w:eastAsia="Calibri" w:cs="Arial"/>
          <w:b/>
          <w:bCs/>
          <w:kern w:val="0"/>
          <w14:ligatures w14:val="none"/>
        </w:rPr>
      </w:pPr>
      <w:r>
        <w:rPr>
          <w:rFonts w:eastAsia="Calibri" w:cs="Arial"/>
          <w:b/>
          <w:bCs/>
          <w:kern w:val="0"/>
          <w14:ligatures w14:val="none"/>
        </w:rPr>
        <w:br w:type="page"/>
      </w:r>
    </w:p>
    <w:p w14:paraId="2D0A350A" w14:textId="356F9C46" w:rsidR="009472B3" w:rsidRPr="00023A82" w:rsidRDefault="00CB7D09" w:rsidP="003D6D96">
      <w:pPr>
        <w:spacing w:after="0" w:line="300" w:lineRule="auto"/>
        <w:jc w:val="center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lastRenderedPageBreak/>
        <w:t>OŚWIADCZENIE O WYSOKOŚCI UZYSKANEJ POMOCY DE MINIMIS</w:t>
      </w:r>
    </w:p>
    <w:p w14:paraId="22D9989D" w14:textId="4A146CD7" w:rsidR="00633696" w:rsidRPr="00023A82" w:rsidRDefault="00633696" w:rsidP="003D6D96">
      <w:pPr>
        <w:spacing w:line="300" w:lineRule="auto"/>
        <w:jc w:val="center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(wypełnia tylko beneficjent pomocy publicznej)</w:t>
      </w:r>
    </w:p>
    <w:p w14:paraId="39FB7853" w14:textId="77777777" w:rsidR="00633696" w:rsidRPr="00023A82" w:rsidRDefault="00633696" w:rsidP="00023A82">
      <w:pPr>
        <w:spacing w:line="300" w:lineRule="auto"/>
        <w:jc w:val="center"/>
        <w:rPr>
          <w:rFonts w:eastAsia="Calibri" w:cs="Arial"/>
          <w:color w:val="000000" w:themeColor="text1"/>
          <w:kern w:val="0"/>
          <w14:ligatures w14:val="none"/>
        </w:rPr>
      </w:pPr>
    </w:p>
    <w:p w14:paraId="10C08818" w14:textId="77777777" w:rsidR="00633696" w:rsidRPr="00023A82" w:rsidRDefault="00633696" w:rsidP="003D6D96">
      <w:pPr>
        <w:spacing w:after="12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Podstawa prawna:</w:t>
      </w:r>
    </w:p>
    <w:p w14:paraId="4531B804" w14:textId="0F693781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art. 7</w:t>
      </w:r>
      <w:r w:rsidR="00B87D27" w:rsidRPr="00023A82">
        <w:rPr>
          <w:rFonts w:eastAsia="Calibri" w:cs="Arial"/>
          <w:color w:val="000000" w:themeColor="text1"/>
          <w:kern w:val="0"/>
          <w14:ligatures w14:val="none"/>
        </w:rPr>
        <w:t>.</w:t>
      </w:r>
      <w:r w:rsidRPr="00023A82">
        <w:rPr>
          <w:rFonts w:eastAsia="Calibri" w:cs="Arial"/>
          <w:color w:val="000000" w:themeColor="text1"/>
          <w:kern w:val="0"/>
          <w14:ligatures w14:val="none"/>
        </w:rPr>
        <w:t xml:space="preserve"> ust. 4 Rozporządzenia Komisji (UE) 2023/2831 z dnia 13 grudnia 2023 r. w sprawie stosowania art. 107 i 108 Traktatu o funkcjonowaniu Unii Europejskiej do pomocy de minimis Dz. Urz. UE L, 2023/2831 z 15.12.2023)</w:t>
      </w:r>
      <w:r w:rsidR="003D6D96">
        <w:rPr>
          <w:rFonts w:eastAsia="Calibri" w:cs="Arial"/>
          <w:color w:val="000000" w:themeColor="text1"/>
          <w:kern w:val="0"/>
          <w14:ligatures w14:val="none"/>
        </w:rPr>
        <w:t>.</w:t>
      </w:r>
    </w:p>
    <w:p w14:paraId="1F6D4D3E" w14:textId="7DB19B69" w:rsidR="00633696" w:rsidRPr="00023A82" w:rsidRDefault="00633696" w:rsidP="003D6D96">
      <w:pPr>
        <w:spacing w:after="12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Oświadczam, iż: (</w:t>
      </w:r>
      <w:r w:rsidR="00B87D27" w:rsidRPr="00023A82">
        <w:rPr>
          <w:rFonts w:eastAsia="Calibri" w:cs="Arial"/>
          <w:color w:val="000000" w:themeColor="text1"/>
          <w:kern w:val="0"/>
          <w14:ligatures w14:val="none"/>
        </w:rPr>
        <w:t>zaznaczyć właściwe</w:t>
      </w:r>
      <w:r w:rsidRPr="00023A82">
        <w:rPr>
          <w:rFonts w:eastAsia="Calibri" w:cs="Arial"/>
          <w:color w:val="000000" w:themeColor="text1"/>
          <w:kern w:val="0"/>
          <w14:ligatures w14:val="none"/>
        </w:rPr>
        <w:t>):</w:t>
      </w:r>
    </w:p>
    <w:p w14:paraId="406AF581" w14:textId="77777777" w:rsidR="009E55F6" w:rsidRDefault="00633696" w:rsidP="008D48ED">
      <w:pPr>
        <w:pStyle w:val="Akapitzlist"/>
        <w:numPr>
          <w:ilvl w:val="0"/>
          <w:numId w:val="26"/>
        </w:num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9E55F6">
        <w:rPr>
          <w:rFonts w:eastAsia="Calibri" w:cs="Arial"/>
          <w:color w:val="000000" w:themeColor="text1"/>
          <w:kern w:val="0"/>
          <w14:ligatures w14:val="none"/>
        </w:rPr>
        <w:t>w okresie trzech poprzedzających lat nie uzyskałem pomocy de minimis oraz pomocy de minimis w rolnictwie lub rybołówstwie:</w:t>
      </w:r>
    </w:p>
    <w:p w14:paraId="3EB37156" w14:textId="550FE976" w:rsidR="00633696" w:rsidRPr="009E55F6" w:rsidRDefault="00633696" w:rsidP="008D48ED">
      <w:pPr>
        <w:pStyle w:val="Akapitzlist"/>
        <w:numPr>
          <w:ilvl w:val="0"/>
          <w:numId w:val="26"/>
        </w:num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9E55F6">
        <w:rPr>
          <w:rFonts w:eastAsia="Calibri" w:cs="Arial"/>
          <w:color w:val="000000" w:themeColor="text1"/>
          <w:kern w:val="0"/>
          <w14:ligatures w14:val="none"/>
        </w:rPr>
        <w:t xml:space="preserve">w okresie trzech poprzedzających lat uzyskałem pomoc de minimis oraz pomoc de minimis w rolnictwie lub rybołówstwie w wysokości: </w:t>
      </w:r>
    </w:p>
    <w:p w14:paraId="050FD387" w14:textId="77777777" w:rsidR="00633696" w:rsidRPr="00023A82" w:rsidRDefault="00633696" w:rsidP="006C1B97">
      <w:pPr>
        <w:spacing w:line="300" w:lineRule="auto"/>
        <w:ind w:left="709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w PLN …………………………..</w:t>
      </w:r>
    </w:p>
    <w:p w14:paraId="2805ACCC" w14:textId="7CC2E912" w:rsidR="003D6D96" w:rsidRPr="00023A82" w:rsidRDefault="00633696" w:rsidP="006C1B97">
      <w:pPr>
        <w:spacing w:after="600" w:line="300" w:lineRule="auto"/>
        <w:ind w:left="709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w EUR…………………………...</w:t>
      </w:r>
    </w:p>
    <w:p w14:paraId="2A464A42" w14:textId="5C744502" w:rsidR="00B87D27" w:rsidRPr="003D6D96" w:rsidRDefault="00633696" w:rsidP="003D6D96">
      <w:pPr>
        <w:spacing w:before="120" w:after="240" w:line="300" w:lineRule="auto"/>
        <w:rPr>
          <w:rFonts w:eastAsia="Calibri" w:cs="Arial"/>
          <w:b/>
          <w:bCs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Oświadczam, że dane zawarte w niniejszym oświadczeniu są zgodne ze stanem faktycznym</w:t>
      </w:r>
      <w:r w:rsidRPr="00023A82">
        <w:rPr>
          <w:rFonts w:eastAsia="Calibri" w:cs="Arial"/>
          <w:b/>
          <w:bCs/>
          <w:color w:val="000000" w:themeColor="text1"/>
          <w:kern w:val="0"/>
          <w14:ligatures w14:val="none"/>
        </w:rPr>
        <w:t>.</w:t>
      </w:r>
    </w:p>
    <w:p w14:paraId="703B0F8E" w14:textId="77777777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Informacje dotyczące osoby upoważnionej do przedstawienia informacji:</w:t>
      </w:r>
    </w:p>
    <w:p w14:paraId="24D0BD7D" w14:textId="68A9D166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Imię i nazwisko………………………………………………………………………………………….</w:t>
      </w:r>
    </w:p>
    <w:p w14:paraId="77022479" w14:textId="77777777" w:rsidR="00633696" w:rsidRPr="00023A82" w:rsidRDefault="00633696" w:rsidP="00023A82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Numer telefonu………………………………………………………………………………………….</w:t>
      </w:r>
    </w:p>
    <w:p w14:paraId="283E1B69" w14:textId="77777777" w:rsidR="00633696" w:rsidRPr="00023A82" w:rsidRDefault="00633696" w:rsidP="003D6D96">
      <w:pPr>
        <w:spacing w:after="1200"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Stanowisko służbowe……………………………………………………..……………………………</w:t>
      </w:r>
    </w:p>
    <w:p w14:paraId="568DAD7E" w14:textId="73884619" w:rsidR="009472B3" w:rsidRPr="003D6D96" w:rsidRDefault="00633696" w:rsidP="003D6D96">
      <w:pPr>
        <w:spacing w:line="300" w:lineRule="auto"/>
        <w:rPr>
          <w:rFonts w:eastAsia="Calibri" w:cs="Arial"/>
          <w:color w:val="000000" w:themeColor="text1"/>
          <w:kern w:val="0"/>
          <w14:ligatures w14:val="none"/>
        </w:rPr>
      </w:pPr>
      <w:r w:rsidRPr="00023A82">
        <w:rPr>
          <w:rFonts w:eastAsia="Calibri" w:cs="Arial"/>
          <w:color w:val="000000" w:themeColor="text1"/>
          <w:kern w:val="0"/>
          <w14:ligatures w14:val="none"/>
        </w:rPr>
        <w:t>Data i podpis…………………..…………………….…………………………………………………..</w:t>
      </w:r>
    </w:p>
    <w:p w14:paraId="7CDB0E95" w14:textId="77777777" w:rsidR="00633696" w:rsidRPr="00023A82" w:rsidRDefault="00633696" w:rsidP="00023A82">
      <w:pPr>
        <w:spacing w:line="300" w:lineRule="auto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br w:type="page"/>
      </w:r>
    </w:p>
    <w:p w14:paraId="4794D884" w14:textId="0CA04DF3" w:rsidR="00AB706B" w:rsidRPr="00023A82" w:rsidRDefault="00AB706B" w:rsidP="00023A82">
      <w:pPr>
        <w:spacing w:line="300" w:lineRule="auto"/>
        <w:jc w:val="center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lastRenderedPageBreak/>
        <w:t>OŚWIADCZENIE WNIOSKODAWCY</w:t>
      </w:r>
    </w:p>
    <w:p w14:paraId="34432A81" w14:textId="4DF62E42" w:rsidR="00AB706B" w:rsidRPr="00023A82" w:rsidRDefault="00AB706B" w:rsidP="003D6D96">
      <w:pPr>
        <w:spacing w:after="480" w:line="300" w:lineRule="auto"/>
        <w:jc w:val="center"/>
        <w:rPr>
          <w:rFonts w:eastAsia="Calibri" w:cs="Arial"/>
          <w:b/>
          <w:bCs/>
          <w:kern w:val="0"/>
          <w14:ligatures w14:val="none"/>
        </w:rPr>
      </w:pPr>
      <w:r w:rsidRPr="00023A82">
        <w:rPr>
          <w:rFonts w:eastAsia="Calibri" w:cs="Arial"/>
          <w:b/>
          <w:bCs/>
          <w:kern w:val="0"/>
          <w14:ligatures w14:val="none"/>
        </w:rPr>
        <w:t>UBIEGAJĄCEGO SIĘ O POMOC DE MINIMIS</w:t>
      </w:r>
    </w:p>
    <w:p w14:paraId="4B6FEFB5" w14:textId="63D26948" w:rsidR="003D6D96" w:rsidRPr="00023A82" w:rsidRDefault="00AB706B" w:rsidP="003D6D96">
      <w:pPr>
        <w:spacing w:after="12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Oświadczam, że (proszę właściwe zaznaczyć):</w:t>
      </w:r>
    </w:p>
    <w:p w14:paraId="2D59E9E1" w14:textId="3F0797DC" w:rsidR="00AB706B" w:rsidRPr="003D6D96" w:rsidRDefault="00AB706B" w:rsidP="008D48ED">
      <w:pPr>
        <w:pStyle w:val="Akapitzlist"/>
        <w:numPr>
          <w:ilvl w:val="0"/>
          <w:numId w:val="25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b/>
          <w:bCs/>
          <w:kern w:val="0"/>
          <w14:ligatures w14:val="none"/>
        </w:rPr>
        <w:t>Jestem beneficjentem pomocy</w:t>
      </w:r>
      <w:r w:rsidRPr="003D6D96">
        <w:rPr>
          <w:rFonts w:eastAsia="Calibri" w:cs="Arial"/>
          <w:kern w:val="0"/>
          <w14:ligatures w14:val="none"/>
        </w:rPr>
        <w:t xml:space="preserve"> / </w:t>
      </w:r>
      <w:r w:rsidRPr="003D6D96">
        <w:rPr>
          <w:rFonts w:eastAsia="Calibri" w:cs="Arial"/>
          <w:b/>
          <w:bCs/>
          <w:kern w:val="0"/>
          <w14:ligatures w14:val="none"/>
        </w:rPr>
        <w:t>nie jestem beneficjentem pomocy</w:t>
      </w:r>
      <w:r w:rsidRPr="00023A82">
        <w:rPr>
          <w:rStyle w:val="Odwoanieprzypisudolnego"/>
          <w:rFonts w:eastAsia="Calibri" w:cs="Arial"/>
          <w:kern w:val="0"/>
          <w14:ligatures w14:val="none"/>
        </w:rPr>
        <w:footnoteReference w:id="8"/>
      </w:r>
      <w:r w:rsidRPr="003D6D96">
        <w:rPr>
          <w:rFonts w:eastAsia="Calibri" w:cs="Arial"/>
          <w:kern w:val="0"/>
          <w14:ligatures w14:val="none"/>
        </w:rPr>
        <w:t>,</w:t>
      </w:r>
    </w:p>
    <w:p w14:paraId="6D6E31C8" w14:textId="77777777" w:rsidR="00AB706B" w:rsidRPr="00023A82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w rozumieniu art. 2 pkt 16 ustawy z dnia 30 kwietnia 2004 r. o postępowaniu</w:t>
      </w:r>
    </w:p>
    <w:p w14:paraId="2BC1987A" w14:textId="77777777" w:rsidR="003D6D96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w sprawach dotyczących pomocy publicznej.</w:t>
      </w:r>
    </w:p>
    <w:p w14:paraId="2A7A323A" w14:textId="414954F2" w:rsidR="00AB706B" w:rsidRPr="003D6D96" w:rsidRDefault="00AB706B" w:rsidP="008D48ED">
      <w:pPr>
        <w:pStyle w:val="Akapitzlist"/>
        <w:numPr>
          <w:ilvl w:val="0"/>
          <w:numId w:val="25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kern w:val="0"/>
          <w14:ligatures w14:val="none"/>
        </w:rPr>
        <w:t>O pomoc de minimis ubiegam się w związku z planowaną do uruchomienia</w:t>
      </w:r>
    </w:p>
    <w:p w14:paraId="2CE59F42" w14:textId="77777777" w:rsidR="00AB706B" w:rsidRPr="00023A82" w:rsidRDefault="00AB706B" w:rsidP="003D6D96">
      <w:pPr>
        <w:spacing w:after="0" w:line="300" w:lineRule="auto"/>
        <w:ind w:left="720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działalnością gospodarczą w rozumieniu art. 2 pkt 17 ustawy z dnia</w:t>
      </w:r>
    </w:p>
    <w:p w14:paraId="001B65B2" w14:textId="69B76F44" w:rsidR="00AB706B" w:rsidRPr="00023A82" w:rsidRDefault="00AB706B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30 kwietnia 2004 r. o postępowaniu w sprawach dotyczących pomocy publicznej</w:t>
      </w:r>
      <w:r w:rsidRPr="00023A82">
        <w:rPr>
          <w:rStyle w:val="Odwoanieprzypisudolnego"/>
          <w:rFonts w:eastAsia="Calibri" w:cs="Arial"/>
          <w:kern w:val="0"/>
          <w14:ligatures w14:val="none"/>
        </w:rPr>
        <w:footnoteReference w:id="9"/>
      </w:r>
    </w:p>
    <w:p w14:paraId="3A426430" w14:textId="77777777" w:rsidR="003D6D96" w:rsidRDefault="00DD7B0F" w:rsidP="003D6D96">
      <w:pPr>
        <w:spacing w:after="0" w:line="300" w:lineRule="auto"/>
        <w:ind w:left="709"/>
        <w:rPr>
          <w:rFonts w:eastAsia="Calibri" w:cs="Arial"/>
          <w:kern w:val="0"/>
          <w14:ligatures w14:val="none"/>
        </w:rPr>
      </w:pPr>
      <w:r w:rsidRPr="0049068A">
        <w:rPr>
          <w:rFonts w:eastAsia="Calibri" w:cs="Arial"/>
          <w:b/>
          <w:bCs/>
          <w:kern w:val="0"/>
          <w14:ligatures w14:val="none"/>
        </w:rPr>
        <w:t>T</w:t>
      </w:r>
      <w:r w:rsidR="00AB706B" w:rsidRPr="00023A82">
        <w:rPr>
          <w:rFonts w:eastAsia="Calibri" w:cs="Arial"/>
          <w:b/>
          <w:bCs/>
          <w:kern w:val="0"/>
          <w14:ligatures w14:val="none"/>
        </w:rPr>
        <w:t>AK / NIE.</w:t>
      </w:r>
    </w:p>
    <w:p w14:paraId="7AE4418D" w14:textId="6451471A" w:rsidR="00AB706B" w:rsidRPr="003D6D96" w:rsidRDefault="00CB7D09" w:rsidP="008D48ED">
      <w:pPr>
        <w:pStyle w:val="Akapitzlist"/>
        <w:numPr>
          <w:ilvl w:val="0"/>
          <w:numId w:val="25"/>
        </w:numPr>
        <w:spacing w:after="0" w:line="300" w:lineRule="auto"/>
        <w:rPr>
          <w:rFonts w:eastAsia="Calibri" w:cs="Arial"/>
          <w:kern w:val="0"/>
          <w14:ligatures w14:val="none"/>
        </w:rPr>
      </w:pPr>
      <w:r w:rsidRPr="003D6D96">
        <w:rPr>
          <w:rFonts w:eastAsia="Calibri" w:cs="Arial"/>
          <w:b/>
          <w:bCs/>
          <w:kern w:val="0"/>
          <w14:ligatures w14:val="none"/>
        </w:rPr>
        <w:t>S</w:t>
      </w:r>
      <w:r w:rsidR="00AB706B" w:rsidRPr="003D6D96">
        <w:rPr>
          <w:rFonts w:eastAsia="Calibri" w:cs="Arial"/>
          <w:b/>
          <w:bCs/>
          <w:kern w:val="0"/>
          <w14:ligatures w14:val="none"/>
        </w:rPr>
        <w:t>pełniam / nie spełniam</w:t>
      </w:r>
      <w:r w:rsidR="00AB706B" w:rsidRPr="003D6D96">
        <w:rPr>
          <w:rFonts w:eastAsia="Calibri" w:cs="Arial"/>
          <w:kern w:val="0"/>
          <w14:ligatures w14:val="none"/>
        </w:rPr>
        <w:t xml:space="preserve"> warunki(ów) dopuszczalności udzielenia pomocy</w:t>
      </w:r>
    </w:p>
    <w:p w14:paraId="4F74FDDD" w14:textId="4653E335" w:rsidR="002B61C4" w:rsidRPr="00023A82" w:rsidRDefault="00AB706B" w:rsidP="003D6D96">
      <w:pPr>
        <w:spacing w:after="600" w:line="300" w:lineRule="auto"/>
        <w:ind w:left="709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de minimis.</w:t>
      </w:r>
    </w:p>
    <w:p w14:paraId="37B4CDD2" w14:textId="77777777" w:rsidR="005B3E98" w:rsidRPr="00023A82" w:rsidRDefault="005B3E98" w:rsidP="003D6D96">
      <w:pPr>
        <w:spacing w:after="24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Oświadczam, że dane zawarte w niniejszym oświadczeniu są zgodne ze stanem faktycznym.</w:t>
      </w:r>
    </w:p>
    <w:p w14:paraId="2E48B40D" w14:textId="77777777" w:rsidR="005B3E98" w:rsidRPr="00023A82" w:rsidRDefault="005B3E98" w:rsidP="003D6D96">
      <w:pPr>
        <w:spacing w:after="240"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Informacje dotyczące osoby upoważnionej do przedstawienia informacji:</w:t>
      </w:r>
    </w:p>
    <w:p w14:paraId="36302A7E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Imię i nazwisko…………………………………………………………………….</w:t>
      </w:r>
    </w:p>
    <w:p w14:paraId="70DB0075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Numer telefonu…………………………………………………………………….</w:t>
      </w:r>
    </w:p>
    <w:p w14:paraId="1CAD7CCC" w14:textId="77777777" w:rsidR="005B3E98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Stanowisko służbowe……………………………………………………..……….</w:t>
      </w:r>
    </w:p>
    <w:p w14:paraId="394FA89D" w14:textId="39CDA2D0" w:rsidR="002B61C4" w:rsidRPr="00023A82" w:rsidRDefault="005B3E98" w:rsidP="00023A82">
      <w:pPr>
        <w:spacing w:line="300" w:lineRule="auto"/>
        <w:rPr>
          <w:rFonts w:eastAsia="Calibri" w:cs="Arial"/>
          <w:kern w:val="0"/>
          <w14:ligatures w14:val="none"/>
        </w:rPr>
      </w:pPr>
      <w:r w:rsidRPr="00023A82">
        <w:rPr>
          <w:rFonts w:eastAsia="Calibri" w:cs="Arial"/>
          <w:kern w:val="0"/>
          <w14:ligatures w14:val="none"/>
        </w:rPr>
        <w:t>Data i podpis…………………..…………………….……………………………..</w:t>
      </w:r>
    </w:p>
    <w:sectPr w:rsidR="002B61C4" w:rsidRPr="00023A82" w:rsidSect="00C27E0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9519" w14:textId="77777777" w:rsidR="008D48ED" w:rsidRDefault="008D48ED" w:rsidP="000F089B">
      <w:pPr>
        <w:spacing w:after="0" w:line="240" w:lineRule="auto"/>
      </w:pPr>
      <w:r>
        <w:separator/>
      </w:r>
    </w:p>
  </w:endnote>
  <w:endnote w:type="continuationSeparator" w:id="0">
    <w:p w14:paraId="38582629" w14:textId="77777777" w:rsidR="008D48ED" w:rsidRDefault="008D48ED" w:rsidP="000F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0117" w14:textId="028BA50D" w:rsidR="00FB1AC7" w:rsidRDefault="00FB1AC7" w:rsidP="009B4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1DD5" w14:textId="77777777" w:rsidR="008D48ED" w:rsidRDefault="008D48ED" w:rsidP="000F089B">
      <w:pPr>
        <w:spacing w:after="0" w:line="240" w:lineRule="auto"/>
      </w:pPr>
      <w:r>
        <w:separator/>
      </w:r>
    </w:p>
  </w:footnote>
  <w:footnote w:type="continuationSeparator" w:id="0">
    <w:p w14:paraId="715AFA1D" w14:textId="77777777" w:rsidR="008D48ED" w:rsidRDefault="008D48ED" w:rsidP="000F089B">
      <w:pPr>
        <w:spacing w:after="0" w:line="240" w:lineRule="auto"/>
      </w:pPr>
      <w:r>
        <w:continuationSeparator/>
      </w:r>
    </w:p>
  </w:footnote>
  <w:footnote w:id="1">
    <w:p w14:paraId="5A187D22" w14:textId="3968A568" w:rsidR="00FB1AC7" w:rsidRPr="004D0100" w:rsidRDefault="00FB1AC7" w:rsidP="0013081F">
      <w:pPr>
        <w:pStyle w:val="Tekstprzypisudolnego"/>
        <w:tabs>
          <w:tab w:val="left" w:pos="709"/>
        </w:tabs>
        <w:spacing w:after="480" w:line="30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4D0100">
        <w:rPr>
          <w:rStyle w:val="Odwoanieprzypisudolnego"/>
          <w:rFonts w:ascii="Arial" w:hAnsi="Arial" w:cs="Arial"/>
          <w:color w:val="000000"/>
          <w:sz w:val="22"/>
          <w:szCs w:val="22"/>
        </w:rPr>
        <w:footnoteRef/>
      </w:r>
      <w:r w:rsidRPr="004D0100">
        <w:rPr>
          <w:rFonts w:ascii="Arial" w:hAnsi="Arial" w:cs="Arial"/>
          <w:color w:val="000000"/>
          <w:sz w:val="22"/>
          <w:szCs w:val="22"/>
        </w:rPr>
        <w:t xml:space="preserve"> poszukujący pracy </w:t>
      </w:r>
      <w:r w:rsidR="008F0BC6">
        <w:rPr>
          <w:rFonts w:ascii="Arial" w:hAnsi="Arial" w:cs="Arial"/>
          <w:color w:val="000000"/>
          <w:sz w:val="22"/>
          <w:szCs w:val="22"/>
        </w:rPr>
        <w:t>niezatrudniony i niewykonujący innej pracy zarobkowej opiekun osoby niepełnosprawnej</w:t>
      </w:r>
    </w:p>
  </w:footnote>
  <w:footnote w:id="2">
    <w:p w14:paraId="78856467" w14:textId="77777777" w:rsidR="00FB1AC7" w:rsidRPr="0046139A" w:rsidRDefault="00FB1AC7">
      <w:pPr>
        <w:pStyle w:val="Tekstprzypisudolnego"/>
      </w:pPr>
      <w:r w:rsidRPr="0046139A">
        <w:rPr>
          <w:rStyle w:val="Odwoanieprzypisudolnego"/>
        </w:rPr>
        <w:footnoteRef/>
      </w:r>
      <w:r w:rsidRPr="0046139A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46139A">
        <w:rPr>
          <w:rFonts w:ascii="Arial" w:hAnsi="Arial" w:cs="Arial"/>
          <w:color w:val="000000" w:themeColor="text1"/>
          <w:sz w:val="22"/>
          <w:szCs w:val="22"/>
        </w:rPr>
        <w:t>ależy wskazać nr konta, którego właścicielem jest wyłącznie wnioskodawc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</w:footnote>
  <w:footnote w:id="3">
    <w:p w14:paraId="6B16B45E" w14:textId="5FFEE427" w:rsidR="00FB1AC7" w:rsidRDefault="00FB1AC7" w:rsidP="00BB2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4F0">
        <w:rPr>
          <w:rFonts w:ascii="Arial" w:hAnsi="Arial" w:cs="Arial"/>
          <w:color w:val="000000" w:themeColor="text1"/>
          <w:sz w:val="22"/>
          <w:szCs w:val="22"/>
        </w:rPr>
        <w:t xml:space="preserve">należy wskazać JEDEN symbol i przedmiot planowanej działalności gospodarczej według Polskiej Klasyfikacji Działalności (PKD) </w:t>
      </w:r>
      <w:r w:rsidR="00387FA8">
        <w:rPr>
          <w:rFonts w:ascii="Arial" w:hAnsi="Arial" w:cs="Arial"/>
          <w:color w:val="000000" w:themeColor="text1"/>
          <w:sz w:val="22"/>
          <w:szCs w:val="22"/>
        </w:rPr>
        <w:t>2025</w:t>
      </w:r>
    </w:p>
  </w:footnote>
  <w:footnote w:id="4">
    <w:p w14:paraId="1AD6BC7D" w14:textId="521675E8" w:rsidR="00E53E0F" w:rsidRDefault="00E53E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197">
        <w:rPr>
          <w:rFonts w:ascii="Arial" w:hAnsi="Arial" w:cs="Arial"/>
          <w:sz w:val="22"/>
          <w:szCs w:val="22"/>
        </w:rPr>
        <w:t>W przypadku działalności wykonywanej mobilnie należy wskazać adres miejsca przechowywania zakupionych w ramach dofinansowania składników majątkowych</w:t>
      </w:r>
    </w:p>
  </w:footnote>
  <w:footnote w:id="5">
    <w:p w14:paraId="68CF661A" w14:textId="77777777" w:rsidR="00C469E9" w:rsidRPr="00C469E9" w:rsidRDefault="00C469E9" w:rsidP="00C469E9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69E9">
        <w:rPr>
          <w:rFonts w:ascii="Arial" w:hAnsi="Arial" w:cs="Arial"/>
          <w:sz w:val="22"/>
          <w:szCs w:val="22"/>
        </w:rPr>
        <w:t>Urząd może odmówić przyjęcia zaproponowanego zabezpieczenia, jeżeli uzna, że</w:t>
      </w:r>
    </w:p>
    <w:p w14:paraId="778CF405" w14:textId="77777777" w:rsidR="00C469E9" w:rsidRPr="00C469E9" w:rsidRDefault="00C469E9" w:rsidP="00C469E9">
      <w:pPr>
        <w:pStyle w:val="Tekstprzypisudolnego"/>
        <w:rPr>
          <w:rFonts w:ascii="Arial" w:hAnsi="Arial" w:cs="Arial"/>
          <w:sz w:val="22"/>
          <w:szCs w:val="22"/>
        </w:rPr>
      </w:pPr>
      <w:r w:rsidRPr="00C469E9">
        <w:rPr>
          <w:rFonts w:ascii="Arial" w:hAnsi="Arial" w:cs="Arial"/>
          <w:sz w:val="22"/>
          <w:szCs w:val="22"/>
        </w:rPr>
        <w:t>wskazane zabezpieczenie nie jest wystarczające do pokrycia zobowiązań, które mogą</w:t>
      </w:r>
    </w:p>
    <w:p w14:paraId="1D4C8B19" w14:textId="757A5854" w:rsidR="00C469E9" w:rsidRDefault="00C469E9" w:rsidP="00C469E9">
      <w:pPr>
        <w:pStyle w:val="Tekstprzypisudolnego"/>
      </w:pPr>
      <w:r w:rsidRPr="00C469E9">
        <w:rPr>
          <w:rFonts w:ascii="Arial" w:hAnsi="Arial" w:cs="Arial"/>
          <w:sz w:val="22"/>
          <w:szCs w:val="22"/>
        </w:rPr>
        <w:t>powstać w związku z nieprawidłową realizacją umowy</w:t>
      </w:r>
    </w:p>
  </w:footnote>
  <w:footnote w:id="6">
    <w:p w14:paraId="38C7B776" w14:textId="0970E483" w:rsidR="00EA2F0A" w:rsidRPr="00210520" w:rsidRDefault="003F4598" w:rsidP="00210520">
      <w:pPr>
        <w:pStyle w:val="Tekstprzypisudolnego"/>
        <w:spacing w:before="120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A2F0A">
        <w:rPr>
          <w:rFonts w:ascii="Arial" w:hAnsi="Arial" w:cs="Arial"/>
          <w:sz w:val="22"/>
          <w:szCs w:val="22"/>
        </w:rPr>
        <w:t>Przy zabezpieczeniu umowy w formie weksla in blanco koniecz</w:t>
      </w:r>
      <w:r w:rsidR="00EA2F0A" w:rsidRPr="00EA2F0A">
        <w:rPr>
          <w:rFonts w:ascii="Arial" w:hAnsi="Arial" w:cs="Arial"/>
          <w:sz w:val="22"/>
          <w:szCs w:val="22"/>
        </w:rPr>
        <w:t>ne jest ustanowienie dodatkowego zabezpieczenia w formie określonej w pkt. III a-b</w:t>
      </w:r>
      <w:r w:rsidR="00743C0E">
        <w:rPr>
          <w:rFonts w:ascii="Arial" w:hAnsi="Arial" w:cs="Arial"/>
          <w:sz w:val="22"/>
          <w:szCs w:val="22"/>
        </w:rPr>
        <w:t xml:space="preserve"> i </w:t>
      </w:r>
      <w:r w:rsidR="00EA2F0A" w:rsidRPr="00EA2F0A">
        <w:rPr>
          <w:rFonts w:ascii="Arial" w:hAnsi="Arial" w:cs="Arial"/>
          <w:sz w:val="22"/>
          <w:szCs w:val="22"/>
        </w:rPr>
        <w:t>d-g</w:t>
      </w:r>
    </w:p>
  </w:footnote>
  <w:footnote w:id="7">
    <w:p w14:paraId="0E759BA0" w14:textId="3525E28C" w:rsidR="00EA2F0A" w:rsidRDefault="00EA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2F0A">
        <w:rPr>
          <w:rFonts w:ascii="Arial" w:hAnsi="Arial" w:cs="Arial"/>
          <w:sz w:val="22"/>
          <w:szCs w:val="22"/>
        </w:rPr>
        <w:t>Przy zabezpieczeniu umowy w formie weksla in blanco konieczne jest ustanowienie dodatkowego zabezpieczenia w formie określonej w pkt. III a-</w:t>
      </w:r>
      <w:r w:rsidR="00743C0E">
        <w:rPr>
          <w:rFonts w:ascii="Arial" w:hAnsi="Arial" w:cs="Arial"/>
          <w:sz w:val="22"/>
          <w:szCs w:val="22"/>
        </w:rPr>
        <w:t>f</w:t>
      </w:r>
    </w:p>
  </w:footnote>
  <w:footnote w:id="8">
    <w:p w14:paraId="1D0CE724" w14:textId="563BE060" w:rsidR="00AB706B" w:rsidRPr="002B61C4" w:rsidRDefault="00AB706B" w:rsidP="002B61C4">
      <w:pPr>
        <w:spacing w:after="0"/>
        <w:rPr>
          <w:rFonts w:eastAsia="Calibri" w:cs="Arial"/>
          <w:kern w:val="0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AB706B">
        <w:rPr>
          <w:rFonts w:eastAsia="Calibri" w:cs="Arial"/>
          <w:kern w:val="0"/>
          <w14:ligatures w14:val="none"/>
        </w:rPr>
        <w:t>Beneficjentem pomocy jest podmiot prowadzący działalność gospodarczą, w tym podmiot prowadzący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działalność w zakresie rolnictwa lub rybołówstwa, bez względu na formę organizacyjno – prawną oraz sposób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finansowania, który otrzymał pomoc publiczną.</w:t>
      </w:r>
    </w:p>
  </w:footnote>
  <w:footnote w:id="9">
    <w:p w14:paraId="1FD56BB6" w14:textId="77777777" w:rsidR="00AB706B" w:rsidRPr="00AB706B" w:rsidRDefault="00AB706B" w:rsidP="00AB706B">
      <w:pPr>
        <w:spacing w:after="0"/>
        <w:rPr>
          <w:rFonts w:eastAsia="Calibri" w:cs="Arial"/>
          <w:kern w:val="0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AB706B">
        <w:rPr>
          <w:rFonts w:eastAsia="Calibri" w:cs="Arial"/>
          <w:kern w:val="0"/>
          <w14:ligatures w14:val="none"/>
        </w:rPr>
        <w:t>Działalność gospodarcza – należy przez to rozumieć działalność gospodarczą, do której mają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zastosowanie reguły konkurencji określone w przepisach części trzeciej tytułu VII rozdziału 1 Traktatu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o Funkcjonowaniu Unii Europejskiej.</w:t>
      </w:r>
      <w:r>
        <w:rPr>
          <w:rFonts w:eastAsia="Calibri" w:cs="Arial"/>
          <w:kern w:val="0"/>
          <w14:ligatures w14:val="none"/>
        </w:rPr>
        <w:br/>
      </w:r>
      <w:r w:rsidRPr="00AB706B">
        <w:rPr>
          <w:rFonts w:eastAsia="Calibri" w:cs="Arial"/>
          <w:kern w:val="0"/>
          <w14:ligatures w14:val="none"/>
        </w:rPr>
        <w:t>Przez działalność gospodarczą należy rozumieć oferowanie towarów i usług na rynku, przy czym pojęcie to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dotyczy zarówno działalności produkcyjnej, jak i dystrybucyjnej i usługowej. Nie jest istotne występowanie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zarobkowego charakteru działalności, w związku z czym działalność gospodarczą w rozumieniu unijnego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prawa konkurencji, prowadzić mogą także podmioty typu non-profit (stowarzyszenia, fundacje). Nie ma</w:t>
      </w:r>
      <w:r>
        <w:rPr>
          <w:rFonts w:eastAsia="Calibri" w:cs="Arial"/>
          <w:kern w:val="0"/>
          <w14:ligatures w14:val="none"/>
        </w:rPr>
        <w:t xml:space="preserve"> </w:t>
      </w:r>
      <w:r w:rsidRPr="00AB706B">
        <w:rPr>
          <w:rFonts w:eastAsia="Calibri" w:cs="Arial"/>
          <w:kern w:val="0"/>
          <w14:ligatures w14:val="none"/>
        </w:rPr>
        <w:t>również znaczenia jak dana działalność jest kwalifikowana w prawie krajowym oraz czy podmiot wpisany jest</w:t>
      </w:r>
    </w:p>
    <w:p w14:paraId="3D34614A" w14:textId="5A13C38D" w:rsidR="00AB706B" w:rsidRDefault="00AB706B" w:rsidP="002B61C4">
      <w:pPr>
        <w:spacing w:after="0"/>
      </w:pPr>
      <w:r w:rsidRPr="00AB706B">
        <w:rPr>
          <w:rFonts w:eastAsia="Calibri" w:cs="Arial"/>
          <w:kern w:val="0"/>
          <w14:ligatures w14:val="none"/>
        </w:rPr>
        <w:t>do krajowego rejestru przedsiębiorców lub ewidencji 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33E09B4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4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5" w15:restartNumberingAfterBreak="0">
    <w:nsid w:val="006B4327"/>
    <w:multiLevelType w:val="hybridMultilevel"/>
    <w:tmpl w:val="7326EE38"/>
    <w:lvl w:ilvl="0" w:tplc="7F8695E6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CD2"/>
    <w:multiLevelType w:val="hybridMultilevel"/>
    <w:tmpl w:val="FA1457AE"/>
    <w:lvl w:ilvl="0" w:tplc="E6F84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65164"/>
    <w:multiLevelType w:val="hybridMultilevel"/>
    <w:tmpl w:val="66AC3722"/>
    <w:lvl w:ilvl="0" w:tplc="E6F84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E1816"/>
    <w:multiLevelType w:val="hybridMultilevel"/>
    <w:tmpl w:val="AA72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A2E"/>
    <w:multiLevelType w:val="hybridMultilevel"/>
    <w:tmpl w:val="11961814"/>
    <w:lvl w:ilvl="0" w:tplc="0014702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04BCC"/>
    <w:multiLevelType w:val="hybridMultilevel"/>
    <w:tmpl w:val="42D8B1E2"/>
    <w:lvl w:ilvl="0" w:tplc="C9765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3F2"/>
    <w:multiLevelType w:val="hybridMultilevel"/>
    <w:tmpl w:val="F682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DBC"/>
    <w:multiLevelType w:val="hybridMultilevel"/>
    <w:tmpl w:val="26D2B664"/>
    <w:lvl w:ilvl="0" w:tplc="B534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70B8"/>
    <w:multiLevelType w:val="hybridMultilevel"/>
    <w:tmpl w:val="239E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057B"/>
    <w:multiLevelType w:val="hybridMultilevel"/>
    <w:tmpl w:val="F28C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323"/>
    <w:multiLevelType w:val="hybridMultilevel"/>
    <w:tmpl w:val="ED102E48"/>
    <w:lvl w:ilvl="0" w:tplc="E6F842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857929"/>
    <w:multiLevelType w:val="hybridMultilevel"/>
    <w:tmpl w:val="9AB23426"/>
    <w:lvl w:ilvl="0" w:tplc="E4541B7A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 w15:restartNumberingAfterBreak="0">
    <w:nsid w:val="3F7E1134"/>
    <w:multiLevelType w:val="hybridMultilevel"/>
    <w:tmpl w:val="747E6E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D87093"/>
    <w:multiLevelType w:val="hybridMultilevel"/>
    <w:tmpl w:val="F82C4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01CDF"/>
    <w:multiLevelType w:val="hybridMultilevel"/>
    <w:tmpl w:val="851CF224"/>
    <w:lvl w:ilvl="0" w:tplc="F7F64BF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F172FF"/>
    <w:multiLevelType w:val="hybridMultilevel"/>
    <w:tmpl w:val="490A5A10"/>
    <w:lvl w:ilvl="0" w:tplc="785A89F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D40290"/>
    <w:multiLevelType w:val="multilevel"/>
    <w:tmpl w:val="33E09B4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FD123D3"/>
    <w:multiLevelType w:val="hybridMultilevel"/>
    <w:tmpl w:val="0E646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E13CD6"/>
    <w:multiLevelType w:val="hybridMultilevel"/>
    <w:tmpl w:val="B0BA7096"/>
    <w:lvl w:ilvl="0" w:tplc="889429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E1AC9"/>
    <w:multiLevelType w:val="hybridMultilevel"/>
    <w:tmpl w:val="ECEA7D70"/>
    <w:lvl w:ilvl="0" w:tplc="91A04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7857"/>
    <w:multiLevelType w:val="hybridMultilevel"/>
    <w:tmpl w:val="085ACD9A"/>
    <w:lvl w:ilvl="0" w:tplc="C9765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2D4A"/>
    <w:multiLevelType w:val="hybridMultilevel"/>
    <w:tmpl w:val="6A8AB8EA"/>
    <w:lvl w:ilvl="0" w:tplc="E6F84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32442"/>
    <w:multiLevelType w:val="hybridMultilevel"/>
    <w:tmpl w:val="6B2841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8174904">
    <w:abstractNumId w:val="0"/>
  </w:num>
  <w:num w:numId="2" w16cid:durableId="133110416">
    <w:abstractNumId w:val="14"/>
  </w:num>
  <w:num w:numId="3" w16cid:durableId="887716292">
    <w:abstractNumId w:val="2"/>
  </w:num>
  <w:num w:numId="4" w16cid:durableId="1413891257">
    <w:abstractNumId w:val="3"/>
  </w:num>
  <w:num w:numId="5" w16cid:durableId="932712796">
    <w:abstractNumId w:val="13"/>
  </w:num>
  <w:num w:numId="6" w16cid:durableId="1904441560">
    <w:abstractNumId w:val="8"/>
  </w:num>
  <w:num w:numId="7" w16cid:durableId="1385301153">
    <w:abstractNumId w:val="19"/>
  </w:num>
  <w:num w:numId="8" w16cid:durableId="1866600144">
    <w:abstractNumId w:val="23"/>
  </w:num>
  <w:num w:numId="9" w16cid:durableId="1164667665">
    <w:abstractNumId w:val="22"/>
  </w:num>
  <w:num w:numId="10" w16cid:durableId="1824737410">
    <w:abstractNumId w:val="5"/>
  </w:num>
  <w:num w:numId="11" w16cid:durableId="1698658049">
    <w:abstractNumId w:val="16"/>
  </w:num>
  <w:num w:numId="12" w16cid:durableId="28145863">
    <w:abstractNumId w:val="18"/>
  </w:num>
  <w:num w:numId="13" w16cid:durableId="1703821923">
    <w:abstractNumId w:val="24"/>
  </w:num>
  <w:num w:numId="14" w16cid:durableId="1888297099">
    <w:abstractNumId w:val="17"/>
  </w:num>
  <w:num w:numId="15" w16cid:durableId="617223045">
    <w:abstractNumId w:val="27"/>
  </w:num>
  <w:num w:numId="16" w16cid:durableId="1958565968">
    <w:abstractNumId w:val="15"/>
  </w:num>
  <w:num w:numId="17" w16cid:durableId="535898110">
    <w:abstractNumId w:val="12"/>
  </w:num>
  <w:num w:numId="18" w16cid:durableId="760565077">
    <w:abstractNumId w:val="26"/>
  </w:num>
  <w:num w:numId="19" w16cid:durableId="1704598832">
    <w:abstractNumId w:val="10"/>
  </w:num>
  <w:num w:numId="20" w16cid:durableId="654064817">
    <w:abstractNumId w:val="7"/>
  </w:num>
  <w:num w:numId="21" w16cid:durableId="2020692866">
    <w:abstractNumId w:val="25"/>
  </w:num>
  <w:num w:numId="22" w16cid:durableId="230697816">
    <w:abstractNumId w:val="9"/>
  </w:num>
  <w:num w:numId="23" w16cid:durableId="1959486267">
    <w:abstractNumId w:val="6"/>
  </w:num>
  <w:num w:numId="24" w16cid:durableId="2144106288">
    <w:abstractNumId w:val="20"/>
  </w:num>
  <w:num w:numId="25" w16cid:durableId="78798446">
    <w:abstractNumId w:val="21"/>
  </w:num>
  <w:num w:numId="26" w16cid:durableId="95494872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21"/>
    <w:rsid w:val="00006B37"/>
    <w:rsid w:val="00012F14"/>
    <w:rsid w:val="0001504F"/>
    <w:rsid w:val="000164B4"/>
    <w:rsid w:val="00023A82"/>
    <w:rsid w:val="00024659"/>
    <w:rsid w:val="00030009"/>
    <w:rsid w:val="0003594C"/>
    <w:rsid w:val="00046CAD"/>
    <w:rsid w:val="00067FF0"/>
    <w:rsid w:val="00073450"/>
    <w:rsid w:val="00075948"/>
    <w:rsid w:val="00075B57"/>
    <w:rsid w:val="000776AC"/>
    <w:rsid w:val="00087158"/>
    <w:rsid w:val="00091894"/>
    <w:rsid w:val="00095B7A"/>
    <w:rsid w:val="000A442E"/>
    <w:rsid w:val="000A45A9"/>
    <w:rsid w:val="000A4E32"/>
    <w:rsid w:val="000B0231"/>
    <w:rsid w:val="000B34BE"/>
    <w:rsid w:val="000B7240"/>
    <w:rsid w:val="000C2368"/>
    <w:rsid w:val="000C33ED"/>
    <w:rsid w:val="000C3E1F"/>
    <w:rsid w:val="000C628C"/>
    <w:rsid w:val="000C63E4"/>
    <w:rsid w:val="000E6097"/>
    <w:rsid w:val="000F089B"/>
    <w:rsid w:val="000F329D"/>
    <w:rsid w:val="000F5C0D"/>
    <w:rsid w:val="000F5D0A"/>
    <w:rsid w:val="000F7AFA"/>
    <w:rsid w:val="001035ED"/>
    <w:rsid w:val="001040CA"/>
    <w:rsid w:val="00120754"/>
    <w:rsid w:val="00120940"/>
    <w:rsid w:val="001275BE"/>
    <w:rsid w:val="0013081F"/>
    <w:rsid w:val="00135934"/>
    <w:rsid w:val="0014111B"/>
    <w:rsid w:val="001618E0"/>
    <w:rsid w:val="00161E3F"/>
    <w:rsid w:val="00171549"/>
    <w:rsid w:val="001717DC"/>
    <w:rsid w:val="00172784"/>
    <w:rsid w:val="00173074"/>
    <w:rsid w:val="00175D08"/>
    <w:rsid w:val="00180DEB"/>
    <w:rsid w:val="0018401C"/>
    <w:rsid w:val="001A303E"/>
    <w:rsid w:val="001A4724"/>
    <w:rsid w:val="001A5170"/>
    <w:rsid w:val="001C5C9E"/>
    <w:rsid w:val="001D1313"/>
    <w:rsid w:val="001D74B6"/>
    <w:rsid w:val="001F06BC"/>
    <w:rsid w:val="001F7778"/>
    <w:rsid w:val="00203EC2"/>
    <w:rsid w:val="00210520"/>
    <w:rsid w:val="002130FF"/>
    <w:rsid w:val="00214F8F"/>
    <w:rsid w:val="00215771"/>
    <w:rsid w:val="00217C98"/>
    <w:rsid w:val="002437AA"/>
    <w:rsid w:val="002777F0"/>
    <w:rsid w:val="00282171"/>
    <w:rsid w:val="00284196"/>
    <w:rsid w:val="002878DB"/>
    <w:rsid w:val="002905B3"/>
    <w:rsid w:val="002A060F"/>
    <w:rsid w:val="002B0AC0"/>
    <w:rsid w:val="002B211B"/>
    <w:rsid w:val="002B53CC"/>
    <w:rsid w:val="002B61C4"/>
    <w:rsid w:val="002F4819"/>
    <w:rsid w:val="002F7CA2"/>
    <w:rsid w:val="0031529E"/>
    <w:rsid w:val="003155E3"/>
    <w:rsid w:val="003212A8"/>
    <w:rsid w:val="00327918"/>
    <w:rsid w:val="00334008"/>
    <w:rsid w:val="0033676E"/>
    <w:rsid w:val="003549C3"/>
    <w:rsid w:val="00364DC8"/>
    <w:rsid w:val="0036548C"/>
    <w:rsid w:val="003746AA"/>
    <w:rsid w:val="00374D04"/>
    <w:rsid w:val="003822EF"/>
    <w:rsid w:val="00382A70"/>
    <w:rsid w:val="003854B7"/>
    <w:rsid w:val="00387FA8"/>
    <w:rsid w:val="0039037A"/>
    <w:rsid w:val="0039158F"/>
    <w:rsid w:val="003A2C7F"/>
    <w:rsid w:val="003A4629"/>
    <w:rsid w:val="003A4AFE"/>
    <w:rsid w:val="003A5F9C"/>
    <w:rsid w:val="003A7D18"/>
    <w:rsid w:val="003B55C6"/>
    <w:rsid w:val="003C248F"/>
    <w:rsid w:val="003D2925"/>
    <w:rsid w:val="003D4955"/>
    <w:rsid w:val="003D6D96"/>
    <w:rsid w:val="003E1688"/>
    <w:rsid w:val="003E361F"/>
    <w:rsid w:val="003E3749"/>
    <w:rsid w:val="003E61E1"/>
    <w:rsid w:val="003F4598"/>
    <w:rsid w:val="003F5329"/>
    <w:rsid w:val="00404928"/>
    <w:rsid w:val="00413A65"/>
    <w:rsid w:val="004152F3"/>
    <w:rsid w:val="00424904"/>
    <w:rsid w:val="00450FF6"/>
    <w:rsid w:val="0045282B"/>
    <w:rsid w:val="0045727E"/>
    <w:rsid w:val="00457C36"/>
    <w:rsid w:val="0046139A"/>
    <w:rsid w:val="00461671"/>
    <w:rsid w:val="00466D83"/>
    <w:rsid w:val="00472AF0"/>
    <w:rsid w:val="00473D79"/>
    <w:rsid w:val="00480413"/>
    <w:rsid w:val="0048143E"/>
    <w:rsid w:val="0049068A"/>
    <w:rsid w:val="0049644B"/>
    <w:rsid w:val="004A62B0"/>
    <w:rsid w:val="004C1785"/>
    <w:rsid w:val="004D05D0"/>
    <w:rsid w:val="004D308E"/>
    <w:rsid w:val="004D4FAB"/>
    <w:rsid w:val="004D6BE1"/>
    <w:rsid w:val="004E5CB5"/>
    <w:rsid w:val="004F323D"/>
    <w:rsid w:val="005064C5"/>
    <w:rsid w:val="00514D21"/>
    <w:rsid w:val="00517059"/>
    <w:rsid w:val="00517D64"/>
    <w:rsid w:val="00533A81"/>
    <w:rsid w:val="0054367F"/>
    <w:rsid w:val="00547858"/>
    <w:rsid w:val="005503FE"/>
    <w:rsid w:val="00554A7B"/>
    <w:rsid w:val="0056610A"/>
    <w:rsid w:val="00566539"/>
    <w:rsid w:val="00571E73"/>
    <w:rsid w:val="005753CE"/>
    <w:rsid w:val="005761D8"/>
    <w:rsid w:val="00583C65"/>
    <w:rsid w:val="00597E2C"/>
    <w:rsid w:val="005A26FB"/>
    <w:rsid w:val="005A2717"/>
    <w:rsid w:val="005A36AB"/>
    <w:rsid w:val="005B3E98"/>
    <w:rsid w:val="005C7E29"/>
    <w:rsid w:val="005D399D"/>
    <w:rsid w:val="005D426E"/>
    <w:rsid w:val="005D4B2C"/>
    <w:rsid w:val="005D56E7"/>
    <w:rsid w:val="005E372B"/>
    <w:rsid w:val="005E52F9"/>
    <w:rsid w:val="005E7852"/>
    <w:rsid w:val="005F21BE"/>
    <w:rsid w:val="005F6555"/>
    <w:rsid w:val="00605218"/>
    <w:rsid w:val="0060555E"/>
    <w:rsid w:val="00615C58"/>
    <w:rsid w:val="006273EB"/>
    <w:rsid w:val="00630FAD"/>
    <w:rsid w:val="00633696"/>
    <w:rsid w:val="00633C2F"/>
    <w:rsid w:val="00642FE7"/>
    <w:rsid w:val="0066696C"/>
    <w:rsid w:val="006671A7"/>
    <w:rsid w:val="00677E03"/>
    <w:rsid w:val="00694C3F"/>
    <w:rsid w:val="00697474"/>
    <w:rsid w:val="006A4265"/>
    <w:rsid w:val="006C13FA"/>
    <w:rsid w:val="006C1B97"/>
    <w:rsid w:val="006D1036"/>
    <w:rsid w:val="006D3569"/>
    <w:rsid w:val="006E1804"/>
    <w:rsid w:val="006E4389"/>
    <w:rsid w:val="006F1CC7"/>
    <w:rsid w:val="006F2098"/>
    <w:rsid w:val="006F3731"/>
    <w:rsid w:val="006F3D4E"/>
    <w:rsid w:val="006F787F"/>
    <w:rsid w:val="00704365"/>
    <w:rsid w:val="00711CFB"/>
    <w:rsid w:val="0071661E"/>
    <w:rsid w:val="0071700B"/>
    <w:rsid w:val="00735BE4"/>
    <w:rsid w:val="00736C41"/>
    <w:rsid w:val="00743755"/>
    <w:rsid w:val="00743C0E"/>
    <w:rsid w:val="00745E28"/>
    <w:rsid w:val="007510EA"/>
    <w:rsid w:val="00753DEF"/>
    <w:rsid w:val="00760221"/>
    <w:rsid w:val="00761FFB"/>
    <w:rsid w:val="00775299"/>
    <w:rsid w:val="007754EF"/>
    <w:rsid w:val="00780BA5"/>
    <w:rsid w:val="00781E1E"/>
    <w:rsid w:val="007904DF"/>
    <w:rsid w:val="00794EB1"/>
    <w:rsid w:val="00796400"/>
    <w:rsid w:val="007A0E12"/>
    <w:rsid w:val="007B2944"/>
    <w:rsid w:val="007C1195"/>
    <w:rsid w:val="007C1B2B"/>
    <w:rsid w:val="007D283F"/>
    <w:rsid w:val="007D4100"/>
    <w:rsid w:val="007E09EA"/>
    <w:rsid w:val="007F0239"/>
    <w:rsid w:val="007F47F8"/>
    <w:rsid w:val="0080085D"/>
    <w:rsid w:val="0080103F"/>
    <w:rsid w:val="00804EB2"/>
    <w:rsid w:val="00820FB4"/>
    <w:rsid w:val="00822D18"/>
    <w:rsid w:val="00826091"/>
    <w:rsid w:val="00826F4B"/>
    <w:rsid w:val="00830731"/>
    <w:rsid w:val="008310CE"/>
    <w:rsid w:val="00836BD6"/>
    <w:rsid w:val="008413B9"/>
    <w:rsid w:val="00843EBE"/>
    <w:rsid w:val="008451E6"/>
    <w:rsid w:val="00846F70"/>
    <w:rsid w:val="008478BB"/>
    <w:rsid w:val="008517E5"/>
    <w:rsid w:val="0085241D"/>
    <w:rsid w:val="00852B3C"/>
    <w:rsid w:val="00862580"/>
    <w:rsid w:val="008646A5"/>
    <w:rsid w:val="00871379"/>
    <w:rsid w:val="008741EF"/>
    <w:rsid w:val="008758E5"/>
    <w:rsid w:val="00876C7B"/>
    <w:rsid w:val="00890AB5"/>
    <w:rsid w:val="00890C46"/>
    <w:rsid w:val="00895E95"/>
    <w:rsid w:val="0089736A"/>
    <w:rsid w:val="008A08DB"/>
    <w:rsid w:val="008A0A8F"/>
    <w:rsid w:val="008A4675"/>
    <w:rsid w:val="008A4CF5"/>
    <w:rsid w:val="008B1D23"/>
    <w:rsid w:val="008B634F"/>
    <w:rsid w:val="008C5E6A"/>
    <w:rsid w:val="008C77DC"/>
    <w:rsid w:val="008D48ED"/>
    <w:rsid w:val="008D4EC0"/>
    <w:rsid w:val="008D51CF"/>
    <w:rsid w:val="008D590A"/>
    <w:rsid w:val="008E2DFF"/>
    <w:rsid w:val="008E678C"/>
    <w:rsid w:val="008F0BC6"/>
    <w:rsid w:val="009046F4"/>
    <w:rsid w:val="00914749"/>
    <w:rsid w:val="009154EE"/>
    <w:rsid w:val="00916508"/>
    <w:rsid w:val="009208F3"/>
    <w:rsid w:val="00921F9B"/>
    <w:rsid w:val="0092333E"/>
    <w:rsid w:val="00925EE8"/>
    <w:rsid w:val="00934787"/>
    <w:rsid w:val="0093666C"/>
    <w:rsid w:val="009472B3"/>
    <w:rsid w:val="009523C6"/>
    <w:rsid w:val="00952571"/>
    <w:rsid w:val="00952940"/>
    <w:rsid w:val="0095322B"/>
    <w:rsid w:val="0096772E"/>
    <w:rsid w:val="009747E0"/>
    <w:rsid w:val="00974C33"/>
    <w:rsid w:val="00987299"/>
    <w:rsid w:val="00991F11"/>
    <w:rsid w:val="009942CA"/>
    <w:rsid w:val="009A0E87"/>
    <w:rsid w:val="009A50F5"/>
    <w:rsid w:val="009B42E1"/>
    <w:rsid w:val="009B6EDE"/>
    <w:rsid w:val="009B6FE0"/>
    <w:rsid w:val="009C2934"/>
    <w:rsid w:val="009D728D"/>
    <w:rsid w:val="009D76B6"/>
    <w:rsid w:val="009E55F6"/>
    <w:rsid w:val="009F7626"/>
    <w:rsid w:val="00A01A34"/>
    <w:rsid w:val="00A04730"/>
    <w:rsid w:val="00A05264"/>
    <w:rsid w:val="00A053CA"/>
    <w:rsid w:val="00A15C2E"/>
    <w:rsid w:val="00A33A5D"/>
    <w:rsid w:val="00A33C86"/>
    <w:rsid w:val="00A378A6"/>
    <w:rsid w:val="00A4015A"/>
    <w:rsid w:val="00A46C07"/>
    <w:rsid w:val="00A52AE3"/>
    <w:rsid w:val="00A55247"/>
    <w:rsid w:val="00A56D36"/>
    <w:rsid w:val="00A63E1B"/>
    <w:rsid w:val="00A668C2"/>
    <w:rsid w:val="00A80895"/>
    <w:rsid w:val="00A94B69"/>
    <w:rsid w:val="00AA1313"/>
    <w:rsid w:val="00AA7CA0"/>
    <w:rsid w:val="00AB2B2E"/>
    <w:rsid w:val="00AB706B"/>
    <w:rsid w:val="00AC65D0"/>
    <w:rsid w:val="00AD18CF"/>
    <w:rsid w:val="00AD6F9F"/>
    <w:rsid w:val="00AD75C0"/>
    <w:rsid w:val="00AD7DFA"/>
    <w:rsid w:val="00AE3CE4"/>
    <w:rsid w:val="00AF04F4"/>
    <w:rsid w:val="00AF5F5C"/>
    <w:rsid w:val="00B120A6"/>
    <w:rsid w:val="00B16433"/>
    <w:rsid w:val="00B2068C"/>
    <w:rsid w:val="00B224E6"/>
    <w:rsid w:val="00B22F4D"/>
    <w:rsid w:val="00B30AEB"/>
    <w:rsid w:val="00B35A7B"/>
    <w:rsid w:val="00B42F1A"/>
    <w:rsid w:val="00B42F2F"/>
    <w:rsid w:val="00B5386C"/>
    <w:rsid w:val="00B6107F"/>
    <w:rsid w:val="00B65A4B"/>
    <w:rsid w:val="00B77BEC"/>
    <w:rsid w:val="00B8371C"/>
    <w:rsid w:val="00B83B24"/>
    <w:rsid w:val="00B87D27"/>
    <w:rsid w:val="00B91E22"/>
    <w:rsid w:val="00B92FB4"/>
    <w:rsid w:val="00BB24F0"/>
    <w:rsid w:val="00BB619C"/>
    <w:rsid w:val="00BC1B02"/>
    <w:rsid w:val="00BC3BB3"/>
    <w:rsid w:val="00BC3FAD"/>
    <w:rsid w:val="00BC59C6"/>
    <w:rsid w:val="00BD405C"/>
    <w:rsid w:val="00BD5A1C"/>
    <w:rsid w:val="00BD62F9"/>
    <w:rsid w:val="00BE020B"/>
    <w:rsid w:val="00BE62D6"/>
    <w:rsid w:val="00BF1A38"/>
    <w:rsid w:val="00BF34E3"/>
    <w:rsid w:val="00C0592B"/>
    <w:rsid w:val="00C07269"/>
    <w:rsid w:val="00C25013"/>
    <w:rsid w:val="00C2758D"/>
    <w:rsid w:val="00C27E02"/>
    <w:rsid w:val="00C35121"/>
    <w:rsid w:val="00C40C4B"/>
    <w:rsid w:val="00C41FE4"/>
    <w:rsid w:val="00C451C6"/>
    <w:rsid w:val="00C45E84"/>
    <w:rsid w:val="00C469E9"/>
    <w:rsid w:val="00C676C2"/>
    <w:rsid w:val="00C75E76"/>
    <w:rsid w:val="00C82844"/>
    <w:rsid w:val="00C84E9E"/>
    <w:rsid w:val="00C916C0"/>
    <w:rsid w:val="00C92128"/>
    <w:rsid w:val="00CA3FAC"/>
    <w:rsid w:val="00CA4AEB"/>
    <w:rsid w:val="00CB7D09"/>
    <w:rsid w:val="00CC4216"/>
    <w:rsid w:val="00CD2F84"/>
    <w:rsid w:val="00CD7050"/>
    <w:rsid w:val="00CE0501"/>
    <w:rsid w:val="00CF023A"/>
    <w:rsid w:val="00D02616"/>
    <w:rsid w:val="00D21262"/>
    <w:rsid w:val="00D430B1"/>
    <w:rsid w:val="00D4532C"/>
    <w:rsid w:val="00D4762C"/>
    <w:rsid w:val="00D53F4A"/>
    <w:rsid w:val="00D65765"/>
    <w:rsid w:val="00D81673"/>
    <w:rsid w:val="00D819E2"/>
    <w:rsid w:val="00D87D63"/>
    <w:rsid w:val="00D90BD9"/>
    <w:rsid w:val="00D9795D"/>
    <w:rsid w:val="00DA217A"/>
    <w:rsid w:val="00DB1742"/>
    <w:rsid w:val="00DB4F85"/>
    <w:rsid w:val="00DB5666"/>
    <w:rsid w:val="00DC24A8"/>
    <w:rsid w:val="00DD2D6C"/>
    <w:rsid w:val="00DD343A"/>
    <w:rsid w:val="00DD3FDF"/>
    <w:rsid w:val="00DD77EC"/>
    <w:rsid w:val="00DD7B0F"/>
    <w:rsid w:val="00DE2D0D"/>
    <w:rsid w:val="00DE5345"/>
    <w:rsid w:val="00DF31A9"/>
    <w:rsid w:val="00DF388F"/>
    <w:rsid w:val="00E037A2"/>
    <w:rsid w:val="00E04E9D"/>
    <w:rsid w:val="00E1321C"/>
    <w:rsid w:val="00E17FA7"/>
    <w:rsid w:val="00E229C9"/>
    <w:rsid w:val="00E26C74"/>
    <w:rsid w:val="00E30AEF"/>
    <w:rsid w:val="00E36AD2"/>
    <w:rsid w:val="00E37EC0"/>
    <w:rsid w:val="00E4265F"/>
    <w:rsid w:val="00E46D27"/>
    <w:rsid w:val="00E5213F"/>
    <w:rsid w:val="00E5382F"/>
    <w:rsid w:val="00E53E0F"/>
    <w:rsid w:val="00E60E5D"/>
    <w:rsid w:val="00E63989"/>
    <w:rsid w:val="00E665B9"/>
    <w:rsid w:val="00E84BB3"/>
    <w:rsid w:val="00E85C11"/>
    <w:rsid w:val="00E90C8A"/>
    <w:rsid w:val="00E91688"/>
    <w:rsid w:val="00E92A3B"/>
    <w:rsid w:val="00E97F38"/>
    <w:rsid w:val="00EA2F0A"/>
    <w:rsid w:val="00EA3197"/>
    <w:rsid w:val="00EA7CE8"/>
    <w:rsid w:val="00EB1406"/>
    <w:rsid w:val="00EC2D95"/>
    <w:rsid w:val="00EC2E86"/>
    <w:rsid w:val="00EC79A6"/>
    <w:rsid w:val="00ED0B52"/>
    <w:rsid w:val="00ED251D"/>
    <w:rsid w:val="00ED7E6B"/>
    <w:rsid w:val="00EE5537"/>
    <w:rsid w:val="00EE7C7A"/>
    <w:rsid w:val="00EE7E19"/>
    <w:rsid w:val="00EF07FC"/>
    <w:rsid w:val="00EF08FB"/>
    <w:rsid w:val="00EF449F"/>
    <w:rsid w:val="00F002B5"/>
    <w:rsid w:val="00F0313B"/>
    <w:rsid w:val="00F05ED5"/>
    <w:rsid w:val="00F06BFF"/>
    <w:rsid w:val="00F15301"/>
    <w:rsid w:val="00F203E0"/>
    <w:rsid w:val="00F30095"/>
    <w:rsid w:val="00F4100E"/>
    <w:rsid w:val="00F426BB"/>
    <w:rsid w:val="00F4682C"/>
    <w:rsid w:val="00F51B40"/>
    <w:rsid w:val="00F54DF8"/>
    <w:rsid w:val="00F5727B"/>
    <w:rsid w:val="00F74558"/>
    <w:rsid w:val="00F8512B"/>
    <w:rsid w:val="00F85C52"/>
    <w:rsid w:val="00FA0B4E"/>
    <w:rsid w:val="00FA0EE3"/>
    <w:rsid w:val="00FA60B5"/>
    <w:rsid w:val="00FB1AC7"/>
    <w:rsid w:val="00FB33B6"/>
    <w:rsid w:val="00FC1ABE"/>
    <w:rsid w:val="00FC3BA6"/>
    <w:rsid w:val="00FD66FB"/>
    <w:rsid w:val="00FE40D2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311"/>
  <w15:chartTrackingRefBased/>
  <w15:docId w15:val="{B500BAB7-9C04-428F-8165-A161DE47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58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6696C"/>
    <w:pPr>
      <w:keepNext/>
      <w:numPr>
        <w:numId w:val="10"/>
      </w:numPr>
      <w:shd w:val="clear" w:color="auto" w:fill="FFFFFF" w:themeFill="background1"/>
      <w:suppressAutoHyphens/>
      <w:spacing w:before="720" w:after="120" w:line="300" w:lineRule="auto"/>
      <w:outlineLvl w:val="0"/>
    </w:pPr>
    <w:rPr>
      <w:rFonts w:eastAsia="Calibri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4F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4F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5121"/>
    <w:pPr>
      <w:suppressAutoHyphens/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35121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D77EC"/>
    <w:pPr>
      <w:suppressAutoHyphens/>
      <w:spacing w:after="0"/>
      <w:contextualSpacing/>
    </w:pPr>
    <w:rPr>
      <w:rFonts w:eastAsiaTheme="majorEastAsia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D77E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  <w14:ligatures w14:val="none"/>
    </w:rPr>
  </w:style>
  <w:style w:type="character" w:styleId="Odwoanieprzypisudolnego">
    <w:name w:val="footnote reference"/>
    <w:rsid w:val="000F08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F089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D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36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A4AEB"/>
    <w:pPr>
      <w:suppressAutoHyphens/>
      <w:spacing w:after="0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6696C"/>
    <w:rPr>
      <w:rFonts w:ascii="Arial" w:eastAsia="Calibri" w:hAnsi="Arial" w:cs="Arial"/>
      <w:b/>
      <w:shd w:val="clear" w:color="auto" w:fill="FFFFFF" w:themeFill="background1"/>
      <w:lang w:eastAsia="pl-PL"/>
    </w:rPr>
  </w:style>
  <w:style w:type="paragraph" w:styleId="Akapitzlist">
    <w:name w:val="List Paragraph"/>
    <w:basedOn w:val="Normalny"/>
    <w:qFormat/>
    <w:rsid w:val="006F1CC7"/>
    <w:pPr>
      <w:ind w:left="720"/>
      <w:contextualSpacing/>
    </w:pPr>
  </w:style>
  <w:style w:type="paragraph" w:customStyle="1" w:styleId="Default">
    <w:name w:val="Default"/>
    <w:rsid w:val="009B6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9B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8C5E6A"/>
    <w:rPr>
      <w:rFonts w:ascii="Courier New" w:hAnsi="Courier New" w:cs="Courier New"/>
    </w:rPr>
  </w:style>
  <w:style w:type="paragraph" w:customStyle="1" w:styleId="Normalny2">
    <w:name w:val="Normalny+2"/>
    <w:basedOn w:val="Default"/>
    <w:next w:val="Default"/>
    <w:uiPriority w:val="99"/>
    <w:rsid w:val="008C5E6A"/>
    <w:rPr>
      <w:color w:val="auto"/>
    </w:rPr>
  </w:style>
  <w:style w:type="character" w:customStyle="1" w:styleId="WW8Num6z2">
    <w:name w:val="WW8Num6z2"/>
    <w:rsid w:val="0046139A"/>
    <w:rPr>
      <w:rFonts w:ascii="Wingdings" w:hAnsi="Wingdings" w:cs="Wingdings"/>
    </w:rPr>
  </w:style>
  <w:style w:type="paragraph" w:customStyle="1" w:styleId="TableParagraph">
    <w:name w:val="Table Paragraph"/>
    <w:basedOn w:val="Normalny"/>
    <w:uiPriority w:val="1"/>
    <w:qFormat/>
    <w:rsid w:val="00DD77EC"/>
    <w:pPr>
      <w:widowControl w:val="0"/>
      <w:autoSpaceDE w:val="0"/>
      <w:autoSpaceDN w:val="0"/>
      <w:spacing w:after="0" w:line="300" w:lineRule="auto"/>
    </w:pPr>
    <w:rPr>
      <w:rFonts w:eastAsia="Times New Roman" w:cs="Times New Roman"/>
      <w:kern w:val="0"/>
      <w14:ligatures w14:val="none"/>
    </w:rPr>
  </w:style>
  <w:style w:type="character" w:customStyle="1" w:styleId="WW8Num5z0">
    <w:name w:val="WW8Num5z0"/>
    <w:rsid w:val="008310CE"/>
    <w:rPr>
      <w:b w:val="0"/>
    </w:rPr>
  </w:style>
  <w:style w:type="character" w:styleId="Tekstzastpczy">
    <w:name w:val="Placeholder Text"/>
    <w:basedOn w:val="Domylnaczcionkaakapitu"/>
    <w:uiPriority w:val="99"/>
    <w:semiHidden/>
    <w:rsid w:val="009C2934"/>
    <w:rPr>
      <w:color w:val="808080"/>
    </w:rPr>
  </w:style>
  <w:style w:type="paragraph" w:styleId="Nagwek">
    <w:name w:val="header"/>
    <w:basedOn w:val="Normalny"/>
    <w:link w:val="NagwekZnak"/>
    <w:uiPriority w:val="99"/>
    <w:rsid w:val="005436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4367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4F4"/>
    <w:rPr>
      <w:rFonts w:ascii="Arial" w:eastAsiaTheme="majorEastAsia" w:hAnsi="Arial" w:cstheme="majorBidi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77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77EC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4F4"/>
    <w:rPr>
      <w:rFonts w:ascii="Arial" w:eastAsiaTheme="majorEastAsia" w:hAnsi="Arial" w:cstheme="majorBidi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13"/>
    <w:rPr>
      <w:rFonts w:ascii="Arial" w:hAnsi="Arial"/>
    </w:rPr>
  </w:style>
  <w:style w:type="character" w:customStyle="1" w:styleId="markedcontent">
    <w:name w:val="markedcontent"/>
    <w:basedOn w:val="Domylnaczcionkaakapitu"/>
    <w:rsid w:val="003A7D18"/>
  </w:style>
  <w:style w:type="table" w:customStyle="1" w:styleId="TableNormal">
    <w:name w:val="Table Normal"/>
    <w:uiPriority w:val="2"/>
    <w:semiHidden/>
    <w:unhideWhenUsed/>
    <w:qFormat/>
    <w:rsid w:val="000E60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n-ref">
    <w:name w:val="fn-ref"/>
    <w:basedOn w:val="Domylnaczcionkaakapitu"/>
    <w:rsid w:val="006A42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0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0F"/>
    <w:rPr>
      <w:vertAlign w:val="superscript"/>
    </w:rPr>
  </w:style>
  <w:style w:type="numbering" w:customStyle="1" w:styleId="Biecalista1">
    <w:name w:val="Bieżąca lista1"/>
    <w:uiPriority w:val="99"/>
    <w:rsid w:val="00A0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C0C-3BFF-419D-977D-5C04CF0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6</Pages>
  <Words>3493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owicz</dc:creator>
  <cp:keywords/>
  <dc:description/>
  <cp:lastModifiedBy>Mariola Rogulska</cp:lastModifiedBy>
  <cp:revision>36</cp:revision>
  <cp:lastPrinted>2026-06-24T09:58:00Z</cp:lastPrinted>
  <dcterms:created xsi:type="dcterms:W3CDTF">2024-07-29T07:56:00Z</dcterms:created>
  <dcterms:modified xsi:type="dcterms:W3CDTF">2026-06-24T09:58:00Z</dcterms:modified>
</cp:coreProperties>
</file>